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414" w:tblpY="-31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8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962"/>
        <w:gridCol w:w="1982"/>
        <w:gridCol w:w="1418"/>
      </w:tblGrid>
      <w:tr w:rsidR="005E4F2B" w:rsidRPr="00AD7263" w14:paraId="12D4F044" w14:textId="77777777" w:rsidTr="00D75922">
        <w:trPr>
          <w:trHeight w:hRule="exact" w:val="454"/>
        </w:trPr>
        <w:tc>
          <w:tcPr>
            <w:tcW w:w="6526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4D3E5CB" w14:textId="77777777" w:rsidR="005E4F2B" w:rsidRPr="00A5032E" w:rsidRDefault="005E4F2B" w:rsidP="00D75922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A5032E">
              <w:rPr>
                <w:rFonts w:cs="Arial"/>
                <w:color w:val="000000"/>
              </w:rPr>
              <w:t>1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. Identyfikator podatkowy NIP /</w:t>
            </w:r>
            <w:r w:rsidR="000B1513">
              <w:rPr>
                <w:rFonts w:cs="Arial"/>
                <w:bCs w:val="0"/>
                <w:color w:val="000000"/>
                <w:szCs w:val="20"/>
              </w:rPr>
              <w:t xml:space="preserve"> 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>numer PESEL</w:t>
            </w:r>
            <w:r w:rsidRPr="00A5032E">
              <w:rPr>
                <w:rFonts w:cs="Arial"/>
                <w:b w:val="0"/>
                <w:bCs w:val="0"/>
                <w:color w:val="000000"/>
                <w:szCs w:val="20"/>
                <w:vertAlign w:val="superscript"/>
              </w:rPr>
              <w:t>(niepotrzebne skreślić)</w:t>
            </w:r>
            <w:r w:rsidRPr="00A5032E">
              <w:rPr>
                <w:rFonts w:cs="Arial"/>
                <w:bCs w:val="0"/>
                <w:color w:val="000000"/>
                <w:szCs w:val="20"/>
              </w:rPr>
              <w:t xml:space="preserve"> podatnika</w:t>
            </w:r>
            <w:r w:rsidRPr="00A5032E">
              <w:rPr>
                <w:rFonts w:cs="Arial"/>
                <w:bCs w:val="0"/>
                <w:color w:val="000000"/>
                <w:szCs w:val="20"/>
                <w:vertAlign w:val="superscript"/>
              </w:rPr>
              <w:t>1)</w:t>
            </w:r>
          </w:p>
        </w:tc>
        <w:tc>
          <w:tcPr>
            <w:tcW w:w="19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023A3FF" w14:textId="77777777"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72571BDD" w14:textId="77777777" w:rsidR="005E4F2B" w:rsidRPr="0040248D" w:rsidRDefault="005E4F2B" w:rsidP="00D75922">
            <w:pPr>
              <w:pStyle w:val="StylTekstgruby12pt"/>
              <w:rPr>
                <w:rFonts w:cs="Arial"/>
                <w:color w:val="000000"/>
              </w:rPr>
            </w:pPr>
            <w:r w:rsidRPr="0040248D">
              <w:rPr>
                <w:rFonts w:cs="Arial"/>
                <w:color w:val="000000"/>
              </w:rPr>
              <w:t>3. Status</w:t>
            </w:r>
          </w:p>
        </w:tc>
      </w:tr>
      <w:tr w:rsidR="005E4F2B" w:rsidRPr="00AD7263" w14:paraId="3C243725" w14:textId="77777777" w:rsidTr="00E1641B">
        <w:trPr>
          <w:trHeight w:hRule="exact" w:val="85"/>
        </w:trPr>
        <w:tc>
          <w:tcPr>
            <w:tcW w:w="438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0E120FB0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F08224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BD898D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52C455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42D01D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36BD35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055779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F97FCA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A8697B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E392B0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7F3F34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A8A2DB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47C73DE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0575C9FE" w14:textId="77777777" w:rsidR="005E4F2B" w:rsidRDefault="005E4F2B" w:rsidP="00D75922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DEDE"/>
          </w:tcPr>
          <w:p w14:paraId="12D2CD8C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  <w:tr w:rsidR="005E4F2B" w14:paraId="61FD88C4" w14:textId="77777777" w:rsidTr="00E1641B">
        <w:trPr>
          <w:trHeight w:hRule="exact" w:val="57"/>
        </w:trPr>
        <w:tc>
          <w:tcPr>
            <w:tcW w:w="6526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46464A0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2A753454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DEDE"/>
          </w:tcPr>
          <w:p w14:paraId="6D654B10" w14:textId="77777777" w:rsidR="005E4F2B" w:rsidRDefault="005E4F2B" w:rsidP="00D75922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551EDFFA" w14:textId="6BB8863C" w:rsidR="00A57E84" w:rsidRDefault="002168B7" w:rsidP="005E4F2B">
      <w:pPr>
        <w:pStyle w:val="AKC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</w:t>
      </w:r>
      <w:r w:rsidR="005E4F2B">
        <w:rPr>
          <w:rFonts w:ascii="Arial" w:hAnsi="Arial"/>
          <w:bCs/>
          <w:color w:val="000000"/>
        </w:rPr>
        <w:t xml:space="preserve">   </w:t>
      </w:r>
      <w:r w:rsidR="003C1A83">
        <w:rPr>
          <w:rFonts w:ascii="Arial" w:hAnsi="Arial"/>
          <w:bCs/>
          <w:color w:val="000000"/>
        </w:rPr>
        <w:t xml:space="preserve"> </w:t>
      </w:r>
      <w:r w:rsidR="0061018A" w:rsidRPr="000D3AA3">
        <w:rPr>
          <w:rFonts w:ascii="Arial" w:hAnsi="Arial"/>
          <w:bCs/>
          <w:color w:val="000000"/>
        </w:rPr>
        <w:t>AKC-U</w:t>
      </w:r>
      <w:r w:rsidR="00AB1980">
        <w:rPr>
          <w:rFonts w:ascii="Arial" w:hAnsi="Arial"/>
          <w:bCs/>
          <w:color w:val="000000"/>
        </w:rPr>
        <w:t>A</w:t>
      </w:r>
      <w:r w:rsidR="0061018A" w:rsidRPr="000D3AA3">
        <w:rPr>
          <w:rFonts w:ascii="Arial" w:hAnsi="Arial"/>
          <w:bCs/>
          <w:color w:val="000000"/>
        </w:rPr>
        <w:t xml:space="preserve">     </w:t>
      </w:r>
    </w:p>
    <w:p w14:paraId="74081941" w14:textId="78B5AB34" w:rsidR="0061018A" w:rsidRPr="000D3AA3" w:rsidRDefault="0061018A" w:rsidP="00B74E3C">
      <w:pPr>
        <w:pStyle w:val="AKC"/>
        <w:ind w:firstLine="709"/>
        <w:jc w:val="center"/>
        <w:rPr>
          <w:rFonts w:ascii="Arial" w:hAnsi="Arial" w:cs="Arial"/>
          <w:color w:val="000000"/>
        </w:rPr>
      </w:pPr>
      <w:r w:rsidRPr="000D3AA3">
        <w:rPr>
          <w:rFonts w:ascii="Arial" w:hAnsi="Arial" w:cs="Arial"/>
          <w:color w:val="000000"/>
          <w:szCs w:val="24"/>
        </w:rPr>
        <w:t>DEKLARACJA</w:t>
      </w:r>
      <w:r w:rsidRPr="000D3AA3">
        <w:rPr>
          <w:rFonts w:ascii="Arial" w:hAnsi="Arial" w:cs="Arial"/>
          <w:color w:val="000000"/>
        </w:rPr>
        <w:t xml:space="preserve"> UPROSZCZONA</w:t>
      </w:r>
      <w:r w:rsidR="00A57E84">
        <w:rPr>
          <w:rFonts w:ascii="Arial" w:hAnsi="Arial" w:cs="Arial"/>
          <w:color w:val="000000"/>
        </w:rPr>
        <w:t xml:space="preserve"> </w:t>
      </w:r>
      <w:r w:rsidR="003A2BDE">
        <w:rPr>
          <w:rFonts w:ascii="Arial" w:hAnsi="Arial" w:cs="Arial"/>
          <w:color w:val="000000"/>
        </w:rPr>
        <w:t>W SPRAWIE</w:t>
      </w:r>
      <w:r w:rsidR="00E021D4">
        <w:rPr>
          <w:rFonts w:ascii="Arial" w:hAnsi="Arial" w:cs="Arial"/>
          <w:color w:val="000000"/>
        </w:rPr>
        <w:t xml:space="preserve"> </w:t>
      </w:r>
      <w:r w:rsidR="00DA6460">
        <w:rPr>
          <w:rFonts w:ascii="Arial" w:hAnsi="Arial" w:cs="Arial"/>
          <w:color w:val="000000"/>
        </w:rPr>
        <w:t>PODATKU AKCYZOWEGO</w:t>
      </w:r>
      <w:r w:rsidR="00DB403A">
        <w:rPr>
          <w:rFonts w:ascii="Arial" w:hAnsi="Arial" w:cs="Arial"/>
          <w:color w:val="000000"/>
        </w:rPr>
        <w:t xml:space="preserve">                                  </w:t>
      </w:r>
      <w:r w:rsidR="00DA6460">
        <w:rPr>
          <w:rFonts w:ascii="Arial" w:hAnsi="Arial" w:cs="Arial"/>
          <w:color w:val="000000"/>
        </w:rPr>
        <w:t xml:space="preserve"> OD </w:t>
      </w:r>
      <w:r w:rsidR="00E16F13">
        <w:rPr>
          <w:rFonts w:ascii="Arial" w:hAnsi="Arial" w:cs="Arial"/>
          <w:color w:val="000000"/>
        </w:rPr>
        <w:t>NABYCIA</w:t>
      </w:r>
      <w:r w:rsidR="00DB403A">
        <w:rPr>
          <w:rFonts w:ascii="Arial" w:hAnsi="Arial" w:cs="Arial"/>
          <w:color w:val="000000"/>
        </w:rPr>
        <w:t xml:space="preserve"> </w:t>
      </w:r>
      <w:r w:rsidR="00A57E84">
        <w:rPr>
          <w:rFonts w:ascii="Arial" w:hAnsi="Arial" w:cs="Arial"/>
          <w:color w:val="000000"/>
        </w:rPr>
        <w:t>W</w:t>
      </w:r>
      <w:r w:rsidRPr="000D3AA3">
        <w:rPr>
          <w:rFonts w:ascii="Arial" w:hAnsi="Arial" w:cs="Arial"/>
          <w:color w:val="000000"/>
        </w:rPr>
        <w:t>EWNĄTRZWSPÓLNOTOWEGO</w:t>
      </w:r>
      <w:r w:rsidR="00425899">
        <w:rPr>
          <w:rFonts w:ascii="Arial" w:hAnsi="Arial" w:cs="Arial"/>
          <w:color w:val="000000"/>
        </w:rPr>
        <w:t xml:space="preserve"> WYROBÓW AKCYZOWYCH</w:t>
      </w:r>
      <w:r w:rsidR="00A57E84">
        <w:rPr>
          <w:rFonts w:ascii="Arial" w:hAnsi="Arial" w:cs="Arial"/>
          <w:color w:val="000000"/>
        </w:rPr>
        <w:t xml:space="preserve"> </w:t>
      </w:r>
      <w:r w:rsidR="003A2BDE">
        <w:rPr>
          <w:rFonts w:ascii="Arial" w:hAnsi="Arial" w:cs="Arial"/>
          <w:color w:val="000000"/>
        </w:rPr>
        <w:t>OBJĘTYCH STAWKĄ</w:t>
      </w:r>
      <w:r w:rsidR="00F07FDE">
        <w:rPr>
          <w:rFonts w:ascii="Arial" w:hAnsi="Arial" w:cs="Arial"/>
          <w:color w:val="000000"/>
        </w:rPr>
        <w:t xml:space="preserve"> PODATKU AKCYZOWEGO</w:t>
      </w:r>
      <w:r w:rsidR="003A2BDE">
        <w:rPr>
          <w:rFonts w:ascii="Arial" w:hAnsi="Arial" w:cs="Arial"/>
          <w:color w:val="000000"/>
        </w:rPr>
        <w:t xml:space="preserve"> INNĄ NIŻ STAWKA ZEROWA</w:t>
      </w:r>
    </w:p>
    <w:p w14:paraId="75BDD0B7" w14:textId="77777777" w:rsidR="0061018A" w:rsidRPr="000D3AA3" w:rsidRDefault="0061018A">
      <w:pPr>
        <w:rPr>
          <w:rFonts w:cs="Arial"/>
          <w:color w:val="000000"/>
          <w:sz w:val="4"/>
          <w:szCs w:val="14"/>
        </w:rPr>
      </w:pPr>
      <w:bookmarkStart w:id="0" w:name="_GoBack"/>
      <w:bookmarkEnd w:id="0"/>
    </w:p>
    <w:p w14:paraId="0DFCF14C" w14:textId="77777777" w:rsidR="0061018A" w:rsidRPr="000D3AA3" w:rsidRDefault="0061018A">
      <w:pPr>
        <w:rPr>
          <w:rFonts w:cs="Arial"/>
          <w:color w:val="000000"/>
          <w:szCs w:val="14"/>
        </w:rPr>
      </w:pPr>
    </w:p>
    <w:tbl>
      <w:tblPr>
        <w:tblW w:w="9995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992"/>
        <w:gridCol w:w="2410"/>
        <w:gridCol w:w="2932"/>
        <w:gridCol w:w="106"/>
        <w:gridCol w:w="545"/>
        <w:gridCol w:w="1458"/>
        <w:gridCol w:w="1054"/>
      </w:tblGrid>
      <w:tr w:rsidR="0061018A" w:rsidRPr="000D3AA3" w14:paraId="3EB572AF" w14:textId="77777777" w:rsidTr="005C6DF6">
        <w:trPr>
          <w:cantSplit/>
          <w:trHeight w:hRule="exact" w:val="327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3BC1AAFB" w14:textId="77777777" w:rsidR="0061018A" w:rsidRPr="000D3AA3" w:rsidRDefault="0061018A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EDEDE"/>
            <w:vAlign w:val="center"/>
          </w:tcPr>
          <w:p w14:paraId="0FC925C5" w14:textId="1838BE8B" w:rsidR="005E4F2B" w:rsidRPr="005E4F2B" w:rsidRDefault="0061018A" w:rsidP="005E4F2B">
            <w:pPr>
              <w:jc w:val="both"/>
            </w:pPr>
            <w:r w:rsidRPr="005E4F2B">
              <w:rPr>
                <w:color w:val="000000"/>
              </w:rPr>
              <w:t>Art. 78 ust. 1 pkt 3</w:t>
            </w:r>
            <w:r w:rsidR="001D7D56" w:rsidRPr="005E4F2B">
              <w:rPr>
                <w:color w:val="000000"/>
              </w:rPr>
              <w:t xml:space="preserve"> </w:t>
            </w:r>
            <w:r w:rsidRPr="005E4F2B">
              <w:rPr>
                <w:color w:val="000000"/>
              </w:rPr>
              <w:t>ustawy z dnia 6 grudnia 2008 r. o podatku akcyzowym (</w:t>
            </w:r>
            <w:r w:rsidR="00B76D09" w:rsidRPr="005E4F2B">
              <w:rPr>
                <w:color w:val="000000"/>
              </w:rPr>
              <w:t>Dz. U. z 20</w:t>
            </w:r>
            <w:r w:rsidR="002168B7" w:rsidRPr="005E4F2B">
              <w:rPr>
                <w:color w:val="000000"/>
              </w:rPr>
              <w:t>2</w:t>
            </w:r>
            <w:r w:rsidR="00391C05">
              <w:rPr>
                <w:color w:val="000000"/>
              </w:rPr>
              <w:t>2</w:t>
            </w:r>
            <w:r w:rsidR="00B76D09" w:rsidRPr="005E4F2B">
              <w:rPr>
                <w:color w:val="000000"/>
              </w:rPr>
              <w:t xml:space="preserve"> r. </w:t>
            </w:r>
            <w:r w:rsidR="00B76D09" w:rsidRPr="005E4F2B">
              <w:t>poz</w:t>
            </w:r>
            <w:r w:rsidR="00B76D09" w:rsidRPr="005E4F2B">
              <w:rPr>
                <w:shd w:val="clear" w:color="auto" w:fill="D9D9D9" w:themeFill="background1" w:themeFillShade="D9"/>
              </w:rPr>
              <w:t xml:space="preserve">. </w:t>
            </w:r>
            <w:r w:rsidR="00391C05">
              <w:rPr>
                <w:shd w:val="clear" w:color="auto" w:fill="D9D9D9" w:themeFill="background1" w:themeFillShade="D9"/>
              </w:rPr>
              <w:t>143</w:t>
            </w:r>
            <w:r w:rsidR="009C38D2">
              <w:rPr>
                <w:shd w:val="clear" w:color="auto" w:fill="D9D9D9" w:themeFill="background1" w:themeFillShade="D9"/>
              </w:rPr>
              <w:t xml:space="preserve">, z </w:t>
            </w:r>
            <w:proofErr w:type="spellStart"/>
            <w:r w:rsidR="009C38D2">
              <w:rPr>
                <w:shd w:val="clear" w:color="auto" w:fill="D9D9D9" w:themeFill="background1" w:themeFillShade="D9"/>
              </w:rPr>
              <w:t>późn</w:t>
            </w:r>
            <w:proofErr w:type="spellEnd"/>
            <w:r w:rsidR="009C38D2">
              <w:rPr>
                <w:shd w:val="clear" w:color="auto" w:fill="D9D9D9" w:themeFill="background1" w:themeFillShade="D9"/>
              </w:rPr>
              <w:t>. zm.</w:t>
            </w:r>
            <w:r w:rsidRPr="005E4F2B">
              <w:rPr>
                <w:shd w:val="clear" w:color="auto" w:fill="D9D9D9" w:themeFill="background1" w:themeFillShade="D9"/>
              </w:rPr>
              <w:t>)</w:t>
            </w:r>
            <w:r w:rsidR="005E4F2B" w:rsidRPr="005E4F2B">
              <w:rPr>
                <w:shd w:val="clear" w:color="auto" w:fill="D9D9D9" w:themeFill="background1" w:themeFillShade="D9"/>
              </w:rPr>
              <w:t>,</w:t>
            </w:r>
            <w:r w:rsidR="005E4F2B" w:rsidRPr="005E4F2B">
              <w:t xml:space="preserve"> zwanej dalej „ustawą”. </w:t>
            </w:r>
          </w:p>
          <w:p w14:paraId="32BAAE17" w14:textId="77777777" w:rsidR="0061018A" w:rsidRPr="005E4F2B" w:rsidRDefault="0061018A" w:rsidP="002168B7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5E4F2B">
              <w:rPr>
                <w:rFonts w:cs="Arial"/>
                <w:color w:val="000000"/>
                <w:szCs w:val="14"/>
              </w:rPr>
              <w:t xml:space="preserve"> </w:t>
            </w:r>
          </w:p>
        </w:tc>
      </w:tr>
      <w:tr w:rsidR="0061018A" w:rsidRPr="000D3AA3" w14:paraId="0D179224" w14:textId="77777777" w:rsidTr="00B95178">
        <w:trPr>
          <w:cantSplit/>
          <w:trHeight w:hRule="exact" w:val="649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DEDEDE"/>
          </w:tcPr>
          <w:p w14:paraId="51FD849B" w14:textId="77777777" w:rsidR="0061018A" w:rsidRPr="000D3AA3" w:rsidRDefault="0061018A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EDEDE"/>
          </w:tcPr>
          <w:p w14:paraId="05D510C5" w14:textId="77777777" w:rsidR="0061018A" w:rsidRDefault="00352F79" w:rsidP="009A6012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color w:val="000000"/>
              </w:rPr>
              <w:t>D</w:t>
            </w:r>
            <w:r w:rsidR="0061018A" w:rsidRPr="000D3AA3">
              <w:rPr>
                <w:color w:val="000000"/>
              </w:rPr>
              <w:t xml:space="preserve">o 10 dni, licząc od dnia powstania obowiązku podatkowego, w przypadku nabycia </w:t>
            </w:r>
            <w:r w:rsidR="009A6012">
              <w:rPr>
                <w:color w:val="000000"/>
              </w:rPr>
              <w:t xml:space="preserve">wewnątrzwspólnotowego </w:t>
            </w:r>
            <w:r w:rsidR="0061018A" w:rsidRPr="000D3AA3">
              <w:rPr>
                <w:color w:val="000000"/>
              </w:rPr>
              <w:t xml:space="preserve">wyrobów akcyzowych </w:t>
            </w:r>
            <w:r w:rsidR="00AD67B5">
              <w:rPr>
                <w:color w:val="000000"/>
              </w:rPr>
              <w:t>znajdujących się poza procedurą zawieszenia poboru akcyzy, dokonanego na potrzeby wykonywanej przez podatnika działalności gospodarczej</w:t>
            </w:r>
            <w:r w:rsidR="00FE6479">
              <w:rPr>
                <w:color w:val="000000"/>
              </w:rPr>
              <w:t>.</w:t>
            </w:r>
          </w:p>
          <w:p w14:paraId="59F0FC9A" w14:textId="77777777" w:rsidR="00B95178" w:rsidRPr="000D3AA3" w:rsidRDefault="00B95178" w:rsidP="009A6012">
            <w:pPr>
              <w:spacing w:before="40"/>
              <w:jc w:val="both"/>
              <w:rPr>
                <w:color w:val="000000"/>
              </w:rPr>
            </w:pPr>
          </w:p>
        </w:tc>
      </w:tr>
      <w:tr w:rsidR="0061018A" w:rsidRPr="000D3AA3" w14:paraId="6B54766C" w14:textId="77777777" w:rsidTr="000B1513">
        <w:trPr>
          <w:cantSplit/>
          <w:trHeight w:hRule="exact" w:val="1140"/>
        </w:trPr>
        <w:tc>
          <w:tcPr>
            <w:tcW w:w="1490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nil"/>
            </w:tcBorders>
            <w:shd w:val="clear" w:color="auto" w:fill="DEDEDE"/>
          </w:tcPr>
          <w:p w14:paraId="5C4E1BA9" w14:textId="77777777" w:rsidR="0061018A" w:rsidRPr="000D3AA3" w:rsidRDefault="0061018A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auto" w:fill="DEDEDE"/>
          </w:tcPr>
          <w:p w14:paraId="3B87FF28" w14:textId="77777777" w:rsidR="0061018A" w:rsidRPr="000D3AA3" w:rsidRDefault="0061018A" w:rsidP="005E4F2B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 w:rsidR="0059677C">
              <w:rPr>
                <w:rFonts w:cs="Arial"/>
                <w:color w:val="000000"/>
                <w:szCs w:val="14"/>
              </w:rPr>
              <w:t>skarbowy</w:t>
            </w:r>
            <w:r w:rsidR="00DA6460">
              <w:rPr>
                <w:rFonts w:cs="Arial"/>
                <w:color w:val="000000"/>
                <w:szCs w:val="14"/>
              </w:rPr>
              <w:t>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 w:rsidR="00DA6460"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 w:rsidR="00DA6460"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 w:rsidR="00935205"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 w:rsidR="00935205"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 w:rsidR="009554B2">
              <w:rPr>
                <w:rFonts w:cs="Arial"/>
                <w:color w:val="000000"/>
                <w:szCs w:val="14"/>
              </w:rPr>
              <w:t xml:space="preserve"> </w:t>
            </w:r>
            <w:r w:rsidR="002F7BD0">
              <w:rPr>
                <w:rFonts w:cs="Arial"/>
                <w:color w:val="000000"/>
                <w:szCs w:val="14"/>
              </w:rPr>
              <w:t xml:space="preserve">podatkiem </w:t>
            </w:r>
            <w:r w:rsidR="009554B2">
              <w:rPr>
                <w:rFonts w:cs="Arial"/>
                <w:color w:val="000000"/>
                <w:szCs w:val="14"/>
              </w:rPr>
              <w:t>akcyz</w:t>
            </w:r>
            <w:r w:rsidR="002F7BD0">
              <w:rPr>
                <w:rFonts w:cs="Arial"/>
                <w:color w:val="000000"/>
                <w:szCs w:val="14"/>
              </w:rPr>
              <w:t>owym</w:t>
            </w:r>
            <w:r w:rsidRPr="000D3AA3">
              <w:rPr>
                <w:rFonts w:cs="Arial"/>
                <w:color w:val="000000"/>
                <w:szCs w:val="14"/>
              </w:rPr>
              <w:t>;</w:t>
            </w:r>
            <w:r w:rsidR="00352F79" w:rsidRPr="000D3AA3">
              <w:rPr>
                <w:rFonts w:cs="Arial"/>
                <w:color w:val="000000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Cs w:val="14"/>
              </w:rPr>
              <w:t xml:space="preserve">jeżeli czynności </w:t>
            </w:r>
            <w:r w:rsidR="00AF777C"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 w:rsidR="0059677C">
              <w:rPr>
                <w:rFonts w:cs="Arial"/>
                <w:color w:val="000000"/>
                <w:szCs w:val="14"/>
              </w:rPr>
              <w:t>skarbowych</w:t>
            </w:r>
            <w:r w:rsidR="00935205">
              <w:rPr>
                <w:rFonts w:cs="Arial"/>
                <w:color w:val="000000"/>
                <w:szCs w:val="14"/>
              </w:rPr>
              <w:t xml:space="preserve"> </w:t>
            </w:r>
            <w:r w:rsidR="00935205">
              <w:rPr>
                <w:rFonts w:cs="Arial"/>
                <w:szCs w:val="14"/>
              </w:rPr>
              <w:t xml:space="preserve">– zgodnie z art. 14 </w:t>
            </w:r>
            <w:r w:rsidR="00AF777C">
              <w:rPr>
                <w:rFonts w:cs="Arial"/>
                <w:szCs w:val="14"/>
              </w:rPr>
              <w:t>u</w:t>
            </w:r>
            <w:r w:rsidR="00935205">
              <w:rPr>
                <w:rFonts w:cs="Arial"/>
                <w:szCs w:val="14"/>
              </w:rPr>
              <w:t>st</w:t>
            </w:r>
            <w:r w:rsidR="00AF777C">
              <w:rPr>
                <w:rFonts w:cs="Arial"/>
                <w:szCs w:val="14"/>
              </w:rPr>
              <w:t>.</w:t>
            </w:r>
            <w:r w:rsidR="00935205">
              <w:rPr>
                <w:rFonts w:cs="Arial"/>
                <w:szCs w:val="14"/>
              </w:rPr>
              <w:t xml:space="preserve"> 4</w:t>
            </w:r>
            <w:r w:rsidR="0045097D">
              <w:rPr>
                <w:rFonts w:cs="Arial"/>
                <w:szCs w:val="14"/>
              </w:rPr>
              <w:t>-</w:t>
            </w:r>
            <w:r w:rsidR="00935205">
              <w:rPr>
                <w:rFonts w:cs="Arial"/>
                <w:szCs w:val="14"/>
              </w:rPr>
              <w:t>4</w:t>
            </w:r>
            <w:r w:rsidR="00673A30">
              <w:rPr>
                <w:rFonts w:cs="Arial"/>
                <w:szCs w:val="14"/>
              </w:rPr>
              <w:t>f</w:t>
            </w:r>
            <w:r w:rsidR="00935205">
              <w:rPr>
                <w:rFonts w:cs="Arial"/>
                <w:szCs w:val="14"/>
              </w:rPr>
              <w:t xml:space="preserve">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 w:rsidR="0059677C">
              <w:rPr>
                <w:rFonts w:cs="Arial"/>
                <w:szCs w:val="14"/>
              </w:rPr>
              <w:t>jeżeli właściwym organem podatkowym jest Naczelnik Trzeciego Urzędu Skarbowego Warszawa-Śródmieście w Warszawie, to miejscem składania jest Trzeci Urząd Skarbowy Warszawa-Śródmieście w Warszawie</w:t>
            </w:r>
            <w:r w:rsidR="00C627C9">
              <w:rPr>
                <w:rFonts w:cs="Arial"/>
                <w:szCs w:val="14"/>
              </w:rPr>
              <w:t>.</w:t>
            </w:r>
            <w:r w:rsidR="008C58AC">
              <w:rPr>
                <w:rFonts w:cs="Arial"/>
                <w:szCs w:val="14"/>
              </w:rPr>
              <w:t xml:space="preserve"> </w:t>
            </w:r>
          </w:p>
        </w:tc>
      </w:tr>
      <w:tr w:rsidR="00673A30" w:rsidRPr="000D3AA3" w14:paraId="38D62F13" w14:textId="77777777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top w:val="single" w:sz="4" w:space="0" w:color="auto"/>
              <w:bottom w:val="nil"/>
            </w:tcBorders>
            <w:shd w:val="clear" w:color="auto" w:fill="DEDEDE"/>
          </w:tcPr>
          <w:p w14:paraId="225005B9" w14:textId="77777777" w:rsidR="00673A30" w:rsidRDefault="00673A30" w:rsidP="00673A30">
            <w:pPr>
              <w:spacing w:before="40"/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14:paraId="72F840AD" w14:textId="77777777" w:rsidR="00673A30" w:rsidRDefault="00673A30"/>
        </w:tc>
      </w:tr>
      <w:tr w:rsidR="00394A56" w:rsidRPr="000D3AA3" w14:paraId="4CFEA8AE" w14:textId="0D199535" w:rsidTr="00302AE3">
        <w:trPr>
          <w:cantSplit/>
          <w:trHeight w:val="491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0BD8BA0E" w14:textId="77777777" w:rsidR="00394A56" w:rsidRPr="000D3AA3" w:rsidRDefault="00394A56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14:paraId="3E54C927" w14:textId="77777777" w:rsidR="00394A56" w:rsidRPr="000D3AA3" w:rsidRDefault="00394A56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Naczelnik urzędu skarbowego</w:t>
            </w:r>
          </w:p>
          <w:p w14:paraId="5C648295" w14:textId="77777777" w:rsidR="00394A56" w:rsidRDefault="00394A56">
            <w:pPr>
              <w:rPr>
                <w:rFonts w:cs="Arial"/>
                <w:color w:val="000000"/>
                <w:szCs w:val="14"/>
                <w:vertAlign w:val="superscript"/>
              </w:rPr>
            </w:pPr>
          </w:p>
          <w:p w14:paraId="297DDBC3" w14:textId="77777777" w:rsidR="00394A56" w:rsidRPr="00F77437" w:rsidRDefault="00394A56" w:rsidP="002168B7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220348" w:rsidRPr="000D3AA3" w14:paraId="4730A7FD" w14:textId="01C1D4CB" w:rsidTr="00B90D9A">
        <w:trPr>
          <w:cantSplit/>
          <w:trHeight w:val="491"/>
        </w:trPr>
        <w:tc>
          <w:tcPr>
            <w:tcW w:w="498" w:type="dxa"/>
            <w:vMerge/>
            <w:shd w:val="clear" w:color="auto" w:fill="DEDEDE"/>
          </w:tcPr>
          <w:p w14:paraId="6099F340" w14:textId="77777777" w:rsidR="00220348" w:rsidRPr="000D3AA3" w:rsidRDefault="00220348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</w:tcPr>
          <w:p w14:paraId="027CE81F" w14:textId="77777777" w:rsidR="00220348" w:rsidRPr="000D3AA3" w:rsidRDefault="00220348" w:rsidP="005E4F2B">
            <w:pPr>
              <w:rPr>
                <w:rStyle w:val="TekstchudyZnak"/>
                <w:b/>
                <w:bCs/>
                <w:color w:val="000000"/>
              </w:rPr>
            </w:pP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5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</w:p>
          <w:p w14:paraId="040D1C08" w14:textId="0CE198E0" w:rsidR="00220348" w:rsidRPr="000D3AA3" w:rsidRDefault="00220348" w:rsidP="002168B7">
            <w:pPr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20"/>
              </w:rPr>
              <w:t xml:space="preserve">   </w:t>
            </w:r>
            <w:r w:rsidRPr="003C1A83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</w:rPr>
              <w:t xml:space="preserve"> </w:t>
            </w:r>
            <w:r w:rsidRPr="002168B7">
              <w:rPr>
                <w:rFonts w:cs="Arial"/>
                <w:color w:val="000000"/>
                <w:szCs w:val="14"/>
              </w:rPr>
              <w:t xml:space="preserve">1. złożenie deklaracji       </w:t>
            </w:r>
            <w:r w:rsidRPr="003C1A83">
              <w:rPr>
                <w:rFonts w:ascii="Segoe UI Symbol" w:hAnsi="Segoe UI Symbol" w:cs="Segoe UI Symbol"/>
                <w:sz w:val="20"/>
              </w:rPr>
              <w:t>❑</w:t>
            </w:r>
            <w:r w:rsidRPr="003C1A83">
              <w:rPr>
                <w:rFonts w:cs="Arial"/>
                <w:color w:val="000000"/>
                <w:sz w:val="20"/>
              </w:rPr>
              <w:t xml:space="preserve"> </w:t>
            </w:r>
            <w:r w:rsidRPr="002168B7">
              <w:rPr>
                <w:rFonts w:cs="Arial"/>
                <w:color w:val="000000"/>
                <w:szCs w:val="14"/>
              </w:rPr>
              <w:t xml:space="preserve"> 2.</w:t>
            </w:r>
            <w:r w:rsidRPr="000D3AA3">
              <w:rPr>
                <w:rFonts w:cs="Arial"/>
                <w:color w:val="000000"/>
                <w:szCs w:val="14"/>
              </w:rPr>
              <w:t xml:space="preserve"> korekta deklaracji</w:t>
            </w:r>
            <w:r w:rsidRPr="005E4F2B">
              <w:rPr>
                <w:rFonts w:cs="Arial"/>
                <w:color w:val="000000"/>
                <w:szCs w:val="14"/>
                <w:vertAlign w:val="superscript"/>
              </w:rPr>
              <w:t>2)</w:t>
            </w:r>
          </w:p>
        </w:tc>
      </w:tr>
      <w:tr w:rsidR="0061018A" w:rsidRPr="000D3AA3" w14:paraId="6E191848" w14:textId="77777777" w:rsidTr="00CF5A14">
        <w:trPr>
          <w:cantSplit/>
          <w:trHeight w:val="454"/>
        </w:trPr>
        <w:tc>
          <w:tcPr>
            <w:tcW w:w="9995" w:type="dxa"/>
            <w:gridSpan w:val="8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30A96875" w14:textId="77777777" w:rsidR="0061018A" w:rsidRPr="000D3AA3" w:rsidRDefault="0061018A" w:rsidP="002168B7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</w:tc>
      </w:tr>
      <w:tr w:rsidR="0061018A" w:rsidRPr="000D3AA3" w14:paraId="5B381464" w14:textId="77777777" w:rsidTr="00CF5A14">
        <w:trPr>
          <w:cantSplit/>
          <w:trHeight w:val="472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53C582CF" w14:textId="77777777" w:rsidR="0061018A" w:rsidRPr="000D3AA3" w:rsidRDefault="0061018A" w:rsidP="00B95178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 xml:space="preserve">B.1. DANE IDENTYFIKACYJNE </w:t>
            </w:r>
          </w:p>
        </w:tc>
      </w:tr>
      <w:tr w:rsidR="00F13B8E" w:rsidRPr="000D3AA3" w14:paraId="08B64711" w14:textId="77777777" w:rsidTr="00CF5A14">
        <w:trPr>
          <w:cantSplit/>
          <w:trHeight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11732E53" w14:textId="77777777" w:rsidR="00F13B8E" w:rsidRPr="000D3AA3" w:rsidRDefault="00F13B8E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C4F282" w14:textId="53F29B62" w:rsidR="00F13B8E" w:rsidRDefault="00220348" w:rsidP="002168B7">
            <w:pPr>
              <w:pStyle w:val="Tekstgruby"/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</w:pPr>
            <w:r>
              <w:rPr>
                <w:color w:val="000000"/>
              </w:rPr>
              <w:t>6</w:t>
            </w:r>
            <w:r w:rsidR="00F13B8E" w:rsidRPr="005E4F2B">
              <w:rPr>
                <w:color w:val="000000"/>
                <w:shd w:val="clear" w:color="auto" w:fill="FFFFFF" w:themeFill="background1"/>
              </w:rPr>
              <w:t xml:space="preserve">. Rodzaj podatnika </w:t>
            </w:r>
            <w:r w:rsidR="00F13B8E" w:rsidRPr="005E4F2B">
              <w:rPr>
                <w:rStyle w:val="TekstchudyZnak"/>
                <w:b w:val="0"/>
                <w:color w:val="000000"/>
                <w:shd w:val="clear" w:color="auto" w:fill="FFFFFF" w:themeFill="background1"/>
              </w:rPr>
              <w:t>(</w:t>
            </w:r>
            <w:r w:rsidR="00F13B8E" w:rsidRPr="005E4F2B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  <w:shd w:val="clear" w:color="auto" w:fill="FFFFFF" w:themeFill="background1"/>
              </w:rPr>
              <w:t>zaznaczyć właściwy kwadrat)</w:t>
            </w:r>
            <w:r w:rsidR="00F13B8E"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:  </w:t>
            </w:r>
          </w:p>
          <w:p w14:paraId="40981C39" w14:textId="77777777" w:rsidR="00F13B8E" w:rsidRPr="002168B7" w:rsidRDefault="00F13B8E" w:rsidP="002168B7">
            <w:pPr>
              <w:pStyle w:val="Tekstgruby"/>
              <w:rPr>
                <w:rFonts w:cs="Arial"/>
                <w:b w:val="0"/>
                <w:color w:val="000000"/>
                <w:szCs w:val="14"/>
              </w:rPr>
            </w:pPr>
            <w:r w:rsidRPr="005E4F2B"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 </w:t>
            </w:r>
            <w:r>
              <w:rPr>
                <w:rStyle w:val="TekstchudyZnak"/>
                <w:rFonts w:cs="Times New Roman"/>
                <w:bCs w:val="0"/>
                <w:color w:val="000000"/>
                <w:szCs w:val="20"/>
                <w:shd w:val="clear" w:color="auto" w:fill="FFFFFF" w:themeFill="background1"/>
              </w:rPr>
              <w:t xml:space="preserve">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ascii="Segoe UI Symbol" w:hAnsi="Segoe UI Symbol" w:cs="Segoe UI Symbol"/>
                <w:b w:val="0"/>
                <w:sz w:val="16"/>
                <w:shd w:val="clear" w:color="auto" w:fill="FFFFFF" w:themeFill="background1"/>
              </w:rPr>
              <w:t xml:space="preserve"> </w:t>
            </w:r>
            <w:r w:rsidRPr="005E4F2B">
              <w:rPr>
                <w:b w:val="0"/>
                <w:color w:val="000000"/>
                <w:shd w:val="clear" w:color="auto" w:fill="FFFFFF" w:themeFill="background1"/>
              </w:rPr>
              <w:t xml:space="preserve">1. podatnik niebędący osobą fizyczną </w:t>
            </w:r>
            <w:r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   </w:t>
            </w:r>
            <w:r w:rsidRPr="003C1A83">
              <w:rPr>
                <w:rFonts w:ascii="Segoe UI Symbol" w:hAnsi="Segoe UI Symbol" w:cs="Segoe UI Symbol"/>
                <w:b w:val="0"/>
                <w:sz w:val="20"/>
                <w:szCs w:val="20"/>
                <w:shd w:val="clear" w:color="auto" w:fill="FFFFFF" w:themeFill="background1"/>
              </w:rPr>
              <w:t>❑</w:t>
            </w:r>
            <w:r w:rsidRPr="005E4F2B">
              <w:rPr>
                <w:rFonts w:cs="Arial"/>
                <w:b w:val="0"/>
                <w:color w:val="000000"/>
                <w:szCs w:val="14"/>
                <w:shd w:val="clear" w:color="auto" w:fill="FFFFFF" w:themeFill="background1"/>
              </w:rPr>
              <w:t xml:space="preserve"> 2. osoba fizyczna</w:t>
            </w:r>
          </w:p>
          <w:p w14:paraId="267F9CFC" w14:textId="77777777" w:rsidR="00F13B8E" w:rsidRPr="008B199C" w:rsidRDefault="00F13B8E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F13B8E" w:rsidRPr="000D3AA3" w14:paraId="320C09D8" w14:textId="77777777" w:rsidTr="00D871B0">
        <w:trPr>
          <w:cantSplit/>
          <w:trHeight w:hRule="exact" w:val="1051"/>
        </w:trPr>
        <w:tc>
          <w:tcPr>
            <w:tcW w:w="498" w:type="dxa"/>
            <w:vMerge/>
            <w:shd w:val="pct10" w:color="000000" w:fill="FFFFFF"/>
          </w:tcPr>
          <w:p w14:paraId="53D110A5" w14:textId="77777777" w:rsidR="00F13B8E" w:rsidRPr="000D3AA3" w:rsidRDefault="00F13B8E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9497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6786FFF" w14:textId="776B9DC1" w:rsidR="00F13B8E" w:rsidRPr="001E73E6" w:rsidRDefault="00220348" w:rsidP="00C77B1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13B8E" w:rsidRPr="000D3AA3">
              <w:rPr>
                <w:color w:val="000000"/>
              </w:rPr>
              <w:t xml:space="preserve">. Nazwa </w:t>
            </w:r>
            <w:r w:rsidR="00F13B8E" w:rsidRPr="007752F5">
              <w:rPr>
                <w:color w:val="000000"/>
                <w:szCs w:val="14"/>
              </w:rPr>
              <w:t>pełna</w:t>
            </w:r>
            <w:r>
              <w:rPr>
                <w:color w:val="000000"/>
                <w:szCs w:val="14"/>
                <w:vertAlign w:val="superscript"/>
              </w:rPr>
              <w:t>3</w:t>
            </w:r>
            <w:r w:rsidR="00F13B8E" w:rsidRPr="007752F5">
              <w:rPr>
                <w:color w:val="000000"/>
                <w:szCs w:val="14"/>
                <w:vertAlign w:val="superscript"/>
              </w:rPr>
              <w:t>)</w:t>
            </w:r>
            <w:r w:rsidR="00F13B8E" w:rsidRPr="001E73E6">
              <w:rPr>
                <w:color w:val="000000"/>
                <w:szCs w:val="14"/>
              </w:rPr>
              <w:t xml:space="preserve"> /</w:t>
            </w:r>
            <w:r w:rsidR="00F13B8E">
              <w:rPr>
                <w:color w:val="000000"/>
                <w:szCs w:val="14"/>
              </w:rPr>
              <w:t xml:space="preserve"> </w:t>
            </w:r>
            <w:r w:rsidR="00F13B8E" w:rsidRPr="001E73E6">
              <w:rPr>
                <w:color w:val="000000"/>
                <w:szCs w:val="14"/>
              </w:rPr>
              <w:t xml:space="preserve">Nazwisko, pierwsze </w:t>
            </w:r>
            <w:r w:rsidR="00F13B8E" w:rsidRPr="00FC41D0">
              <w:rPr>
                <w:color w:val="000000"/>
                <w:szCs w:val="14"/>
              </w:rPr>
              <w:t>imię</w:t>
            </w:r>
            <w:r>
              <w:rPr>
                <w:color w:val="000000"/>
                <w:szCs w:val="14"/>
                <w:vertAlign w:val="superscript"/>
              </w:rPr>
              <w:t>4</w:t>
            </w:r>
            <w:r w:rsidR="00F13B8E" w:rsidRPr="00FC41D0">
              <w:rPr>
                <w:color w:val="000000"/>
                <w:szCs w:val="14"/>
                <w:vertAlign w:val="superscript"/>
              </w:rPr>
              <w:t>)</w:t>
            </w:r>
            <w:r w:rsidR="00F13B8E" w:rsidRPr="001E73E6">
              <w:rPr>
                <w:color w:val="000000"/>
              </w:rPr>
              <w:t xml:space="preserve"> </w:t>
            </w:r>
          </w:p>
          <w:p w14:paraId="256D4C40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6D12F915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0BEA7F90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3E2C5E33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  <w:p w14:paraId="4726AEC8" w14:textId="77777777" w:rsidR="00F13B8E" w:rsidRPr="000D3AA3" w:rsidRDefault="00F13B8E">
            <w:pPr>
              <w:pStyle w:val="Tekstchudy"/>
              <w:rPr>
                <w:color w:val="000000"/>
              </w:rPr>
            </w:pPr>
          </w:p>
        </w:tc>
      </w:tr>
      <w:tr w:rsidR="0061018A" w:rsidRPr="000D3AA3" w14:paraId="16416DA0" w14:textId="77777777" w:rsidTr="00CF5A14">
        <w:trPr>
          <w:cantSplit/>
          <w:trHeight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12E27F7C" w14:textId="0CEB08EE" w:rsidR="0061018A" w:rsidRPr="000D3AA3" w:rsidRDefault="002168B7" w:rsidP="007752F5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220348">
              <w:rPr>
                <w:rFonts w:cs="Arial"/>
                <w:sz w:val="24"/>
                <w:szCs w:val="14"/>
                <w:vertAlign w:val="superscript"/>
              </w:rPr>
              <w:t>3</w:t>
            </w:r>
            <w:r w:rsidRPr="007752F5">
              <w:rPr>
                <w:rFonts w:cs="Arial"/>
                <w:sz w:val="24"/>
                <w:szCs w:val="14"/>
                <w:vertAlign w:val="superscript"/>
              </w:rPr>
              <w:t>)</w:t>
            </w:r>
            <w:r w:rsidR="000B1513" w:rsidRPr="007752F5">
              <w:rPr>
                <w:rFonts w:cs="Arial"/>
                <w:sz w:val="24"/>
                <w:szCs w:val="14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/</w:t>
            </w:r>
            <w:r w:rsidR="000B1513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220348">
              <w:rPr>
                <w:rFonts w:cs="Arial"/>
                <w:color w:val="000000"/>
                <w:sz w:val="24"/>
                <w:szCs w:val="14"/>
                <w:vertAlign w:val="superscript"/>
              </w:rPr>
              <w:t>4</w:t>
            </w:r>
            <w:r w:rsidRPr="002168B7">
              <w:rPr>
                <w:rFonts w:cs="Arial"/>
                <w:color w:val="000000"/>
                <w:sz w:val="24"/>
                <w:szCs w:val="14"/>
                <w:vertAlign w:val="superscript"/>
              </w:rPr>
              <w:t>)</w:t>
            </w:r>
          </w:p>
        </w:tc>
      </w:tr>
      <w:tr w:rsidR="00FC41D0" w:rsidRPr="000D3AA3" w14:paraId="1DE8E4F5" w14:textId="77777777" w:rsidTr="008D1CF1">
        <w:trPr>
          <w:cantSplit/>
          <w:trHeight w:hRule="exact" w:val="510"/>
        </w:trPr>
        <w:tc>
          <w:tcPr>
            <w:tcW w:w="498" w:type="dxa"/>
            <w:vMerge w:val="restart"/>
            <w:tcBorders>
              <w:top w:val="nil"/>
            </w:tcBorders>
            <w:shd w:val="clear" w:color="auto" w:fill="DEDEDE"/>
          </w:tcPr>
          <w:p w14:paraId="671741BA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02417C07" w14:textId="2FC25107" w:rsidR="00FC41D0" w:rsidRPr="000D3AA3" w:rsidRDefault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C41D0" w:rsidRPr="000D3AA3">
              <w:rPr>
                <w:color w:val="000000"/>
              </w:rPr>
              <w:t>. Kraj</w:t>
            </w:r>
          </w:p>
          <w:p w14:paraId="253FCAE6" w14:textId="77777777"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932" w:type="dxa"/>
            <w:tcBorders>
              <w:bottom w:val="nil"/>
              <w:right w:val="single" w:sz="4" w:space="0" w:color="auto"/>
            </w:tcBorders>
          </w:tcPr>
          <w:p w14:paraId="1B578F6F" w14:textId="4CAB46B8" w:rsidR="00FC41D0" w:rsidRPr="000D3AA3" w:rsidRDefault="00220348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C41D0" w:rsidRPr="000D3AA3">
              <w:rPr>
                <w:color w:val="000000"/>
              </w:rPr>
              <w:t>. Województwo</w:t>
            </w:r>
          </w:p>
        </w:tc>
        <w:tc>
          <w:tcPr>
            <w:tcW w:w="3163" w:type="dxa"/>
            <w:gridSpan w:val="4"/>
            <w:tcBorders>
              <w:left w:val="single" w:sz="4" w:space="0" w:color="auto"/>
              <w:bottom w:val="nil"/>
            </w:tcBorders>
          </w:tcPr>
          <w:p w14:paraId="09265072" w14:textId="61C4DE21" w:rsidR="00FC41D0" w:rsidRPr="000D3AA3" w:rsidRDefault="007752F5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0348">
              <w:rPr>
                <w:color w:val="000000"/>
              </w:rPr>
              <w:t>0</w:t>
            </w:r>
            <w:r w:rsidR="00FC41D0" w:rsidRPr="000D3AA3">
              <w:rPr>
                <w:color w:val="000000"/>
              </w:rPr>
              <w:t>. Powiat</w:t>
            </w:r>
          </w:p>
        </w:tc>
      </w:tr>
      <w:tr w:rsidR="00FC41D0" w:rsidRPr="000D3AA3" w14:paraId="53D414BA" w14:textId="77777777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</w:tcBorders>
            <w:shd w:val="clear" w:color="auto" w:fill="DEDEDE"/>
          </w:tcPr>
          <w:p w14:paraId="0AA43FAF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5A2BC449" w14:textId="588A774C"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1</w:t>
            </w:r>
            <w:r w:rsidRPr="000D3AA3">
              <w:rPr>
                <w:color w:val="000000"/>
              </w:rPr>
              <w:t>. Gmina</w:t>
            </w:r>
          </w:p>
          <w:p w14:paraId="5C1608B3" w14:textId="77777777" w:rsidR="00FC41D0" w:rsidRPr="000D3AA3" w:rsidRDefault="00FC41D0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583" w:type="dxa"/>
            <w:gridSpan w:val="3"/>
            <w:tcBorders>
              <w:bottom w:val="nil"/>
            </w:tcBorders>
          </w:tcPr>
          <w:p w14:paraId="54588F3F" w14:textId="530F7A3F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 Ulica</w:t>
            </w:r>
          </w:p>
        </w:tc>
        <w:tc>
          <w:tcPr>
            <w:tcW w:w="1458" w:type="dxa"/>
            <w:tcBorders>
              <w:bottom w:val="nil"/>
            </w:tcBorders>
          </w:tcPr>
          <w:p w14:paraId="647C4405" w14:textId="13D1A259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054" w:type="dxa"/>
            <w:tcBorders>
              <w:bottom w:val="nil"/>
            </w:tcBorders>
          </w:tcPr>
          <w:p w14:paraId="0E4A4F62" w14:textId="6C4DF38A" w:rsidR="00FC41D0" w:rsidRPr="000D3AA3" w:rsidRDefault="00FC41D0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 Nr lokalu</w:t>
            </w:r>
          </w:p>
        </w:tc>
      </w:tr>
      <w:tr w:rsidR="00FC41D0" w:rsidRPr="0007639D" w14:paraId="6E67ED6A" w14:textId="77777777" w:rsidTr="00FC41D0">
        <w:trPr>
          <w:cantSplit/>
          <w:trHeight w:hRule="exact" w:val="510"/>
        </w:trPr>
        <w:tc>
          <w:tcPr>
            <w:tcW w:w="498" w:type="dxa"/>
            <w:vMerge/>
            <w:tcBorders>
              <w:top w:val="nil"/>
              <w:bottom w:val="double" w:sz="4" w:space="0" w:color="auto"/>
            </w:tcBorders>
            <w:shd w:val="clear" w:color="auto" w:fill="DEDEDE"/>
          </w:tcPr>
          <w:p w14:paraId="0A2C1145" w14:textId="77777777" w:rsidR="00FC41D0" w:rsidRPr="000D3AA3" w:rsidRDefault="00FC41D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985" w:type="dxa"/>
            <w:gridSpan w:val="5"/>
            <w:tcBorders>
              <w:bottom w:val="double" w:sz="4" w:space="0" w:color="auto"/>
            </w:tcBorders>
          </w:tcPr>
          <w:p w14:paraId="579F348B" w14:textId="0584F2B7" w:rsidR="00FC41D0" w:rsidRPr="000D3AA3" w:rsidRDefault="00FC41D0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5</w:t>
            </w:r>
            <w:r w:rsidRPr="000D3AA3">
              <w:rPr>
                <w:color w:val="000000"/>
              </w:rPr>
              <w:t>. Miejscowość</w:t>
            </w:r>
          </w:p>
          <w:p w14:paraId="11AFA658" w14:textId="77777777" w:rsidR="00FC41D0" w:rsidRPr="000D3AA3" w:rsidRDefault="00FC41D0">
            <w:pPr>
              <w:pStyle w:val="Tekstgruby"/>
              <w:rPr>
                <w:color w:val="000000"/>
              </w:rPr>
            </w:pPr>
          </w:p>
        </w:tc>
        <w:tc>
          <w:tcPr>
            <w:tcW w:w="2512" w:type="dxa"/>
            <w:gridSpan w:val="2"/>
            <w:tcBorders>
              <w:bottom w:val="double" w:sz="4" w:space="0" w:color="auto"/>
            </w:tcBorders>
          </w:tcPr>
          <w:p w14:paraId="1A8D3C63" w14:textId="58601A70" w:rsidR="00FC41D0" w:rsidRPr="000D3AA3" w:rsidRDefault="00FC41D0" w:rsidP="00AB7ADF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 w:rsidR="00220348"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 w:rsidRPr="003A2BDE">
              <w:rPr>
                <w:color w:val="000000"/>
              </w:rPr>
              <w:t>Kod pocztowy</w:t>
            </w:r>
          </w:p>
          <w:p w14:paraId="37526135" w14:textId="77777777" w:rsidR="00FC41D0" w:rsidRPr="000D3AA3" w:rsidRDefault="00FC41D0" w:rsidP="0012690D">
            <w:pPr>
              <w:pStyle w:val="Tekstgruby"/>
              <w:rPr>
                <w:color w:val="000000"/>
              </w:rPr>
            </w:pPr>
          </w:p>
        </w:tc>
      </w:tr>
      <w:tr w:rsidR="0061018A" w:rsidRPr="000D3AA3" w14:paraId="7B795ECA" w14:textId="77777777" w:rsidTr="00CF5A14">
        <w:trPr>
          <w:cantSplit/>
          <w:trHeight w:hRule="exact" w:val="454"/>
        </w:trPr>
        <w:tc>
          <w:tcPr>
            <w:tcW w:w="9995" w:type="dxa"/>
            <w:gridSpan w:val="8"/>
            <w:tcBorders>
              <w:bottom w:val="nil"/>
            </w:tcBorders>
            <w:shd w:val="clear" w:color="auto" w:fill="DEDEDE"/>
          </w:tcPr>
          <w:p w14:paraId="240C006F" w14:textId="77777777" w:rsidR="0061018A" w:rsidRPr="000D3AA3" w:rsidRDefault="0061018A" w:rsidP="003C7F0C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C. 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WYSOKO</w:t>
            </w:r>
            <w:r w:rsidR="003C7F0C">
              <w:rPr>
                <w:rFonts w:cs="Arial"/>
                <w:b/>
                <w:bCs/>
                <w:color w:val="000000"/>
                <w:sz w:val="24"/>
                <w:szCs w:val="14"/>
              </w:rPr>
              <w:t>Ś</w:t>
            </w:r>
            <w:r w:rsidR="00E625A0">
              <w:rPr>
                <w:rFonts w:cs="Arial"/>
                <w:b/>
                <w:bCs/>
                <w:color w:val="000000"/>
                <w:sz w:val="24"/>
                <w:szCs w:val="14"/>
              </w:rPr>
              <w:t>Ć</w:t>
            </w:r>
            <w:r w:rsidR="00E625A0"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>PODATKU AKCYZOWEGO</w:t>
            </w:r>
          </w:p>
        </w:tc>
      </w:tr>
      <w:tr w:rsidR="003C1A83" w:rsidRPr="003C1A83" w14:paraId="471F2D4F" w14:textId="77777777" w:rsidTr="00BB786A">
        <w:trPr>
          <w:cantSplit/>
          <w:trHeight w:hRule="exact" w:val="567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7A365B9F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1265E6DD" w14:textId="79E33139" w:rsidR="0061018A" w:rsidRPr="003C1A83" w:rsidRDefault="003A2BDE" w:rsidP="008D3532">
            <w:pPr>
              <w:pStyle w:val="Tekstchudy"/>
              <w:spacing w:line="240" w:lineRule="auto"/>
              <w:rPr>
                <w:b/>
                <w:bCs/>
              </w:rPr>
            </w:pPr>
            <w:r w:rsidRPr="003C1A83">
              <w:rPr>
                <w:b/>
                <w:bCs/>
              </w:rPr>
              <w:t>P</w:t>
            </w:r>
            <w:r w:rsidR="0061018A" w:rsidRPr="003C1A83">
              <w:rPr>
                <w:b/>
                <w:bCs/>
              </w:rPr>
              <w:t>odat</w:t>
            </w:r>
            <w:r w:rsidRPr="003C1A83">
              <w:rPr>
                <w:b/>
                <w:bCs/>
              </w:rPr>
              <w:t>e</w:t>
            </w:r>
            <w:r w:rsidR="0061018A" w:rsidRPr="003C1A83">
              <w:rPr>
                <w:b/>
                <w:bCs/>
              </w:rPr>
              <w:t>k akcyzow</w:t>
            </w:r>
            <w:r w:rsidRPr="003C1A83">
              <w:rPr>
                <w:b/>
                <w:bCs/>
              </w:rPr>
              <w:t>y</w:t>
            </w:r>
            <w:r w:rsidR="0061018A" w:rsidRPr="003C1A83">
              <w:rPr>
                <w:b/>
                <w:bCs/>
              </w:rPr>
              <w:t xml:space="preserve"> z poz</w:t>
            </w:r>
            <w:r w:rsidR="006310C8" w:rsidRPr="003C1A83">
              <w:rPr>
                <w:b/>
                <w:bCs/>
              </w:rPr>
              <w:t>.</w:t>
            </w:r>
            <w:r w:rsidR="0061018A" w:rsidRPr="003C1A83">
              <w:rPr>
                <w:b/>
                <w:bCs/>
              </w:rPr>
              <w:t xml:space="preserve"> </w:t>
            </w:r>
            <w:r w:rsidR="00130AAF" w:rsidRPr="00130AAF">
              <w:rPr>
                <w:b/>
                <w:bCs/>
              </w:rPr>
              <w:t>9</w:t>
            </w:r>
            <w:r w:rsidR="00BA1401">
              <w:rPr>
                <w:b/>
                <w:bCs/>
              </w:rPr>
              <w:t>1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</w:tcPr>
          <w:p w14:paraId="6A5668C0" w14:textId="1BE43F2F" w:rsidR="005E4F2B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1</w:t>
            </w:r>
            <w:r w:rsidR="00220348">
              <w:rPr>
                <w:rFonts w:cs="Arial"/>
                <w:b/>
                <w:szCs w:val="14"/>
              </w:rPr>
              <w:t>7</w:t>
            </w:r>
            <w:r w:rsidRPr="003C1A83">
              <w:rPr>
                <w:rFonts w:cs="Arial"/>
                <w:b/>
                <w:szCs w:val="14"/>
              </w:rPr>
              <w:t>.</w:t>
            </w:r>
            <w:r w:rsidR="005E4F2B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0FFD7DFF" w14:textId="77777777" w:rsidR="0061018A" w:rsidRPr="00B95178" w:rsidRDefault="005E4F2B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 w:rsidR="00720900">
              <w:rPr>
                <w:rFonts w:cs="Arial"/>
                <w:b/>
                <w:szCs w:val="14"/>
              </w:rPr>
              <w:t xml:space="preserve">   </w:t>
            </w:r>
            <w:r w:rsidR="00720900" w:rsidRPr="003C1A83">
              <w:rPr>
                <w:rFonts w:cs="Arial"/>
                <w:b/>
                <w:szCs w:val="14"/>
              </w:rPr>
              <w:t xml:space="preserve"> </w:t>
            </w:r>
            <w:r w:rsidR="00720900">
              <w:rPr>
                <w:rFonts w:cs="Arial"/>
                <w:b/>
                <w:szCs w:val="14"/>
              </w:rPr>
              <w:t xml:space="preserve">                                   </w:t>
            </w:r>
            <w:r w:rsidR="00720900" w:rsidRPr="00B95178">
              <w:rPr>
                <w:rFonts w:cs="Arial"/>
                <w:szCs w:val="14"/>
              </w:rPr>
              <w:t>zł</w:t>
            </w:r>
          </w:p>
          <w:p w14:paraId="0AD756DD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022C0ABF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6EA4E62D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</w:tc>
      </w:tr>
      <w:tr w:rsidR="007752F5" w:rsidRPr="007752F5" w14:paraId="46A98E89" w14:textId="77777777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1219FBE8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09E19C58" w14:textId="329C7704" w:rsidR="0061018A" w:rsidRPr="007752F5" w:rsidRDefault="0061018A">
            <w:pPr>
              <w:jc w:val="both"/>
              <w:rPr>
                <w:rFonts w:cs="Arial"/>
                <w:b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>Zwolnienia i obniżenia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37A420" w14:textId="1E58C212" w:rsidR="00720900" w:rsidRPr="007752F5" w:rsidRDefault="00220348" w:rsidP="00720900">
            <w:pPr>
              <w:jc w:val="both"/>
              <w:rPr>
                <w:rFonts w:cs="Arial"/>
                <w:b/>
                <w:szCs w:val="14"/>
              </w:rPr>
            </w:pPr>
            <w:r>
              <w:rPr>
                <w:b/>
                <w:bCs/>
                <w:szCs w:val="16"/>
              </w:rPr>
              <w:t>18</w:t>
            </w:r>
            <w:r w:rsidR="0061018A" w:rsidRPr="007752F5">
              <w:rPr>
                <w:b/>
                <w:bCs/>
                <w:szCs w:val="16"/>
              </w:rPr>
              <w:t>.</w:t>
            </w:r>
            <w:r w:rsidR="00720900"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04A03665" w14:textId="77777777" w:rsidR="00720900" w:rsidRPr="007752F5" w:rsidRDefault="00720900" w:rsidP="00720900">
            <w:pPr>
              <w:jc w:val="right"/>
              <w:rPr>
                <w:rFonts w:cs="Arial"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        </w:t>
            </w:r>
            <w:r w:rsidRPr="007752F5">
              <w:rPr>
                <w:rFonts w:cs="Arial"/>
                <w:szCs w:val="14"/>
              </w:rPr>
              <w:t>zł</w:t>
            </w:r>
          </w:p>
          <w:p w14:paraId="11538135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  <w:p w14:paraId="4B9090CA" w14:textId="77777777" w:rsidR="005E4F2B" w:rsidRPr="007752F5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7752F5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</w:p>
          <w:p w14:paraId="040F7A9D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  <w:p w14:paraId="60DF9BB8" w14:textId="77777777" w:rsidR="0061018A" w:rsidRPr="007752F5" w:rsidRDefault="0061018A">
            <w:pPr>
              <w:jc w:val="right"/>
              <w:rPr>
                <w:rFonts w:cs="Arial"/>
                <w:szCs w:val="14"/>
              </w:rPr>
            </w:pPr>
            <w:r w:rsidRPr="007752F5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7D65D501" w14:textId="77777777" w:rsidR="0061018A" w:rsidRPr="007752F5" w:rsidRDefault="0061018A">
            <w:pPr>
              <w:jc w:val="both"/>
              <w:rPr>
                <w:b/>
                <w:bCs/>
                <w:szCs w:val="16"/>
              </w:rPr>
            </w:pPr>
          </w:p>
        </w:tc>
      </w:tr>
      <w:tr w:rsidR="003C1A83" w:rsidRPr="003C1A83" w14:paraId="7864F1D0" w14:textId="77777777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71CDEB51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DEDE"/>
          </w:tcPr>
          <w:p w14:paraId="03C9828F" w14:textId="77777777" w:rsidR="0061018A" w:rsidRPr="003C1A83" w:rsidRDefault="0061018A" w:rsidP="00595ED1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Kwota stanowiąca wartość podatkowych znaków akcyzy</w:t>
            </w:r>
          </w:p>
          <w:p w14:paraId="64A24C70" w14:textId="77777777" w:rsidR="0061018A" w:rsidRPr="003C1A83" w:rsidRDefault="0061018A" w:rsidP="00595ED1">
            <w:pPr>
              <w:jc w:val="both"/>
              <w:rPr>
                <w:rFonts w:cs="Arial"/>
                <w:bCs/>
                <w:szCs w:val="14"/>
              </w:rPr>
            </w:pPr>
            <w:r w:rsidRPr="003C1A83">
              <w:rPr>
                <w:rFonts w:cs="Arial"/>
                <w:bCs/>
                <w:szCs w:val="14"/>
              </w:rPr>
              <w:t>Kwota stanowiąca wartość podatkowych znaków akcyzy, które zostały naniesione na wyroby akcyzowe nabyte wewnątrzwspólnotowo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5B5023" w14:textId="4E19F7C4" w:rsidR="00720900" w:rsidRPr="003C1A83" w:rsidRDefault="003A2BDE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b/>
                <w:bCs/>
                <w:szCs w:val="16"/>
              </w:rPr>
              <w:t>1</w:t>
            </w:r>
            <w:r w:rsidR="00220348">
              <w:rPr>
                <w:b/>
                <w:bCs/>
                <w:szCs w:val="16"/>
              </w:rPr>
              <w:t>9</w:t>
            </w:r>
            <w:r w:rsidR="0061018A"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671E1452" w14:textId="77777777"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14:paraId="07FE842E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</w:t>
            </w:r>
          </w:p>
          <w:p w14:paraId="4A218BE3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</w:p>
          <w:p w14:paraId="04005FA1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1D616700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  <w:p w14:paraId="3CB937BA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289BB469" w14:textId="77777777" w:rsidR="0061018A" w:rsidRPr="003C1A83" w:rsidRDefault="0061018A">
            <w:pPr>
              <w:jc w:val="both"/>
              <w:rPr>
                <w:rFonts w:cs="Arial"/>
                <w:b/>
                <w:szCs w:val="14"/>
              </w:rPr>
            </w:pPr>
          </w:p>
        </w:tc>
      </w:tr>
      <w:tr w:rsidR="003C1A83" w:rsidRPr="003C1A83" w14:paraId="74B496D8" w14:textId="77777777" w:rsidTr="00BB786A">
        <w:trPr>
          <w:cantSplit/>
          <w:trHeight w:hRule="exact" w:val="567"/>
        </w:trPr>
        <w:tc>
          <w:tcPr>
            <w:tcW w:w="49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DEDE"/>
          </w:tcPr>
          <w:p w14:paraId="539DB850" w14:textId="77777777" w:rsidR="0061018A" w:rsidRPr="000D3AA3" w:rsidRDefault="0061018A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DEDE"/>
          </w:tcPr>
          <w:p w14:paraId="64B4C9B9" w14:textId="77777777" w:rsidR="004B40E9" w:rsidRPr="003C1A83" w:rsidRDefault="004B40E9" w:rsidP="004B40E9">
            <w:pPr>
              <w:pStyle w:val="Tekstgruby"/>
              <w:rPr>
                <w:sz w:val="2"/>
                <w:szCs w:val="2"/>
              </w:rPr>
            </w:pPr>
          </w:p>
          <w:p w14:paraId="06ABB74C" w14:textId="77777777" w:rsidR="00595ED1" w:rsidRPr="003C1A83" w:rsidRDefault="0061018A" w:rsidP="002168B7">
            <w:pPr>
              <w:pStyle w:val="Tekstgruby"/>
              <w:rPr>
                <w:rFonts w:cs="Arial"/>
                <w:szCs w:val="14"/>
              </w:rPr>
            </w:pPr>
            <w:r w:rsidRPr="003C1A83">
              <w:t xml:space="preserve">Podatek akcyzowy </w:t>
            </w:r>
            <w:r w:rsidR="00A56C34" w:rsidRPr="003C1A83">
              <w:t xml:space="preserve">do zapłaty </w:t>
            </w:r>
          </w:p>
          <w:p w14:paraId="04A3801B" w14:textId="744E5FD7" w:rsidR="0061018A" w:rsidRPr="003C1A83" w:rsidRDefault="0061018A" w:rsidP="002024E2">
            <w:pPr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Kwota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1</w:t>
            </w:r>
            <w:r w:rsidR="002024E2">
              <w:rPr>
                <w:rFonts w:cs="Arial"/>
                <w:szCs w:val="14"/>
              </w:rPr>
              <w:t>7</w:t>
            </w:r>
            <w:r w:rsidRPr="003C1A83">
              <w:rPr>
                <w:rFonts w:cs="Arial"/>
                <w:szCs w:val="14"/>
              </w:rPr>
              <w:t xml:space="preserve"> pomniejszona o kwotę z poz</w:t>
            </w:r>
            <w:r w:rsidR="006310C8" w:rsidRPr="003C1A83">
              <w:rPr>
                <w:rFonts w:cs="Arial"/>
                <w:szCs w:val="14"/>
              </w:rPr>
              <w:t>.</w:t>
            </w:r>
            <w:r w:rsidRPr="003C1A83">
              <w:rPr>
                <w:rFonts w:cs="Arial"/>
                <w:szCs w:val="14"/>
              </w:rPr>
              <w:t xml:space="preserve"> </w:t>
            </w:r>
            <w:r w:rsidR="00BA1401">
              <w:rPr>
                <w:rFonts w:cs="Arial"/>
                <w:szCs w:val="14"/>
              </w:rPr>
              <w:t>18</w:t>
            </w:r>
            <w:r w:rsidRPr="003C1A83">
              <w:rPr>
                <w:rFonts w:cs="Arial"/>
                <w:szCs w:val="14"/>
              </w:rPr>
              <w:t xml:space="preserve"> </w:t>
            </w:r>
            <w:r w:rsidR="00BA1401">
              <w:rPr>
                <w:rFonts w:cs="Arial"/>
                <w:szCs w:val="14"/>
              </w:rPr>
              <w:t xml:space="preserve">i </w:t>
            </w:r>
            <w:r w:rsidR="00130AAF">
              <w:rPr>
                <w:rFonts w:cs="Arial"/>
                <w:szCs w:val="14"/>
              </w:rPr>
              <w:t>1</w:t>
            </w:r>
            <w:r w:rsidR="00BA1401">
              <w:rPr>
                <w:rFonts w:cs="Arial"/>
                <w:szCs w:val="14"/>
              </w:rPr>
              <w:t>9</w:t>
            </w:r>
            <w:r w:rsidRPr="003C1A83">
              <w:rPr>
                <w:rFonts w:cs="Arial"/>
                <w:szCs w:val="14"/>
              </w:rPr>
              <w:t>.</w:t>
            </w:r>
            <w:r w:rsidR="00FD5D07" w:rsidRPr="003C1A83">
              <w:rPr>
                <w:rFonts w:cs="Arial"/>
                <w:szCs w:val="14"/>
              </w:rPr>
              <w:t xml:space="preserve"> Jeżeli różnica jest liczbą ujemną</w:t>
            </w:r>
            <w:r w:rsidR="00DE01AD" w:rsidRPr="003C1A83">
              <w:rPr>
                <w:rFonts w:cs="Arial"/>
                <w:szCs w:val="14"/>
              </w:rPr>
              <w:t>,</w:t>
            </w:r>
            <w:r w:rsidR="00C76CD1" w:rsidRPr="003C1A83">
              <w:rPr>
                <w:rFonts w:cs="Arial"/>
                <w:szCs w:val="14"/>
              </w:rPr>
              <w:t xml:space="preserve"> </w:t>
            </w:r>
            <w:r w:rsidR="00FD5D07" w:rsidRPr="003C1A83">
              <w:rPr>
                <w:rFonts w:cs="Arial"/>
                <w:szCs w:val="14"/>
              </w:rPr>
              <w:t>należy wpisać 0.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F7646B5" w14:textId="77777777" w:rsidR="004B40E9" w:rsidRPr="003C1A83" w:rsidRDefault="004B40E9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  <w:p w14:paraId="47833863" w14:textId="64407DEF" w:rsidR="00720900" w:rsidRPr="003C1A83" w:rsidRDefault="0061018A" w:rsidP="00720900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>2</w:t>
            </w:r>
            <w:r w:rsidR="00220348">
              <w:rPr>
                <w:rFonts w:cs="Arial"/>
                <w:b/>
                <w:szCs w:val="14"/>
              </w:rPr>
              <w:t>0</w:t>
            </w:r>
            <w:r w:rsidRPr="003C1A83">
              <w:rPr>
                <w:rFonts w:cs="Arial"/>
                <w:b/>
                <w:szCs w:val="14"/>
              </w:rPr>
              <w:t>.</w:t>
            </w:r>
            <w:r w:rsidR="00720900"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</w:t>
            </w:r>
          </w:p>
          <w:p w14:paraId="1017155E" w14:textId="77777777" w:rsidR="00720900" w:rsidRPr="00B95178" w:rsidRDefault="00720900" w:rsidP="00720900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</w:t>
            </w:r>
            <w:r>
              <w:rPr>
                <w:rFonts w:cs="Arial"/>
                <w:b/>
                <w:szCs w:val="14"/>
              </w:rPr>
              <w:t xml:space="preserve">   </w:t>
            </w:r>
            <w:r w:rsidRPr="003C1A83">
              <w:rPr>
                <w:rFonts w:cs="Arial"/>
                <w:b/>
                <w:szCs w:val="14"/>
              </w:rPr>
              <w:t xml:space="preserve"> </w:t>
            </w:r>
            <w:r>
              <w:rPr>
                <w:rFonts w:cs="Arial"/>
                <w:b/>
                <w:szCs w:val="14"/>
              </w:rPr>
              <w:t xml:space="preserve">                                   </w:t>
            </w:r>
            <w:r w:rsidRPr="00B95178">
              <w:rPr>
                <w:rFonts w:cs="Arial"/>
                <w:szCs w:val="14"/>
              </w:rPr>
              <w:t>zł</w:t>
            </w:r>
          </w:p>
          <w:p w14:paraId="609B8419" w14:textId="77777777" w:rsidR="005E4F2B" w:rsidRPr="003C1A83" w:rsidRDefault="005E4F2B" w:rsidP="005E4F2B">
            <w:pPr>
              <w:jc w:val="both"/>
              <w:rPr>
                <w:rFonts w:cs="Arial"/>
                <w:b/>
                <w:szCs w:val="14"/>
              </w:rPr>
            </w:pPr>
            <w:r w:rsidRP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                                     </w:t>
            </w:r>
            <w:r w:rsidR="003C1A83">
              <w:rPr>
                <w:rFonts w:cs="Arial"/>
                <w:b/>
                <w:szCs w:val="14"/>
              </w:rPr>
              <w:t xml:space="preserve">                                                                                                          </w:t>
            </w:r>
          </w:p>
          <w:p w14:paraId="4927A1D3" w14:textId="77777777" w:rsidR="0061018A" w:rsidRPr="001E73E6" w:rsidRDefault="001E73E6" w:rsidP="001E73E6">
            <w:pPr>
              <w:jc w:val="center"/>
              <w:rPr>
                <w:rFonts w:cs="Arial"/>
                <w:b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                                  </w:t>
            </w:r>
          </w:p>
          <w:p w14:paraId="10780754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</w:p>
          <w:p w14:paraId="67BDD5AA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 xml:space="preserve">                                                zł</w:t>
            </w:r>
          </w:p>
          <w:p w14:paraId="78BAC4C7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301C0752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3E51A689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5D6EB620" w14:textId="77777777" w:rsidR="0061018A" w:rsidRPr="003C1A83" w:rsidRDefault="0061018A">
            <w:pPr>
              <w:jc w:val="both"/>
              <w:rPr>
                <w:rFonts w:cs="Arial"/>
                <w:szCs w:val="14"/>
              </w:rPr>
            </w:pPr>
          </w:p>
          <w:p w14:paraId="7B4DDA17" w14:textId="77777777" w:rsidR="0061018A" w:rsidRPr="003C1A83" w:rsidRDefault="0061018A">
            <w:pPr>
              <w:jc w:val="right"/>
              <w:rPr>
                <w:rFonts w:cs="Arial"/>
                <w:szCs w:val="14"/>
              </w:rPr>
            </w:pPr>
            <w:r w:rsidRPr="003C1A83">
              <w:rPr>
                <w:rFonts w:cs="Arial"/>
                <w:szCs w:val="14"/>
              </w:rPr>
              <w:t>zł</w:t>
            </w:r>
          </w:p>
        </w:tc>
      </w:tr>
    </w:tbl>
    <w:p w14:paraId="4F0BCB49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A57E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49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276"/>
        <w:gridCol w:w="1134"/>
        <w:gridCol w:w="1559"/>
        <w:gridCol w:w="1276"/>
        <w:gridCol w:w="1276"/>
        <w:gridCol w:w="1275"/>
        <w:gridCol w:w="1560"/>
        <w:gridCol w:w="1417"/>
        <w:gridCol w:w="1276"/>
      </w:tblGrid>
      <w:tr w:rsidR="0061018A" w:rsidRPr="000D3AA3" w14:paraId="3896B529" w14:textId="77777777" w:rsidTr="00F13B8E">
        <w:trPr>
          <w:cantSplit/>
          <w:trHeight w:val="400"/>
        </w:trPr>
        <w:tc>
          <w:tcPr>
            <w:tcW w:w="15451" w:type="dxa"/>
            <w:gridSpan w:val="11"/>
            <w:shd w:val="clear" w:color="auto" w:fill="DEDEDE"/>
          </w:tcPr>
          <w:p w14:paraId="1282A23D" w14:textId="77777777" w:rsidR="0061018A" w:rsidRPr="000D3AA3" w:rsidRDefault="0061018A" w:rsidP="00FE6479">
            <w:pPr>
              <w:pStyle w:val="Nagwek2"/>
              <w:rPr>
                <w:color w:val="000000"/>
              </w:rPr>
            </w:pPr>
            <w:r w:rsidRPr="000D3AA3">
              <w:rPr>
                <w:color w:val="000000"/>
              </w:rPr>
              <w:lastRenderedPageBreak/>
              <w:t xml:space="preserve">D. OBLICZENIE </w:t>
            </w:r>
            <w:r w:rsidR="00E625A0">
              <w:rPr>
                <w:color w:val="000000"/>
              </w:rPr>
              <w:t>WYSOKOŚCI</w:t>
            </w:r>
            <w:r w:rsidR="00E625A0" w:rsidRPr="000D3AA3">
              <w:rPr>
                <w:color w:val="000000"/>
              </w:rPr>
              <w:t xml:space="preserve"> </w:t>
            </w:r>
            <w:r w:rsidRPr="000D3AA3">
              <w:rPr>
                <w:color w:val="000000"/>
              </w:rPr>
              <w:t xml:space="preserve">PODATKU AKCYZOWEGO OD POSZCZEGÓLNYCH WYROBÓW AKCYZOWYCH </w:t>
            </w:r>
          </w:p>
        </w:tc>
      </w:tr>
      <w:tr w:rsidR="00A26517" w:rsidRPr="007D4F37" w14:paraId="04EC9049" w14:textId="77777777" w:rsidTr="00917EF7">
        <w:trPr>
          <w:cantSplit/>
        </w:trPr>
        <w:tc>
          <w:tcPr>
            <w:tcW w:w="425" w:type="dxa"/>
            <w:shd w:val="clear" w:color="auto" w:fill="DEDEDE"/>
            <w:vAlign w:val="center"/>
          </w:tcPr>
          <w:p w14:paraId="08B0A5D0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Lp.</w:t>
            </w:r>
          </w:p>
        </w:tc>
        <w:tc>
          <w:tcPr>
            <w:tcW w:w="2977" w:type="dxa"/>
            <w:shd w:val="clear" w:color="auto" w:fill="DEDEDE"/>
            <w:vAlign w:val="center"/>
          </w:tcPr>
          <w:p w14:paraId="7BD5CDB6" w14:textId="4D231999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Nazwa wyrobów akcyzowych</w:t>
            </w:r>
            <w:r>
              <w:rPr>
                <w:rFonts w:cs="Arial"/>
                <w:color w:val="000000"/>
                <w:szCs w:val="14"/>
              </w:rPr>
              <w:t>, dla których ustalono odrębne stawki podatku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5</w:t>
            </w:r>
            <w:r w:rsidRPr="0075400C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5441C550" w14:textId="5699EA5B" w:rsidR="00A26517" w:rsidRPr="000D3AA3" w:rsidRDefault="00A26517" w:rsidP="001E73E6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Data powstania obowiązku podatkowego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6</w:t>
            </w:r>
            <w:r w:rsidRPr="00AA378E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0D3AA3"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4"/>
                <w:vertAlign w:val="superscript"/>
              </w:rPr>
              <w:t xml:space="preserve">  </w:t>
            </w:r>
            <w:r w:rsidRPr="000D3AA3">
              <w:rPr>
                <w:rFonts w:cs="Arial"/>
                <w:color w:val="000000"/>
                <w:szCs w:val="14"/>
              </w:rPr>
              <w:t xml:space="preserve">(dzień-miesiąc-rok) </w:t>
            </w:r>
          </w:p>
        </w:tc>
        <w:tc>
          <w:tcPr>
            <w:tcW w:w="1134" w:type="dxa"/>
            <w:shd w:val="clear" w:color="auto" w:fill="DEDEDE"/>
            <w:vAlign w:val="center"/>
          </w:tcPr>
          <w:p w14:paraId="7A3B7430" w14:textId="77777777" w:rsidR="00A26517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Ośmiocyfrowy kod CN</w:t>
            </w:r>
          </w:p>
          <w:p w14:paraId="55E54561" w14:textId="563778A6" w:rsidR="00A26517" w:rsidRPr="00811DCE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559" w:type="dxa"/>
            <w:shd w:val="clear" w:color="auto" w:fill="DEDEDE"/>
            <w:vAlign w:val="center"/>
          </w:tcPr>
          <w:p w14:paraId="57A38276" w14:textId="69C094D9" w:rsidR="00A26517" w:rsidRPr="000D3AA3" w:rsidRDefault="00A26517" w:rsidP="006F64E7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Podstawa opodatkowania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7</w:t>
            </w:r>
            <w:r w:rsidRPr="00D36D7A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36D0DC1C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Wartość wg maksymalnej ceny detalicznej (dotyczy papierosów </w:t>
            </w:r>
            <w:r w:rsidRPr="003C1A83">
              <w:rPr>
                <w:rFonts w:cs="Arial"/>
                <w:szCs w:val="14"/>
              </w:rPr>
              <w:t>i tytoniu do palenia)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0598DF97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Średnia ważona detaliczna cena sprzedaży tytoniu do palenia obowiązująca w danym roku kalendarzowym (dotyczy wyrobów nowatorskich)</w:t>
            </w:r>
          </w:p>
        </w:tc>
        <w:tc>
          <w:tcPr>
            <w:tcW w:w="1275" w:type="dxa"/>
            <w:shd w:val="clear" w:color="auto" w:fill="DEDEDE"/>
            <w:vAlign w:val="center"/>
          </w:tcPr>
          <w:p w14:paraId="54C646EC" w14:textId="1C1B4956" w:rsidR="00A26517" w:rsidRPr="00081852" w:rsidRDefault="00A26517" w:rsidP="006F64E7">
            <w:pPr>
              <w:jc w:val="center"/>
              <w:rPr>
                <w:rFonts w:cs="Arial"/>
                <w:color w:val="000000"/>
                <w:szCs w:val="14"/>
                <w:vertAlign w:val="superscript"/>
              </w:rPr>
            </w:pPr>
            <w:r w:rsidRPr="000D3AA3">
              <w:rPr>
                <w:rFonts w:cs="Arial"/>
                <w:color w:val="000000"/>
                <w:szCs w:val="14"/>
              </w:rPr>
              <w:t>Stawka podatku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60" w:type="dxa"/>
            <w:shd w:val="clear" w:color="auto" w:fill="DEDEDE"/>
            <w:vAlign w:val="center"/>
          </w:tcPr>
          <w:p w14:paraId="559BA5DF" w14:textId="6FFD3180" w:rsidR="00A26517" w:rsidRPr="007D4F37" w:rsidRDefault="00A26517" w:rsidP="006F64E7">
            <w:pPr>
              <w:jc w:val="center"/>
              <w:rPr>
                <w:rFonts w:cs="Arial"/>
                <w:color w:val="000000"/>
                <w:szCs w:val="14"/>
                <w:highlight w:val="yellow"/>
              </w:rPr>
            </w:pPr>
            <w:r>
              <w:rPr>
                <w:rFonts w:cs="Arial"/>
                <w:color w:val="000000"/>
                <w:szCs w:val="14"/>
              </w:rPr>
              <w:t>P</w:t>
            </w:r>
            <w:r w:rsidRPr="00A5518D">
              <w:rPr>
                <w:rFonts w:cs="Arial"/>
                <w:color w:val="000000"/>
                <w:szCs w:val="14"/>
              </w:rPr>
              <w:t>odat</w:t>
            </w:r>
            <w:r>
              <w:rPr>
                <w:rFonts w:cs="Arial"/>
                <w:color w:val="000000"/>
                <w:szCs w:val="14"/>
              </w:rPr>
              <w:t>e</w:t>
            </w:r>
            <w:r w:rsidRPr="00A5518D">
              <w:rPr>
                <w:rFonts w:cs="Arial"/>
                <w:color w:val="000000"/>
                <w:szCs w:val="14"/>
              </w:rPr>
              <w:t>k</w:t>
            </w:r>
            <w:r>
              <w:rPr>
                <w:rFonts w:cs="Arial"/>
                <w:color w:val="000000"/>
                <w:szCs w:val="14"/>
              </w:rPr>
              <w:t xml:space="preserve"> akcyzowy</w:t>
            </w:r>
            <w:r w:rsidR="00220348">
              <w:rPr>
                <w:rFonts w:cs="Arial"/>
                <w:color w:val="000000"/>
                <w:sz w:val="18"/>
                <w:szCs w:val="14"/>
                <w:vertAlign w:val="superscript"/>
              </w:rPr>
              <w:t>9</w:t>
            </w:r>
            <w:r w:rsidR="00497B50">
              <w:rPr>
                <w:rFonts w:cs="Arial"/>
                <w:color w:val="000000"/>
                <w:sz w:val="18"/>
                <w:szCs w:val="14"/>
                <w:vertAlign w:val="superscript"/>
              </w:rPr>
              <w:t>)</w:t>
            </w:r>
          </w:p>
        </w:tc>
        <w:tc>
          <w:tcPr>
            <w:tcW w:w="1417" w:type="dxa"/>
            <w:shd w:val="clear" w:color="auto" w:fill="DEDEDE"/>
            <w:vAlign w:val="center"/>
          </w:tcPr>
          <w:p w14:paraId="4F37498E" w14:textId="5F60F196" w:rsidR="00A26517" w:rsidRPr="00130AAF" w:rsidRDefault="00E70B5B" w:rsidP="00220348">
            <w:pPr>
              <w:jc w:val="center"/>
              <w:rPr>
                <w:rFonts w:cs="Arial"/>
                <w:color w:val="000000"/>
                <w:szCs w:val="14"/>
              </w:rPr>
            </w:pPr>
            <w:r w:rsidRPr="00130AAF">
              <w:rPr>
                <w:rFonts w:cs="Arial"/>
                <w:color w:val="000000"/>
                <w:szCs w:val="14"/>
              </w:rPr>
              <w:t>Numer e-SAD</w:t>
            </w:r>
            <w:r w:rsidRPr="00130AAF">
              <w:rPr>
                <w:rFonts w:cs="Arial"/>
                <w:color w:val="000000"/>
                <w:sz w:val="18"/>
                <w:szCs w:val="18"/>
                <w:vertAlign w:val="superscript"/>
              </w:rPr>
              <w:t>1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130AAF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170DBBDB" w14:textId="2520EB86" w:rsidR="00A26517" w:rsidRPr="00130AAF" w:rsidRDefault="00E70B5B" w:rsidP="00220348">
            <w:pPr>
              <w:jc w:val="center"/>
              <w:rPr>
                <w:rFonts w:cs="Arial"/>
                <w:color w:val="000000"/>
                <w:szCs w:val="14"/>
              </w:rPr>
            </w:pPr>
            <w:r w:rsidRPr="00130AAF">
              <w:rPr>
                <w:rFonts w:cs="Arial"/>
                <w:color w:val="000000"/>
                <w:szCs w:val="14"/>
              </w:rPr>
              <w:t>Numer GRN</w:t>
            </w:r>
            <w:r w:rsidR="00D34AB5">
              <w:rPr>
                <w:rFonts w:cs="Arial"/>
                <w:color w:val="000000"/>
                <w:sz w:val="18"/>
                <w:szCs w:val="18"/>
                <w:vertAlign w:val="superscript"/>
              </w:rPr>
              <w:t>1</w:t>
            </w:r>
            <w:r w:rsidR="00220348">
              <w:rPr>
                <w:rFonts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130AAF">
              <w:rPr>
                <w:rFonts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A26517" w:rsidRPr="000D3AA3" w14:paraId="5EC7DB49" w14:textId="77777777" w:rsidTr="00917EF7">
        <w:trPr>
          <w:cantSplit/>
        </w:trPr>
        <w:tc>
          <w:tcPr>
            <w:tcW w:w="425" w:type="dxa"/>
            <w:shd w:val="clear" w:color="auto" w:fill="DEDEDE"/>
            <w:vAlign w:val="center"/>
          </w:tcPr>
          <w:p w14:paraId="0267FE31" w14:textId="77777777" w:rsidR="00A26517" w:rsidRPr="000D3AA3" w:rsidRDefault="00A26517" w:rsidP="00287CE6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a</w:t>
            </w:r>
          </w:p>
        </w:tc>
        <w:tc>
          <w:tcPr>
            <w:tcW w:w="2977" w:type="dxa"/>
            <w:shd w:val="clear" w:color="auto" w:fill="DEDEDE"/>
            <w:vAlign w:val="center"/>
          </w:tcPr>
          <w:p w14:paraId="6A8F3DB8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b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143FA439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c</w:t>
            </w:r>
          </w:p>
        </w:tc>
        <w:tc>
          <w:tcPr>
            <w:tcW w:w="1134" w:type="dxa"/>
            <w:shd w:val="clear" w:color="auto" w:fill="DEDEDE"/>
            <w:vAlign w:val="center"/>
          </w:tcPr>
          <w:p w14:paraId="688BEA28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 w:rsidRPr="000D3AA3">
              <w:rPr>
                <w:rFonts w:cs="Arial"/>
                <w:color w:val="000000"/>
                <w:szCs w:val="14"/>
                <w:lang w:val="de-DE"/>
              </w:rPr>
              <w:t>d</w:t>
            </w:r>
          </w:p>
        </w:tc>
        <w:tc>
          <w:tcPr>
            <w:tcW w:w="1559" w:type="dxa"/>
            <w:shd w:val="clear" w:color="auto" w:fill="DEDEDE"/>
            <w:vAlign w:val="center"/>
          </w:tcPr>
          <w:p w14:paraId="5AA2FD5C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39DEA3CA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2D3E4F68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  <w:lang w:val="de-DE"/>
              </w:rPr>
            </w:pPr>
            <w:r>
              <w:rPr>
                <w:rFonts w:cs="Arial"/>
                <w:color w:val="000000"/>
                <w:szCs w:val="14"/>
                <w:lang w:val="de-DE"/>
              </w:rPr>
              <w:t>g</w:t>
            </w:r>
          </w:p>
        </w:tc>
        <w:tc>
          <w:tcPr>
            <w:tcW w:w="1275" w:type="dxa"/>
            <w:shd w:val="clear" w:color="auto" w:fill="DEDEDE"/>
            <w:vAlign w:val="center"/>
          </w:tcPr>
          <w:p w14:paraId="4A790626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h</w:t>
            </w:r>
          </w:p>
        </w:tc>
        <w:tc>
          <w:tcPr>
            <w:tcW w:w="1560" w:type="dxa"/>
            <w:shd w:val="clear" w:color="auto" w:fill="DEDEDE"/>
            <w:vAlign w:val="center"/>
          </w:tcPr>
          <w:p w14:paraId="1FEDB094" w14:textId="77777777" w:rsidR="00A26517" w:rsidRPr="000D3AA3" w:rsidRDefault="00A26517" w:rsidP="00D97568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i</w:t>
            </w:r>
          </w:p>
        </w:tc>
        <w:tc>
          <w:tcPr>
            <w:tcW w:w="1417" w:type="dxa"/>
            <w:shd w:val="clear" w:color="auto" w:fill="DEDEDE"/>
            <w:vAlign w:val="center"/>
          </w:tcPr>
          <w:p w14:paraId="7C9BF042" w14:textId="77777777" w:rsidR="00A26517" w:rsidRPr="000D3AA3" w:rsidRDefault="00A26517" w:rsidP="00F13B8E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j</w:t>
            </w:r>
          </w:p>
        </w:tc>
        <w:tc>
          <w:tcPr>
            <w:tcW w:w="1276" w:type="dxa"/>
            <w:shd w:val="clear" w:color="auto" w:fill="DEDEDE"/>
            <w:vAlign w:val="center"/>
          </w:tcPr>
          <w:p w14:paraId="055D13A9" w14:textId="77777777" w:rsidR="00A26517" w:rsidRPr="000D3AA3" w:rsidRDefault="00A26517" w:rsidP="00A26517">
            <w:pPr>
              <w:jc w:val="center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>k</w:t>
            </w:r>
          </w:p>
        </w:tc>
      </w:tr>
      <w:tr w:rsidR="00A26517" w:rsidRPr="000D3AA3" w14:paraId="65BE8335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343475C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5B965F14" w14:textId="7AF839F6" w:rsidR="00A26517" w:rsidRPr="000D3AA3" w:rsidRDefault="00A26517" w:rsidP="00220348">
            <w:pPr>
              <w:pStyle w:val="Tekstgruby"/>
              <w:rPr>
                <w:color w:val="000000"/>
              </w:rPr>
            </w:pPr>
            <w:r w:rsidRPr="000D3AA3">
              <w:rPr>
                <w:bCs w:val="0"/>
                <w:color w:val="000000"/>
              </w:rPr>
              <w:t>2</w:t>
            </w:r>
            <w:r w:rsidR="00220348">
              <w:rPr>
                <w:bCs w:val="0"/>
                <w:color w:val="000000"/>
              </w:rPr>
              <w:t>1</w:t>
            </w:r>
            <w:r w:rsidRPr="000D3AA3">
              <w:rPr>
                <w:bCs w:val="0"/>
                <w:color w:val="000000"/>
              </w:rPr>
              <w:t>.</w:t>
            </w:r>
            <w:r>
              <w:rPr>
                <w:bCs w:val="0"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32CA66AC" w14:textId="1FD47ABF" w:rsidR="00A26517" w:rsidRDefault="00A26517" w:rsidP="00D9756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220348">
              <w:rPr>
                <w:color w:val="000000"/>
              </w:rPr>
              <w:t>2</w:t>
            </w:r>
            <w:r w:rsidRPr="000D3AA3">
              <w:rPr>
                <w:color w:val="000000"/>
              </w:rPr>
              <w:t>.</w:t>
            </w:r>
          </w:p>
          <w:p w14:paraId="19D19740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  <w:p w14:paraId="18A41FA9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14:paraId="6B5F4CB7" w14:textId="3575A5EA" w:rsidR="00A26517" w:rsidRPr="000D3AA3" w:rsidRDefault="00A26517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220348">
              <w:rPr>
                <w:color w:val="000000"/>
              </w:rPr>
              <w:t>3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420EFCC5" w14:textId="7D6AC225" w:rsidR="00A26517" w:rsidRPr="000D3AA3" w:rsidRDefault="00A26517" w:rsidP="00220348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2</w:t>
            </w:r>
            <w:r w:rsidR="00220348">
              <w:rPr>
                <w:color w:val="000000"/>
              </w:rPr>
              <w:t>4</w:t>
            </w:r>
            <w:r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403E7CF" w14:textId="03A6F1DE" w:rsidR="00A26517" w:rsidRPr="000D3AA3" w:rsidRDefault="00A26517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034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34E0CCA9" w14:textId="36997ED5" w:rsidR="00A26517" w:rsidRPr="000D3AA3" w:rsidRDefault="00A26517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034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2F184EC8" w14:textId="39A37929" w:rsidR="00A26517" w:rsidRPr="000D3AA3" w:rsidRDefault="00A26517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52930AE6" w14:textId="7B838430" w:rsidR="00A26517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28</w:t>
            </w:r>
            <w:r w:rsidR="00A26517">
              <w:rPr>
                <w:color w:val="000000"/>
              </w:rPr>
              <w:t>.</w:t>
            </w:r>
          </w:p>
          <w:p w14:paraId="6E15F4E4" w14:textId="77777777" w:rsidR="00A26517" w:rsidRDefault="00A26517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                                       </w:t>
            </w:r>
          </w:p>
          <w:p w14:paraId="5B60B8C7" w14:textId="77777777" w:rsidR="00A26517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289D7E24" w14:textId="77777777" w:rsidR="00A26517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3CFCE85F" w14:textId="77777777" w:rsidR="00A26517" w:rsidRPr="00B95178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4D6B4E51" w14:textId="7F7332D3" w:rsidR="00A26517" w:rsidRPr="00130AAF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29</w:t>
            </w:r>
            <w:r w:rsidR="007752F5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28A8500B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5C138EEF" w14:textId="0171BF91" w:rsidR="00A26517" w:rsidRPr="00130AAF" w:rsidRDefault="007752F5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3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755F57F7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6676715D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58BC786C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1649DDA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1C088D23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0F1B427F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23D2C04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7264757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428BCA9E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07E8EC77" w14:textId="03CEDB59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0DC43546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B3C8011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B09EA83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33D8E02A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68E7EB74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2440A5D9" w14:textId="31C18541" w:rsidR="00A26517" w:rsidRPr="000D3AA3" w:rsidRDefault="007752F5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3</w:t>
            </w:r>
            <w:r w:rsidR="00220348">
              <w:rPr>
                <w:color w:val="000000"/>
              </w:rPr>
              <w:t>1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F272E1A" w14:textId="6821DC1F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7D208517" w14:textId="76067314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639EC7E7" w14:textId="7079B84E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4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D67CF32" w14:textId="08A073DD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5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28488AD" w14:textId="0E898B94" w:rsidR="00A26517" w:rsidRPr="000D3AA3" w:rsidRDefault="00A26517" w:rsidP="0022034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0348">
              <w:rPr>
                <w:bCs w:val="0"/>
                <w:color w:val="000000"/>
              </w:rPr>
              <w:t>6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1275" w:type="dxa"/>
          </w:tcPr>
          <w:p w14:paraId="617C5B0B" w14:textId="4DBC5946" w:rsidR="00A26517" w:rsidRPr="000D3AA3" w:rsidRDefault="00A26517" w:rsidP="0022034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7ABD9B1F" w14:textId="66776BB8" w:rsidR="00A26517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38</w:t>
            </w:r>
            <w:r w:rsidR="00A26517">
              <w:rPr>
                <w:color w:val="000000"/>
              </w:rPr>
              <w:t>.</w:t>
            </w:r>
            <w:r w:rsidR="00A26517">
              <w:rPr>
                <w:rFonts w:cs="Arial"/>
                <w:szCs w:val="14"/>
              </w:rPr>
              <w:t xml:space="preserve"> </w:t>
            </w:r>
          </w:p>
          <w:p w14:paraId="56F4E434" w14:textId="77777777" w:rsidR="00A26517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BE3871F" w14:textId="77777777" w:rsidR="00A26517" w:rsidRDefault="00A26517" w:rsidP="001E73E6">
            <w:pPr>
              <w:pStyle w:val="Tekstgruby"/>
              <w:rPr>
                <w:rFonts w:cs="Arial"/>
                <w:b w:val="0"/>
                <w:szCs w:val="14"/>
              </w:rPr>
            </w:pPr>
          </w:p>
          <w:p w14:paraId="32C356C7" w14:textId="77777777" w:rsidR="00A26517" w:rsidRPr="00B95178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   zł</w:t>
            </w:r>
          </w:p>
        </w:tc>
        <w:tc>
          <w:tcPr>
            <w:tcW w:w="1417" w:type="dxa"/>
            <w:vMerge w:val="restart"/>
          </w:tcPr>
          <w:p w14:paraId="0AE4D1B5" w14:textId="0E6C69F5" w:rsidR="00A26517" w:rsidRPr="00130AAF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39</w:t>
            </w:r>
            <w:r w:rsidR="00130AAF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074DD630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501EA336" w14:textId="702995FF" w:rsidR="00A26517" w:rsidRPr="00130AAF" w:rsidRDefault="00130AAF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4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42683C2A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026065EF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221C7AFC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9A6D337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001AB43" w14:textId="77777777" w:rsidR="00A26517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134" w:type="dxa"/>
            <w:vMerge/>
          </w:tcPr>
          <w:p w14:paraId="6B1411B6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59" w:type="dxa"/>
            <w:vMerge/>
          </w:tcPr>
          <w:p w14:paraId="7BF8744A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059240C9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56CC02E9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</w:tcPr>
          <w:p w14:paraId="6B987EB5" w14:textId="066C481C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5441CC54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B48A5FA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D146481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46A32DCE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473336B9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12C73A31" w14:textId="03170004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1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00103243" w14:textId="24684284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0348">
              <w:rPr>
                <w:bCs w:val="0"/>
                <w:color w:val="000000"/>
              </w:rPr>
              <w:t>2</w:t>
            </w:r>
            <w:r w:rsidR="00A26517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0864DA42" w14:textId="4ECC8A1C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0348">
              <w:rPr>
                <w:bCs w:val="0"/>
                <w:color w:val="000000"/>
              </w:rPr>
              <w:t>3</w:t>
            </w:r>
            <w:r w:rsidR="00A26517">
              <w:rPr>
                <w:bCs w:val="0"/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2015C602" w14:textId="17DB41F2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E5A0C6A" w14:textId="517D985C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5F9B3664" w14:textId="5A4AEB25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60828C24" w14:textId="072BCF99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0B473DEA" w14:textId="2C5B46E6" w:rsidR="00A26517" w:rsidRPr="00D34AB5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48</w:t>
            </w:r>
            <w:r w:rsidR="00A26517" w:rsidRPr="00D34AB5">
              <w:rPr>
                <w:color w:val="000000"/>
              </w:rPr>
              <w:t>.</w:t>
            </w:r>
            <w:r w:rsidR="00A26517" w:rsidRPr="00D34AB5">
              <w:rPr>
                <w:rFonts w:cs="Arial"/>
                <w:szCs w:val="14"/>
              </w:rPr>
              <w:t xml:space="preserve"> </w:t>
            </w:r>
          </w:p>
          <w:p w14:paraId="471EDEA6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6505954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537FA8E2" w14:textId="77777777" w:rsidR="00A26517" w:rsidRPr="00D34AB5" w:rsidRDefault="00A26517" w:rsidP="008C622C">
            <w:pPr>
              <w:pStyle w:val="Tekstgruby"/>
              <w:jc w:val="right"/>
              <w:rPr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637EB6DF" w14:textId="44BB9FA0" w:rsidR="00A26517" w:rsidRPr="00130AAF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49</w:t>
            </w:r>
            <w:r w:rsidR="00130AAF"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0F3A81E0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52952153" w14:textId="6CE78E32" w:rsidR="00A26517" w:rsidRPr="00130AAF" w:rsidRDefault="00130AAF">
            <w:pPr>
              <w:rPr>
                <w:b/>
                <w:bCs/>
                <w:color w:val="000000"/>
                <w:szCs w:val="16"/>
              </w:rPr>
            </w:pPr>
            <w:r w:rsidRPr="00130AAF">
              <w:rPr>
                <w:b/>
                <w:bCs/>
                <w:color w:val="000000"/>
                <w:szCs w:val="16"/>
              </w:rPr>
              <w:t>5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130AAF">
              <w:rPr>
                <w:b/>
                <w:bCs/>
                <w:color w:val="000000"/>
                <w:szCs w:val="16"/>
              </w:rPr>
              <w:t>.</w:t>
            </w:r>
          </w:p>
          <w:p w14:paraId="3E2C5AC6" w14:textId="77777777" w:rsidR="00A26517" w:rsidRPr="00130AAF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2512B6C8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7D21036F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68DC417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7A88F7B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134" w:type="dxa"/>
            <w:vMerge/>
          </w:tcPr>
          <w:p w14:paraId="58953587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559" w:type="dxa"/>
            <w:vMerge/>
          </w:tcPr>
          <w:p w14:paraId="6F335FB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0EB1FD5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731051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2E9C6373" w14:textId="0A470289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409FF96F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430FC2D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64736EA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34D2EF40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59FACF3A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05ECC33C" w14:textId="61390AAC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1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70A7C22" w14:textId="645B5E9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2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18490C0E" w14:textId="2047EB1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3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4560378C" w14:textId="0211D7D3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0348">
              <w:rPr>
                <w:bCs w:val="0"/>
                <w:color w:val="000000"/>
              </w:rPr>
              <w:t>4</w:t>
            </w:r>
            <w:r w:rsidR="00A26517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173FD41F" w14:textId="01917BAB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0348">
              <w:rPr>
                <w:bCs w:val="0"/>
                <w:color w:val="000000"/>
              </w:rPr>
              <w:t>5</w:t>
            </w:r>
            <w:r w:rsidR="00A26517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06B97013" w14:textId="45420393" w:rsidR="00A26517" w:rsidRPr="000D3AA3" w:rsidRDefault="00130AAF" w:rsidP="008D3532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0348">
              <w:rPr>
                <w:bCs w:val="0"/>
                <w:color w:val="000000"/>
              </w:rPr>
              <w:t>6</w:t>
            </w:r>
            <w:r w:rsidR="00A26517">
              <w:rPr>
                <w:bCs w:val="0"/>
                <w:color w:val="000000"/>
              </w:rPr>
              <w:t>.</w:t>
            </w:r>
          </w:p>
        </w:tc>
        <w:tc>
          <w:tcPr>
            <w:tcW w:w="1275" w:type="dxa"/>
          </w:tcPr>
          <w:p w14:paraId="130D2EF8" w14:textId="108FEE93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7BCF9E0E" w14:textId="734E22D9" w:rsidR="00A26517" w:rsidRPr="00130AAF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58</w:t>
            </w:r>
            <w:r w:rsidR="00A26517" w:rsidRPr="00130AAF">
              <w:rPr>
                <w:color w:val="000000"/>
              </w:rPr>
              <w:t>.</w:t>
            </w:r>
            <w:r w:rsidR="00A26517" w:rsidRPr="00130AAF">
              <w:rPr>
                <w:rFonts w:cs="Arial"/>
                <w:szCs w:val="14"/>
              </w:rPr>
              <w:t xml:space="preserve"> </w:t>
            </w:r>
          </w:p>
          <w:p w14:paraId="66EF879A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E321D5A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339CC995" w14:textId="77777777" w:rsidR="00A26517" w:rsidRPr="00AA378E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130AAF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20EE2256" w14:textId="179BD898" w:rsidR="00A26517" w:rsidRPr="00D34AB5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59</w:t>
            </w:r>
            <w:r w:rsidR="00130AAF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6AA80279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4A73D5DD" w14:textId="50D0F923" w:rsidR="00A26517" w:rsidRPr="00D34AB5" w:rsidRDefault="00130AAF">
            <w:pPr>
              <w:rPr>
                <w:b/>
                <w:bCs/>
                <w:color w:val="000000"/>
                <w:szCs w:val="16"/>
              </w:rPr>
            </w:pPr>
            <w:r w:rsidRPr="00D34AB5">
              <w:rPr>
                <w:b/>
                <w:bCs/>
                <w:color w:val="000000"/>
                <w:szCs w:val="16"/>
              </w:rPr>
              <w:t>6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58E06D6E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28DD2CD7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1B313F5F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B58E02D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2B9CEED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E82CB47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3ABD263B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05706B32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44CD14C3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5" w:type="dxa"/>
          </w:tcPr>
          <w:p w14:paraId="0AA24E24" w14:textId="7BF29D36" w:rsidR="00A26517" w:rsidRPr="000D3AA3" w:rsidRDefault="00A26517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20348">
              <w:rPr>
                <w:color w:val="000000"/>
              </w:rPr>
              <w:t>7</w:t>
            </w:r>
            <w:r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0F9C71A1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FBFE9F4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07F25E3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65CBD532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480DF080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59D02CE9" w14:textId="2586173B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220348">
              <w:rPr>
                <w:bCs w:val="0"/>
                <w:color w:val="000000"/>
              </w:rPr>
              <w:t>1</w:t>
            </w:r>
            <w:r w:rsidR="00A26517" w:rsidRPr="000D3AA3">
              <w:rPr>
                <w:bCs w:val="0"/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2257D70A" w14:textId="2435FA97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2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1EE15FCB" w14:textId="45DB499F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3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4724BB53" w14:textId="08A43FA4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4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7332B0D" w14:textId="202A391E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5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31079200" w14:textId="0EDDF2C4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6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0A78E2A5" w14:textId="73B70BE3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5A9B82D8" w14:textId="26B55F5F" w:rsidR="00A26517" w:rsidRPr="00130AAF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68</w:t>
            </w:r>
            <w:r w:rsidR="00A26517" w:rsidRPr="00130AAF">
              <w:rPr>
                <w:color w:val="000000"/>
              </w:rPr>
              <w:t>.</w:t>
            </w:r>
            <w:r w:rsidR="00A26517" w:rsidRPr="00130AAF">
              <w:rPr>
                <w:rFonts w:cs="Arial"/>
                <w:szCs w:val="14"/>
              </w:rPr>
              <w:t xml:space="preserve"> </w:t>
            </w:r>
          </w:p>
          <w:p w14:paraId="1AF78D6F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25F9A38F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75045C51" w14:textId="77777777" w:rsidR="00A26517" w:rsidRPr="00AA378E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4356988B" w14:textId="17189409" w:rsidR="00A26517" w:rsidRPr="00D34AB5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69</w:t>
            </w:r>
            <w:r w:rsidR="00130AAF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6C26F5EB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2DB52804" w14:textId="24F3CC8D" w:rsidR="00A26517" w:rsidRPr="00D34AB5" w:rsidRDefault="00130AAF">
            <w:pPr>
              <w:rPr>
                <w:b/>
                <w:bCs/>
                <w:color w:val="000000"/>
                <w:szCs w:val="16"/>
              </w:rPr>
            </w:pPr>
            <w:r w:rsidRPr="00D34AB5">
              <w:rPr>
                <w:b/>
                <w:bCs/>
                <w:color w:val="000000"/>
                <w:szCs w:val="16"/>
              </w:rPr>
              <w:t>7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19CCEDCF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312D6EA5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57BEC57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CA95791" w14:textId="77777777" w:rsidR="00A26517" w:rsidRPr="000D3AA3" w:rsidRDefault="00A26517" w:rsidP="00D97568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1276" w:type="dxa"/>
            <w:vMerge/>
          </w:tcPr>
          <w:p w14:paraId="17913583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38BEA248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046466C5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AC75967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6CBD82FB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3D56CAB9" w14:textId="37FB084D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45ABF8A5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16E98D2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AE9AA0C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68ED7208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36FA7314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411D9684" w14:textId="347A4BF6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27240E09" w14:textId="52C0FBFA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2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2D3B3F12" w14:textId="508F76F8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3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54EF5A2C" w14:textId="2AD3D71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4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D633282" w14:textId="1BEE9240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5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1958DF9" w14:textId="2A6D6A6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6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41748743" w14:textId="4296EFDE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2E75EE35" w14:textId="337CEF51" w:rsidR="00A26517" w:rsidRPr="00130AAF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7</w:t>
            </w:r>
            <w:r w:rsidR="00A26517" w:rsidRPr="00130AAF">
              <w:rPr>
                <w:color w:val="000000"/>
              </w:rPr>
              <w:t>8.</w:t>
            </w:r>
            <w:r w:rsidR="00A26517" w:rsidRPr="00130AAF">
              <w:rPr>
                <w:rFonts w:cs="Arial"/>
                <w:szCs w:val="14"/>
              </w:rPr>
              <w:t xml:space="preserve"> </w:t>
            </w:r>
          </w:p>
          <w:p w14:paraId="7D402B10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21C0ED6A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160C4DE" w14:textId="77777777" w:rsidR="00A26517" w:rsidRPr="00AA378E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D34AB5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786D2574" w14:textId="5AF5BDD5" w:rsidR="00A26517" w:rsidRPr="00D34AB5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79</w:t>
            </w:r>
            <w:r w:rsidR="00130AAF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0E42C4D0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32850D58" w14:textId="20807231" w:rsidR="00A26517" w:rsidRPr="00D34AB5" w:rsidRDefault="00130AAF">
            <w:pPr>
              <w:rPr>
                <w:b/>
                <w:bCs/>
                <w:color w:val="000000"/>
                <w:szCs w:val="16"/>
              </w:rPr>
            </w:pPr>
            <w:r w:rsidRPr="00D34AB5">
              <w:rPr>
                <w:b/>
                <w:bCs/>
                <w:color w:val="000000"/>
                <w:szCs w:val="16"/>
              </w:rPr>
              <w:t>8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355DC222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35C9E457" w14:textId="77777777" w:rsidTr="00917EF7">
        <w:trPr>
          <w:cantSplit/>
          <w:trHeight w:hRule="exact" w:val="448"/>
        </w:trPr>
        <w:tc>
          <w:tcPr>
            <w:tcW w:w="425" w:type="dxa"/>
            <w:vMerge/>
          </w:tcPr>
          <w:p w14:paraId="783C9B6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821EFD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8FA107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0C55D85C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5459E6F6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7FE4549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0B4B3CD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7F626E60" w14:textId="7AA98528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7E314DD6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4483F969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160415ED" w14:textId="77777777" w:rsidR="00A26517" w:rsidRPr="00130AAF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20E68F4C" w14:textId="77777777" w:rsidTr="00917EF7">
        <w:trPr>
          <w:cantSplit/>
          <w:trHeight w:hRule="exact" w:val="448"/>
        </w:trPr>
        <w:tc>
          <w:tcPr>
            <w:tcW w:w="425" w:type="dxa"/>
            <w:vMerge w:val="restart"/>
          </w:tcPr>
          <w:p w14:paraId="1D499CC6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14:paraId="2C101021" w14:textId="54665B0C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1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7F477E4D" w14:textId="75BFBD96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2</w:t>
            </w:r>
            <w:r w:rsidR="00A26517" w:rsidRPr="000D3AA3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</w:tcPr>
          <w:p w14:paraId="74C558A4" w14:textId="57D928B7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3</w:t>
            </w:r>
            <w:r w:rsidR="00A26517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14:paraId="51E67168" w14:textId="40FBCCD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109976EE" w14:textId="16ED740D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 w:val="restart"/>
          </w:tcPr>
          <w:p w14:paraId="6A743B43" w14:textId="2E89CF72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</w:tcPr>
          <w:p w14:paraId="08125907" w14:textId="77E80F25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a.</w:t>
            </w:r>
          </w:p>
        </w:tc>
        <w:tc>
          <w:tcPr>
            <w:tcW w:w="1560" w:type="dxa"/>
            <w:vMerge w:val="restart"/>
          </w:tcPr>
          <w:p w14:paraId="42EE134C" w14:textId="57BCF4DD" w:rsidR="00A26517" w:rsidRPr="00130AAF" w:rsidRDefault="00220348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88</w:t>
            </w:r>
            <w:r w:rsidR="00A26517" w:rsidRPr="00130AAF">
              <w:rPr>
                <w:color w:val="000000"/>
              </w:rPr>
              <w:t>.</w:t>
            </w:r>
            <w:r w:rsidR="00A26517" w:rsidRPr="00130AAF">
              <w:rPr>
                <w:rFonts w:cs="Arial"/>
                <w:szCs w:val="14"/>
              </w:rPr>
              <w:t xml:space="preserve"> </w:t>
            </w:r>
          </w:p>
          <w:p w14:paraId="42671577" w14:textId="77777777" w:rsidR="00A26517" w:rsidRPr="00130AAF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07AF3B51" w14:textId="77777777" w:rsidR="00A26517" w:rsidRPr="00D34AB5" w:rsidRDefault="00A26517" w:rsidP="001E73E6">
            <w:pPr>
              <w:pStyle w:val="Tekstgruby"/>
              <w:rPr>
                <w:rFonts w:cs="Arial"/>
                <w:szCs w:val="14"/>
              </w:rPr>
            </w:pPr>
          </w:p>
          <w:p w14:paraId="68835808" w14:textId="77777777" w:rsidR="00A26517" w:rsidRPr="00AA378E" w:rsidRDefault="00A26517" w:rsidP="008C622C">
            <w:pPr>
              <w:pStyle w:val="Tekstgruby"/>
              <w:jc w:val="right"/>
              <w:rPr>
                <w:b w:val="0"/>
                <w:color w:val="000000"/>
              </w:rPr>
            </w:pPr>
            <w:r w:rsidRPr="00130AAF">
              <w:rPr>
                <w:rFonts w:cs="Arial"/>
                <w:szCs w:val="14"/>
              </w:rPr>
              <w:t xml:space="preserve">                                         </w:t>
            </w:r>
            <w:r w:rsidRPr="00AA378E">
              <w:rPr>
                <w:rFonts w:cs="Arial"/>
                <w:b w:val="0"/>
                <w:szCs w:val="14"/>
              </w:rPr>
              <w:t>zł</w:t>
            </w:r>
          </w:p>
        </w:tc>
        <w:tc>
          <w:tcPr>
            <w:tcW w:w="1417" w:type="dxa"/>
            <w:vMerge w:val="restart"/>
          </w:tcPr>
          <w:p w14:paraId="11D5214C" w14:textId="070AAB0A" w:rsidR="00A26517" w:rsidRPr="00D34AB5" w:rsidRDefault="00220348">
            <w:pPr>
              <w:rPr>
                <w:b/>
                <w:bCs/>
                <w:color w:val="000000"/>
                <w:szCs w:val="16"/>
              </w:rPr>
            </w:pPr>
            <w:r>
              <w:rPr>
                <w:b/>
                <w:bCs/>
                <w:color w:val="000000"/>
                <w:szCs w:val="16"/>
              </w:rPr>
              <w:t>89</w:t>
            </w:r>
            <w:r w:rsidR="00130AAF"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386B13C9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14:paraId="7EE2E22E" w14:textId="3F504F90" w:rsidR="00A26517" w:rsidRPr="00D34AB5" w:rsidRDefault="00130AAF">
            <w:pPr>
              <w:rPr>
                <w:b/>
                <w:bCs/>
                <w:color w:val="000000"/>
                <w:szCs w:val="16"/>
              </w:rPr>
            </w:pPr>
            <w:r w:rsidRPr="00D34AB5">
              <w:rPr>
                <w:b/>
                <w:bCs/>
                <w:color w:val="000000"/>
                <w:szCs w:val="16"/>
              </w:rPr>
              <w:t>9</w:t>
            </w:r>
            <w:r w:rsidR="00220348">
              <w:rPr>
                <w:b/>
                <w:bCs/>
                <w:color w:val="000000"/>
                <w:szCs w:val="16"/>
              </w:rPr>
              <w:t>0</w:t>
            </w:r>
            <w:r w:rsidRPr="00D34AB5">
              <w:rPr>
                <w:b/>
                <w:bCs/>
                <w:color w:val="000000"/>
                <w:szCs w:val="16"/>
              </w:rPr>
              <w:t>.</w:t>
            </w:r>
          </w:p>
          <w:p w14:paraId="610BE895" w14:textId="77777777" w:rsidR="00A26517" w:rsidRPr="00D34AB5" w:rsidRDefault="00A26517" w:rsidP="001E73E6">
            <w:pPr>
              <w:pStyle w:val="Tekstgruby"/>
              <w:rPr>
                <w:color w:val="000000"/>
              </w:rPr>
            </w:pPr>
          </w:p>
        </w:tc>
      </w:tr>
      <w:tr w:rsidR="00A26517" w:rsidRPr="000D3AA3" w14:paraId="2D94A53E" w14:textId="77777777" w:rsidTr="00917EF7">
        <w:trPr>
          <w:cantSplit/>
          <w:trHeight w:hRule="exact" w:val="510"/>
        </w:trPr>
        <w:tc>
          <w:tcPr>
            <w:tcW w:w="425" w:type="dxa"/>
            <w:vMerge/>
          </w:tcPr>
          <w:p w14:paraId="4814110E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4DF13A3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3D012DFB" w14:textId="77777777" w:rsidR="00A26517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14:paraId="714DC0E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14:paraId="4EEDA1FA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0D6BC1AD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79F1B2C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5" w:type="dxa"/>
          </w:tcPr>
          <w:p w14:paraId="48639D0F" w14:textId="0709123F" w:rsidR="00A26517" w:rsidRPr="000D3AA3" w:rsidRDefault="00130AAF" w:rsidP="008D3532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20348">
              <w:rPr>
                <w:color w:val="000000"/>
              </w:rPr>
              <w:t>7</w:t>
            </w:r>
            <w:r w:rsidR="00A26517">
              <w:rPr>
                <w:color w:val="000000"/>
              </w:rPr>
              <w:t>b.</w:t>
            </w:r>
          </w:p>
        </w:tc>
        <w:tc>
          <w:tcPr>
            <w:tcW w:w="1560" w:type="dxa"/>
            <w:vMerge/>
          </w:tcPr>
          <w:p w14:paraId="308D2789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32327981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14:paraId="556C0F52" w14:textId="77777777" w:rsidR="00A26517" w:rsidRPr="000D3AA3" w:rsidRDefault="00A26517" w:rsidP="00D97568">
            <w:pPr>
              <w:pStyle w:val="Tekstgruby"/>
              <w:rPr>
                <w:color w:val="000000"/>
              </w:rPr>
            </w:pPr>
          </w:p>
        </w:tc>
      </w:tr>
      <w:tr w:rsidR="00F13B8E" w:rsidRPr="000D3AA3" w14:paraId="443339FF" w14:textId="77777777" w:rsidTr="008D3532">
        <w:trPr>
          <w:cantSplit/>
          <w:trHeight w:hRule="exact" w:val="915"/>
        </w:trPr>
        <w:tc>
          <w:tcPr>
            <w:tcW w:w="11198" w:type="dxa"/>
            <w:gridSpan w:val="8"/>
            <w:tcBorders>
              <w:bottom w:val="double" w:sz="4" w:space="0" w:color="auto"/>
            </w:tcBorders>
            <w:shd w:val="clear" w:color="auto" w:fill="DEDEDE"/>
          </w:tcPr>
          <w:p w14:paraId="3A93F6F1" w14:textId="77777777" w:rsidR="00F13B8E" w:rsidRDefault="00F13B8E" w:rsidP="00D97568">
            <w:pPr>
              <w:rPr>
                <w:rFonts w:cs="Arial"/>
                <w:b/>
                <w:color w:val="000000"/>
                <w:szCs w:val="14"/>
              </w:rPr>
            </w:pPr>
            <w:r w:rsidRPr="000D3AA3">
              <w:rPr>
                <w:rFonts w:cs="Arial"/>
                <w:b/>
                <w:color w:val="000000"/>
                <w:szCs w:val="14"/>
              </w:rPr>
              <w:t>Razem:</w:t>
            </w:r>
          </w:p>
          <w:p w14:paraId="597556F6" w14:textId="77777777" w:rsidR="00FB338C" w:rsidRDefault="00FB338C" w:rsidP="00D97568">
            <w:pPr>
              <w:rPr>
                <w:rFonts w:cs="Arial"/>
                <w:b/>
                <w:color w:val="000000"/>
                <w:szCs w:val="14"/>
              </w:rPr>
            </w:pPr>
          </w:p>
          <w:p w14:paraId="05960C4A" w14:textId="77777777" w:rsidR="00FB338C" w:rsidRDefault="00FB338C" w:rsidP="00FB338C">
            <w:pPr>
              <w:rPr>
                <w:rFonts w:cs="Arial"/>
                <w:szCs w:val="14"/>
              </w:rPr>
            </w:pPr>
          </w:p>
          <w:p w14:paraId="68621C17" w14:textId="77777777" w:rsidR="00F13B8E" w:rsidRPr="00FB338C" w:rsidRDefault="00FB338C" w:rsidP="00FB338C">
            <w:pPr>
              <w:tabs>
                <w:tab w:val="left" w:pos="5306"/>
              </w:tabs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ab/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6DC9AD0" w14:textId="020DA094" w:rsidR="00F13B8E" w:rsidRDefault="00130AAF" w:rsidP="001E73E6">
            <w:pPr>
              <w:pStyle w:val="Tekstgruby"/>
              <w:rPr>
                <w:rFonts w:cs="Arial"/>
                <w:szCs w:val="14"/>
              </w:rPr>
            </w:pPr>
            <w:r>
              <w:rPr>
                <w:color w:val="000000"/>
              </w:rPr>
              <w:t>9</w:t>
            </w:r>
            <w:r w:rsidR="00220348">
              <w:rPr>
                <w:color w:val="000000"/>
              </w:rPr>
              <w:t>1</w:t>
            </w:r>
            <w:r w:rsidR="00F13B8E" w:rsidRPr="000D3AA3">
              <w:rPr>
                <w:color w:val="000000"/>
              </w:rPr>
              <w:t>.</w:t>
            </w:r>
            <w:r w:rsidR="00F13B8E">
              <w:rPr>
                <w:rFonts w:cs="Arial"/>
                <w:szCs w:val="14"/>
              </w:rPr>
              <w:t xml:space="preserve"> </w:t>
            </w:r>
          </w:p>
          <w:p w14:paraId="0A01A3D5" w14:textId="77777777" w:rsidR="008D3532" w:rsidRDefault="00F13B8E" w:rsidP="008C622C">
            <w:pPr>
              <w:pStyle w:val="Tekstgruby"/>
              <w:jc w:val="right"/>
              <w:rPr>
                <w:rFonts w:cs="Arial"/>
                <w:b w:val="0"/>
                <w:szCs w:val="14"/>
              </w:rPr>
            </w:pPr>
            <w:r w:rsidRPr="00B95178">
              <w:rPr>
                <w:rFonts w:cs="Arial"/>
                <w:b w:val="0"/>
                <w:szCs w:val="14"/>
              </w:rPr>
              <w:t xml:space="preserve">                                      </w:t>
            </w:r>
          </w:p>
          <w:p w14:paraId="48F27329" w14:textId="77777777" w:rsidR="008D3532" w:rsidRDefault="008D3532" w:rsidP="008C622C">
            <w:pPr>
              <w:pStyle w:val="Tekstgruby"/>
              <w:jc w:val="right"/>
              <w:rPr>
                <w:rFonts w:cs="Arial"/>
                <w:b w:val="0"/>
                <w:szCs w:val="14"/>
              </w:rPr>
            </w:pPr>
          </w:p>
          <w:p w14:paraId="282BEC17" w14:textId="7BF6DFBE" w:rsidR="00F13B8E" w:rsidRPr="000D3AA3" w:rsidRDefault="00F13B8E" w:rsidP="008C622C">
            <w:pPr>
              <w:pStyle w:val="Tekstgruby"/>
              <w:jc w:val="right"/>
              <w:rPr>
                <w:color w:val="000000"/>
              </w:rPr>
            </w:pPr>
            <w:r w:rsidRPr="00B95178">
              <w:rPr>
                <w:rFonts w:cs="Arial"/>
                <w:b w:val="0"/>
                <w:szCs w:val="14"/>
              </w:rPr>
              <w:t>z</w:t>
            </w:r>
            <w:r w:rsidRPr="00287CE6">
              <w:rPr>
                <w:rFonts w:cs="Arial"/>
                <w:b w:val="0"/>
                <w:szCs w:val="14"/>
              </w:rPr>
              <w:t>ł</w:t>
            </w:r>
          </w:p>
        </w:tc>
        <w:tc>
          <w:tcPr>
            <w:tcW w:w="269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80CEF9E" w14:textId="77777777" w:rsidR="00F13B8E" w:rsidRDefault="00F13B8E">
            <w:pPr>
              <w:rPr>
                <w:b/>
                <w:bCs/>
                <w:color w:val="000000"/>
                <w:szCs w:val="16"/>
              </w:rPr>
            </w:pPr>
          </w:p>
          <w:p w14:paraId="63516241" w14:textId="77777777" w:rsidR="00F13B8E" w:rsidRPr="000D3AA3" w:rsidRDefault="00F13B8E" w:rsidP="00FB338C">
            <w:pPr>
              <w:tabs>
                <w:tab w:val="left" w:pos="5306"/>
              </w:tabs>
              <w:rPr>
                <w:color w:val="000000"/>
              </w:rPr>
            </w:pPr>
          </w:p>
        </w:tc>
      </w:tr>
    </w:tbl>
    <w:p w14:paraId="7C44B211" w14:textId="77777777" w:rsidR="0061018A" w:rsidRPr="000D3AA3" w:rsidRDefault="0061018A">
      <w:pPr>
        <w:pStyle w:val="Tekstprzypisudolnego"/>
        <w:rPr>
          <w:rFonts w:ascii="Arial" w:hAnsi="Arial" w:cs="Arial"/>
          <w:color w:val="000000"/>
        </w:rPr>
        <w:sectPr w:rsidR="0061018A" w:rsidRPr="000D3AA3" w:rsidSect="003C1A83">
          <w:headerReference w:type="default" r:id="rId12"/>
          <w:footerReference w:type="default" r:id="rId13"/>
          <w:pgSz w:w="16838" w:h="11906" w:orient="landscape" w:code="9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-3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20"/>
        <w:gridCol w:w="2236"/>
        <w:gridCol w:w="3063"/>
      </w:tblGrid>
      <w:tr w:rsidR="0061018A" w:rsidRPr="000D3AA3" w14:paraId="2328226A" w14:textId="77777777" w:rsidTr="00D74B3F">
        <w:trPr>
          <w:cantSplit/>
          <w:trHeight w:hRule="exact" w:val="510"/>
        </w:trPr>
        <w:tc>
          <w:tcPr>
            <w:tcW w:w="9781" w:type="dxa"/>
            <w:gridSpan w:val="4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72702C7C" w14:textId="77777777" w:rsidR="0061018A" w:rsidRPr="000D3AA3" w:rsidRDefault="0061018A" w:rsidP="00D74B3F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 xml:space="preserve">E. </w:t>
            </w:r>
            <w:r w:rsidR="002E0CBC"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14:paraId="54678A0E" w14:textId="77777777" w:rsidR="0061018A" w:rsidRPr="000D3AA3" w:rsidRDefault="0061018A" w:rsidP="00D74B3F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6B3C83" w:rsidRPr="000D3AA3" w14:paraId="26D26B94" w14:textId="77777777" w:rsidTr="00D74B3F">
        <w:trPr>
          <w:cantSplit/>
          <w:trHeight w:val="624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DEDEDE"/>
          </w:tcPr>
          <w:p w14:paraId="55BD027D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4F156846" w14:textId="5FD60F40" w:rsidR="006B3C83" w:rsidRPr="000D3AA3" w:rsidRDefault="00130AAF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20348">
              <w:rPr>
                <w:color w:val="000000"/>
              </w:rPr>
              <w:t>2</w:t>
            </w:r>
            <w:r w:rsidR="006B3C83" w:rsidRPr="000D3AA3">
              <w:rPr>
                <w:color w:val="000000"/>
              </w:rPr>
              <w:t>. Imię</w:t>
            </w:r>
          </w:p>
          <w:p w14:paraId="034E30BB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5299" w:type="dxa"/>
            <w:gridSpan w:val="2"/>
          </w:tcPr>
          <w:p w14:paraId="69B02D9A" w14:textId="6292E133" w:rsidR="006B3C83" w:rsidRPr="000D3AA3" w:rsidRDefault="00D74B3F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Pr="000D3AA3">
              <w:rPr>
                <w:color w:val="000000"/>
              </w:rPr>
              <w:t>. Nazwisko</w:t>
            </w:r>
          </w:p>
        </w:tc>
      </w:tr>
      <w:tr w:rsidR="00D74B3F" w:rsidRPr="000D3AA3" w14:paraId="167F45D9" w14:textId="58C0CE06" w:rsidTr="00D74B3F">
        <w:trPr>
          <w:cantSplit/>
          <w:trHeight w:val="839"/>
        </w:trPr>
        <w:tc>
          <w:tcPr>
            <w:tcW w:w="562" w:type="dxa"/>
            <w:vMerge/>
            <w:shd w:val="clear" w:color="auto" w:fill="DEDEDE"/>
          </w:tcPr>
          <w:p w14:paraId="2D1F1818" w14:textId="77777777" w:rsidR="00D74B3F" w:rsidRPr="000D3AA3" w:rsidRDefault="00D74B3F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920" w:type="dxa"/>
          </w:tcPr>
          <w:p w14:paraId="374ADC18" w14:textId="39684011" w:rsidR="00D74B3F" w:rsidRDefault="00D74B3F" w:rsidP="00D74B3F">
            <w:pPr>
              <w:pStyle w:val="Tekstgruby"/>
              <w:rPr>
                <w:b w:val="0"/>
                <w:color w:val="000000"/>
              </w:rPr>
            </w:pPr>
            <w:r>
              <w:rPr>
                <w:color w:val="000000"/>
              </w:rPr>
              <w:t>94</w:t>
            </w:r>
            <w:r w:rsidRPr="000D3AA3">
              <w:rPr>
                <w:color w:val="000000"/>
              </w:rPr>
              <w:t xml:space="preserve">. Data wypełnienia deklaracji </w:t>
            </w:r>
            <w:r w:rsidRPr="000D3AA3">
              <w:rPr>
                <w:b w:val="0"/>
                <w:color w:val="000000"/>
              </w:rPr>
              <w:t>(dzień – miesiąc – rok)</w:t>
            </w:r>
          </w:p>
          <w:p w14:paraId="731BBB54" w14:textId="77777777" w:rsidR="00D74B3F" w:rsidRDefault="00D74B3F" w:rsidP="00D74B3F">
            <w:pPr>
              <w:pStyle w:val="Tekstgruby"/>
              <w:rPr>
                <w:b w:val="0"/>
                <w:color w:val="000000"/>
              </w:rPr>
            </w:pPr>
          </w:p>
          <w:p w14:paraId="09EE7516" w14:textId="77777777" w:rsidR="00D74B3F" w:rsidRDefault="00D74B3F" w:rsidP="00D74B3F">
            <w:pPr>
              <w:pStyle w:val="Tekstgruby"/>
              <w:rPr>
                <w:b w:val="0"/>
                <w:color w:val="000000"/>
              </w:rPr>
            </w:pPr>
          </w:p>
          <w:tbl>
            <w:tblPr>
              <w:tblW w:w="2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74B3F" w:rsidRPr="00B47196" w14:paraId="36CA8F30" w14:textId="77777777" w:rsidTr="008B6569">
              <w:trPr>
                <w:trHeight w:val="170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4DEA6454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3417BBAA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8737BC" w14:textId="1D14C263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1771EC02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0877D1DC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BAA32F" w14:textId="4072229C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4E13401A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538F135D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32E6C288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auto"/>
                </w:tcPr>
                <w:p w14:paraId="59C1BCE3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878365D" w14:textId="77777777" w:rsidR="00D74B3F" w:rsidRPr="00B47196" w:rsidRDefault="00D74B3F" w:rsidP="00FA084A">
                  <w:pPr>
                    <w:framePr w:hSpace="141" w:wrap="around" w:hAnchor="margin" w:y="-329"/>
                    <w:spacing w:line="288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3C0CCD9" w14:textId="209A30B9" w:rsidR="00D74B3F" w:rsidRPr="00CE4DF0" w:rsidRDefault="00D74B3F" w:rsidP="00D74B3F">
            <w:pPr>
              <w:pStyle w:val="Tekstgruby"/>
            </w:pPr>
          </w:p>
        </w:tc>
        <w:tc>
          <w:tcPr>
            <w:tcW w:w="5299" w:type="dxa"/>
            <w:gridSpan w:val="2"/>
          </w:tcPr>
          <w:p w14:paraId="77ACA6E0" w14:textId="01CCE5AC" w:rsidR="00D74B3F" w:rsidRPr="00CE4DF0" w:rsidRDefault="00D74B3F" w:rsidP="00D74B3F">
            <w:pPr>
              <w:pStyle w:val="Tekstgruby"/>
            </w:pPr>
            <w:r>
              <w:rPr>
                <w:color w:val="000000"/>
              </w:rPr>
              <w:t>95</w:t>
            </w:r>
            <w:r w:rsidRPr="000D3AA3">
              <w:rPr>
                <w:color w:val="000000"/>
              </w:rPr>
              <w:t>. Podpis podatnika lub osoby reprezentującej podatnika</w:t>
            </w:r>
          </w:p>
        </w:tc>
      </w:tr>
      <w:tr w:rsidR="006B3C83" w:rsidRPr="000D3AA3" w14:paraId="492E55E4" w14:textId="77777777" w:rsidTr="00D74B3F">
        <w:trPr>
          <w:cantSplit/>
          <w:trHeight w:hRule="exact" w:val="624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DEDEDE"/>
          </w:tcPr>
          <w:p w14:paraId="2BA76555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3"/>
            <w:tcBorders>
              <w:bottom w:val="double" w:sz="4" w:space="0" w:color="auto"/>
            </w:tcBorders>
          </w:tcPr>
          <w:p w14:paraId="4FE73D01" w14:textId="037BBC7A" w:rsidR="006B3C83" w:rsidRPr="000D3AA3" w:rsidRDefault="00130AAF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6569">
              <w:rPr>
                <w:color w:val="000000"/>
              </w:rPr>
              <w:t>6</w:t>
            </w:r>
            <w:r w:rsidR="006B3C83" w:rsidRPr="000D3AA3">
              <w:rPr>
                <w:color w:val="000000"/>
              </w:rPr>
              <w:t xml:space="preserve">. Numer telefonu i adres e-mail podatnika lub osoby reprezentującej </w:t>
            </w:r>
            <w:r w:rsidR="006B3C83" w:rsidRPr="007E143F">
              <w:rPr>
                <w:color w:val="000000"/>
              </w:rPr>
              <w:t xml:space="preserve">podatnika </w:t>
            </w:r>
            <w:r w:rsidR="006B3C83" w:rsidRPr="00427E5A">
              <w:rPr>
                <w:b w:val="0"/>
                <w:color w:val="000000"/>
              </w:rPr>
              <w:t>(pole nieobowiązkowe)</w:t>
            </w:r>
          </w:p>
          <w:p w14:paraId="751C2202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53518DFA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7AC09558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B3C83" w:rsidRPr="000D3AA3" w14:paraId="1717C205" w14:textId="77777777" w:rsidTr="00D74B3F">
        <w:trPr>
          <w:cantSplit/>
          <w:trHeight w:hRule="exact" w:val="510"/>
        </w:trPr>
        <w:tc>
          <w:tcPr>
            <w:tcW w:w="9781" w:type="dxa"/>
            <w:gridSpan w:val="4"/>
            <w:tcBorders>
              <w:top w:val="double" w:sz="4" w:space="0" w:color="auto"/>
              <w:bottom w:val="nil"/>
            </w:tcBorders>
            <w:shd w:val="clear" w:color="auto" w:fill="DEDEDE"/>
          </w:tcPr>
          <w:p w14:paraId="11A1EEA9" w14:textId="50FC2A77" w:rsidR="006B3C83" w:rsidRPr="00130AAF" w:rsidRDefault="006B3C83" w:rsidP="00D74B3F">
            <w:pPr>
              <w:spacing w:before="20"/>
              <w:jc w:val="both"/>
              <w:rPr>
                <w:rFonts w:cs="Arial"/>
                <w:b/>
                <w:bCs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F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ADNOTACJE URZĘDU </w:t>
            </w:r>
            <w:r w:rsidRPr="00130AAF">
              <w:rPr>
                <w:rFonts w:cs="Arial"/>
                <w:b/>
                <w:bCs/>
                <w:sz w:val="24"/>
                <w:szCs w:val="14"/>
              </w:rPr>
              <w:t>SKARBOWEGO</w:t>
            </w:r>
            <w:r w:rsidRPr="00130AAF">
              <w:rPr>
                <w:rFonts w:cs="Arial"/>
                <w:b/>
                <w:bCs/>
                <w:sz w:val="24"/>
                <w:szCs w:val="14"/>
                <w:vertAlign w:val="superscript"/>
              </w:rPr>
              <w:t>1</w:t>
            </w:r>
            <w:r w:rsidR="00220348">
              <w:rPr>
                <w:rFonts w:cs="Arial"/>
                <w:b/>
                <w:bCs/>
                <w:sz w:val="24"/>
                <w:szCs w:val="14"/>
                <w:vertAlign w:val="superscript"/>
              </w:rPr>
              <w:t>2</w:t>
            </w:r>
            <w:r w:rsidRPr="00130AAF">
              <w:rPr>
                <w:rFonts w:cs="Arial"/>
                <w:b/>
                <w:bCs/>
                <w:sz w:val="24"/>
                <w:szCs w:val="14"/>
                <w:vertAlign w:val="superscript"/>
              </w:rPr>
              <w:t>)</w:t>
            </w:r>
          </w:p>
          <w:p w14:paraId="0C4D9347" w14:textId="77777777" w:rsidR="006B3C83" w:rsidRPr="007E143F" w:rsidRDefault="006B3C83" w:rsidP="00D74B3F">
            <w:pPr>
              <w:spacing w:before="20" w:line="288" w:lineRule="auto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DB234C">
              <w:rPr>
                <w:color w:val="00B050"/>
              </w:rPr>
              <w:t xml:space="preserve">          </w:t>
            </w:r>
          </w:p>
        </w:tc>
      </w:tr>
      <w:tr w:rsidR="006B3C83" w:rsidRPr="000D3AA3" w14:paraId="78AAEE13" w14:textId="77777777" w:rsidTr="00D74B3F">
        <w:trPr>
          <w:cantSplit/>
          <w:trHeight w:val="1413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DEDEDE"/>
          </w:tcPr>
          <w:p w14:paraId="057AE847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9219" w:type="dxa"/>
            <w:gridSpan w:val="3"/>
            <w:shd w:val="clear" w:color="auto" w:fill="DEDEDE"/>
          </w:tcPr>
          <w:p w14:paraId="572D9095" w14:textId="672E5F76" w:rsidR="006B3C83" w:rsidRPr="000D3AA3" w:rsidRDefault="00220348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6569">
              <w:rPr>
                <w:color w:val="000000"/>
              </w:rPr>
              <w:t>7</w:t>
            </w:r>
            <w:r w:rsidR="006B3C83" w:rsidRPr="000D3AA3">
              <w:rPr>
                <w:color w:val="000000"/>
              </w:rPr>
              <w:t xml:space="preserve">. Uwagi urzędu </w:t>
            </w:r>
            <w:r w:rsidR="006B3C83">
              <w:rPr>
                <w:color w:val="000000"/>
              </w:rPr>
              <w:t>skarbowego</w:t>
            </w:r>
          </w:p>
          <w:p w14:paraId="0A108517" w14:textId="77777777" w:rsidR="006B3C83" w:rsidRPr="000D3AA3" w:rsidRDefault="006B3C83" w:rsidP="00D74B3F">
            <w:pPr>
              <w:pStyle w:val="Tekstchudy"/>
              <w:rPr>
                <w:color w:val="000000"/>
              </w:rPr>
            </w:pPr>
          </w:p>
          <w:p w14:paraId="36CE787B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29F0D835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17A334B6" w14:textId="77777777" w:rsidR="006B3C83" w:rsidRPr="000D3AA3" w:rsidRDefault="006B3C83" w:rsidP="00D74B3F">
            <w:pPr>
              <w:pStyle w:val="Tekstchudy"/>
              <w:rPr>
                <w:color w:val="000000"/>
              </w:rPr>
            </w:pPr>
          </w:p>
          <w:p w14:paraId="6B29DA38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4C542436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52FE1650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6B3C83" w:rsidRPr="000D3AA3" w14:paraId="09FE6572" w14:textId="77777777" w:rsidTr="00D74B3F">
        <w:trPr>
          <w:cantSplit/>
          <w:trHeight w:val="594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DEDEDE"/>
          </w:tcPr>
          <w:p w14:paraId="507C4823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shd w:val="clear" w:color="auto" w:fill="DEDEDE"/>
          </w:tcPr>
          <w:p w14:paraId="4AE83CA8" w14:textId="22D7986E" w:rsidR="006B3C83" w:rsidRPr="000D3AA3" w:rsidRDefault="00220348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6569">
              <w:rPr>
                <w:color w:val="000000"/>
              </w:rPr>
              <w:t>8</w:t>
            </w:r>
            <w:r w:rsidR="006B3C83" w:rsidRPr="000D3AA3">
              <w:rPr>
                <w:color w:val="000000"/>
              </w:rPr>
              <w:t>. Identyfikator przyjmującego formularz</w:t>
            </w:r>
          </w:p>
          <w:p w14:paraId="4A6BDFFB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  <w:p w14:paraId="277C900E" w14:textId="77777777" w:rsidR="006B3C83" w:rsidRPr="000D3AA3" w:rsidRDefault="006B3C83" w:rsidP="00D74B3F">
            <w:pPr>
              <w:spacing w:line="288" w:lineRule="auto"/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DEDEDE"/>
          </w:tcPr>
          <w:p w14:paraId="70AF23D4" w14:textId="59063243" w:rsidR="006B3C83" w:rsidRPr="000D3AA3" w:rsidRDefault="008B6569" w:rsidP="00D74B3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6B3C83" w:rsidRPr="000D3AA3">
              <w:rPr>
                <w:color w:val="000000"/>
              </w:rPr>
              <w:t>. Podpis przyjmującego formularz</w:t>
            </w:r>
          </w:p>
        </w:tc>
      </w:tr>
    </w:tbl>
    <w:p w14:paraId="7F866967" w14:textId="77777777" w:rsidR="0061018A" w:rsidRPr="00D825F9" w:rsidRDefault="0061018A" w:rsidP="006B35A9">
      <w:pPr>
        <w:spacing w:before="120" w:line="276" w:lineRule="auto"/>
        <w:ind w:left="420" w:right="342" w:hanging="210"/>
        <w:jc w:val="center"/>
        <w:rPr>
          <w:rFonts w:cs="Arial"/>
          <w:b/>
          <w:bCs/>
          <w:color w:val="000000"/>
          <w:sz w:val="16"/>
          <w:szCs w:val="16"/>
        </w:rPr>
      </w:pPr>
      <w:r w:rsidRPr="00D825F9">
        <w:rPr>
          <w:rFonts w:cs="Arial"/>
          <w:b/>
          <w:bCs/>
          <w:color w:val="000000"/>
          <w:sz w:val="16"/>
          <w:szCs w:val="16"/>
        </w:rPr>
        <w:t>Objaśnienia</w:t>
      </w:r>
    </w:p>
    <w:p w14:paraId="62868DF3" w14:textId="77777777" w:rsidR="002168B7" w:rsidRPr="00D825F9" w:rsidRDefault="00DE01AD" w:rsidP="00220348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D825F9">
        <w:rPr>
          <w:color w:val="000000"/>
          <w:sz w:val="16"/>
          <w:szCs w:val="16"/>
        </w:rPr>
        <w:t>N</w:t>
      </w:r>
      <w:r w:rsidR="00614D52" w:rsidRPr="00D825F9">
        <w:rPr>
          <w:color w:val="000000"/>
          <w:sz w:val="16"/>
          <w:szCs w:val="16"/>
        </w:rPr>
        <w:t xml:space="preserve">umer PESEL należy podać w przypadku </w:t>
      </w:r>
      <w:r w:rsidR="00BE7C98" w:rsidRPr="00D825F9">
        <w:rPr>
          <w:color w:val="000000"/>
          <w:sz w:val="16"/>
          <w:szCs w:val="16"/>
        </w:rPr>
        <w:t>osó</w:t>
      </w:r>
      <w:r w:rsidR="00614D52" w:rsidRPr="00D825F9">
        <w:rPr>
          <w:color w:val="000000"/>
          <w:sz w:val="16"/>
          <w:szCs w:val="16"/>
        </w:rPr>
        <w:t>b fizyczny</w:t>
      </w:r>
      <w:r w:rsidR="00BE7C98" w:rsidRPr="00D825F9">
        <w:rPr>
          <w:color w:val="000000"/>
          <w:sz w:val="16"/>
          <w:szCs w:val="16"/>
        </w:rPr>
        <w:t>ch</w:t>
      </w:r>
      <w:r w:rsidR="00614D52" w:rsidRPr="00D825F9">
        <w:rPr>
          <w:color w:val="000000"/>
          <w:sz w:val="16"/>
          <w:szCs w:val="16"/>
        </w:rPr>
        <w:t xml:space="preserve"> objęty</w:t>
      </w:r>
      <w:r w:rsidR="00BE7C98" w:rsidRPr="00D825F9">
        <w:rPr>
          <w:color w:val="000000"/>
          <w:sz w:val="16"/>
          <w:szCs w:val="16"/>
        </w:rPr>
        <w:t>ch</w:t>
      </w:r>
      <w:r w:rsidR="00614D52" w:rsidRPr="00D825F9">
        <w:rPr>
          <w:color w:val="000000"/>
          <w:sz w:val="16"/>
          <w:szCs w:val="16"/>
        </w:rPr>
        <w:t xml:space="preserve"> rejestrem PESEL nieprowadzących działalności gospodarczej lub niebędących zarejestrowanymi podatnikami podatku od towarów</w:t>
      </w:r>
      <w:r w:rsidR="00AB1980" w:rsidRPr="00D825F9">
        <w:rPr>
          <w:color w:val="000000"/>
          <w:sz w:val="16"/>
          <w:szCs w:val="16"/>
        </w:rPr>
        <w:t xml:space="preserve"> </w:t>
      </w:r>
      <w:r w:rsidR="00614D52" w:rsidRPr="00D825F9">
        <w:rPr>
          <w:color w:val="000000"/>
          <w:sz w:val="16"/>
          <w:szCs w:val="16"/>
        </w:rPr>
        <w:t>i usług</w:t>
      </w:r>
      <w:r w:rsidR="00325715" w:rsidRPr="00D825F9">
        <w:rPr>
          <w:color w:val="000000"/>
          <w:sz w:val="16"/>
          <w:szCs w:val="16"/>
        </w:rPr>
        <w:t>.</w:t>
      </w:r>
    </w:p>
    <w:p w14:paraId="5F009518" w14:textId="70D74E99" w:rsidR="002168B7" w:rsidRPr="009405BE" w:rsidRDefault="00DA6460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sz w:val="16"/>
          <w:szCs w:val="16"/>
        </w:rPr>
      </w:pPr>
      <w:r w:rsidRPr="00D825F9">
        <w:rPr>
          <w:color w:val="000000"/>
          <w:sz w:val="16"/>
          <w:szCs w:val="16"/>
        </w:rPr>
        <w:t xml:space="preserve">Zgodnie z art. 81 ustawy </w:t>
      </w:r>
      <w:r w:rsidRPr="009405BE">
        <w:rPr>
          <w:color w:val="000000"/>
          <w:sz w:val="16"/>
          <w:szCs w:val="16"/>
        </w:rPr>
        <w:t xml:space="preserve">z dnia 29 sierpnia 1997 r. – Ordynacja podatkowa (Dz. U. z </w:t>
      </w:r>
      <w:r w:rsidR="003A2BDE" w:rsidRPr="009405BE">
        <w:rPr>
          <w:color w:val="000000"/>
          <w:sz w:val="16"/>
          <w:szCs w:val="16"/>
        </w:rPr>
        <w:t>202</w:t>
      </w:r>
      <w:r w:rsidR="00275CA5">
        <w:rPr>
          <w:color w:val="000000"/>
          <w:sz w:val="16"/>
          <w:szCs w:val="16"/>
        </w:rPr>
        <w:t>2</w:t>
      </w:r>
      <w:r w:rsidR="003A2BDE" w:rsidRPr="009405BE">
        <w:rPr>
          <w:color w:val="000000"/>
          <w:sz w:val="16"/>
          <w:szCs w:val="16"/>
        </w:rPr>
        <w:t xml:space="preserve"> </w:t>
      </w:r>
      <w:r w:rsidRPr="009405BE">
        <w:rPr>
          <w:color w:val="000000"/>
          <w:sz w:val="16"/>
          <w:szCs w:val="16"/>
        </w:rPr>
        <w:t xml:space="preserve">r. poz. </w:t>
      </w:r>
      <w:r w:rsidR="00275CA5">
        <w:rPr>
          <w:color w:val="000000"/>
          <w:sz w:val="16"/>
          <w:szCs w:val="16"/>
        </w:rPr>
        <w:t>2651</w:t>
      </w:r>
      <w:r w:rsidR="00477DA0" w:rsidRPr="009405BE">
        <w:rPr>
          <w:color w:val="000000"/>
          <w:sz w:val="16"/>
          <w:szCs w:val="16"/>
        </w:rPr>
        <w:t xml:space="preserve">, z </w:t>
      </w:r>
      <w:proofErr w:type="spellStart"/>
      <w:r w:rsidR="00477DA0" w:rsidRPr="009405BE">
        <w:rPr>
          <w:color w:val="000000"/>
          <w:sz w:val="16"/>
          <w:szCs w:val="16"/>
        </w:rPr>
        <w:t>późn</w:t>
      </w:r>
      <w:proofErr w:type="spellEnd"/>
      <w:r w:rsidR="00477DA0" w:rsidRPr="009405BE">
        <w:rPr>
          <w:color w:val="000000"/>
          <w:sz w:val="16"/>
          <w:szCs w:val="16"/>
        </w:rPr>
        <w:t>. zm.</w:t>
      </w:r>
      <w:r w:rsidRPr="009405BE">
        <w:rPr>
          <w:color w:val="000000"/>
          <w:sz w:val="16"/>
          <w:szCs w:val="16"/>
        </w:rPr>
        <w:t>).</w:t>
      </w:r>
    </w:p>
    <w:p w14:paraId="34649030" w14:textId="77777777" w:rsidR="002168B7" w:rsidRPr="009405BE" w:rsidRDefault="002168B7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sz w:val="16"/>
          <w:szCs w:val="16"/>
        </w:rPr>
      </w:pPr>
      <w:r w:rsidRPr="009405BE">
        <w:rPr>
          <w:rFonts w:cs="Arial"/>
          <w:color w:val="000000"/>
          <w:sz w:val="16"/>
          <w:szCs w:val="16"/>
        </w:rPr>
        <w:t>Dotyczy pod</w:t>
      </w:r>
      <w:r w:rsidR="005E4F2B" w:rsidRPr="009405BE">
        <w:rPr>
          <w:rFonts w:cs="Arial"/>
          <w:color w:val="000000"/>
          <w:sz w:val="16"/>
          <w:szCs w:val="16"/>
        </w:rPr>
        <w:t xml:space="preserve">atników </w:t>
      </w:r>
      <w:r w:rsidRPr="009405BE">
        <w:rPr>
          <w:rFonts w:cs="Arial"/>
          <w:color w:val="000000"/>
          <w:sz w:val="16"/>
          <w:szCs w:val="16"/>
        </w:rPr>
        <w:t xml:space="preserve">niebędących osobami fizycznymi.   </w:t>
      </w:r>
    </w:p>
    <w:p w14:paraId="10FC4C72" w14:textId="77777777" w:rsidR="002168B7" w:rsidRPr="009405BE" w:rsidRDefault="002168B7" w:rsidP="00220348">
      <w:pPr>
        <w:pStyle w:val="Akapitzlist"/>
        <w:numPr>
          <w:ilvl w:val="0"/>
          <w:numId w:val="5"/>
        </w:numPr>
        <w:tabs>
          <w:tab w:val="left" w:pos="9781"/>
        </w:tabs>
        <w:spacing w:before="20"/>
        <w:ind w:left="227"/>
        <w:jc w:val="both"/>
        <w:rPr>
          <w:color w:val="000000"/>
          <w:sz w:val="16"/>
          <w:szCs w:val="16"/>
        </w:rPr>
      </w:pPr>
      <w:r w:rsidRPr="009405BE">
        <w:rPr>
          <w:rFonts w:cs="Arial"/>
          <w:color w:val="000000"/>
          <w:sz w:val="16"/>
          <w:szCs w:val="16"/>
        </w:rPr>
        <w:t xml:space="preserve">Dotyczy </w:t>
      </w:r>
      <w:r w:rsidR="005E4F2B" w:rsidRPr="009405BE">
        <w:rPr>
          <w:rFonts w:cs="Arial"/>
          <w:color w:val="000000"/>
          <w:sz w:val="16"/>
          <w:szCs w:val="16"/>
        </w:rPr>
        <w:t>podatników</w:t>
      </w:r>
      <w:r w:rsidRPr="009405BE">
        <w:rPr>
          <w:rFonts w:cs="Arial"/>
          <w:color w:val="000000"/>
          <w:sz w:val="16"/>
          <w:szCs w:val="16"/>
        </w:rPr>
        <w:t xml:space="preserve"> będących osobami fizycznymi.</w:t>
      </w:r>
    </w:p>
    <w:p w14:paraId="3A0D5E12" w14:textId="22C6993B" w:rsidR="000C3FA3" w:rsidRPr="007C35FD" w:rsidRDefault="000C3FA3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color w:val="000000"/>
          <w:sz w:val="16"/>
          <w:szCs w:val="16"/>
        </w:rPr>
      </w:pPr>
      <w:r w:rsidRPr="007C35FD">
        <w:rPr>
          <w:color w:val="000000"/>
          <w:sz w:val="16"/>
          <w:szCs w:val="16"/>
        </w:rPr>
        <w:t xml:space="preserve">W przypadku wykazywania ubytków </w:t>
      </w:r>
      <w:r w:rsidR="001F2236">
        <w:rPr>
          <w:color w:val="000000"/>
          <w:sz w:val="16"/>
          <w:szCs w:val="16"/>
        </w:rPr>
        <w:t>lub</w:t>
      </w:r>
      <w:r w:rsidR="00730917" w:rsidRPr="007C35FD">
        <w:rPr>
          <w:color w:val="000000"/>
          <w:sz w:val="16"/>
          <w:szCs w:val="16"/>
        </w:rPr>
        <w:t xml:space="preserve"> </w:t>
      </w:r>
      <w:r w:rsidRPr="007C35FD">
        <w:rPr>
          <w:color w:val="000000"/>
          <w:sz w:val="16"/>
          <w:szCs w:val="16"/>
        </w:rPr>
        <w:t xml:space="preserve">całkowitego zniszczenia wyrobów </w:t>
      </w:r>
      <w:r w:rsidR="00DF74BC" w:rsidRPr="007C35FD">
        <w:rPr>
          <w:color w:val="000000"/>
          <w:sz w:val="16"/>
          <w:szCs w:val="16"/>
        </w:rPr>
        <w:t>akcyzowych</w:t>
      </w:r>
      <w:r w:rsidRPr="007C35FD">
        <w:rPr>
          <w:color w:val="000000"/>
          <w:sz w:val="16"/>
          <w:szCs w:val="16"/>
        </w:rPr>
        <w:t>,</w:t>
      </w:r>
      <w:r w:rsidR="00DF74BC" w:rsidRPr="007C35FD">
        <w:rPr>
          <w:color w:val="000000"/>
          <w:sz w:val="16"/>
          <w:szCs w:val="16"/>
        </w:rPr>
        <w:t xml:space="preserve"> o których mowa w art. 2 ust. 1 pkt 20 lit. f ustawy,</w:t>
      </w:r>
      <w:r w:rsidRPr="007C35FD">
        <w:rPr>
          <w:color w:val="000000"/>
          <w:sz w:val="16"/>
          <w:szCs w:val="16"/>
        </w:rPr>
        <w:t xml:space="preserve"> w kolumnie „b”, obok nazwy</w:t>
      </w:r>
      <w:r w:rsidRPr="007C35FD">
        <w:rPr>
          <w:rFonts w:cs="Arial"/>
          <w:color w:val="000000"/>
          <w:sz w:val="16"/>
          <w:szCs w:val="16"/>
        </w:rPr>
        <w:t xml:space="preserve"> wyrobów akcyzowych, dla których ustalono odrębne stawki podatku</w:t>
      </w:r>
      <w:r w:rsidR="00924E69" w:rsidRPr="007C35FD">
        <w:rPr>
          <w:rFonts w:cs="Arial"/>
          <w:color w:val="000000"/>
          <w:sz w:val="16"/>
          <w:szCs w:val="16"/>
        </w:rPr>
        <w:t>,</w:t>
      </w:r>
      <w:r w:rsidRPr="007C35FD">
        <w:rPr>
          <w:color w:val="000000"/>
          <w:sz w:val="16"/>
          <w:szCs w:val="16"/>
        </w:rPr>
        <w:t xml:space="preserve"> należy wpisać odpowiednio: „ubytki” lub „całkowite zniszczenie”.</w:t>
      </w:r>
    </w:p>
    <w:p w14:paraId="2DDEBC45" w14:textId="0C79999A" w:rsidR="00063FCA" w:rsidRPr="009405BE" w:rsidRDefault="00063FCA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color w:val="000000"/>
          <w:sz w:val="16"/>
          <w:szCs w:val="16"/>
        </w:rPr>
      </w:pPr>
      <w:r w:rsidRPr="009405BE">
        <w:rPr>
          <w:color w:val="000000"/>
          <w:sz w:val="16"/>
          <w:szCs w:val="16"/>
        </w:rPr>
        <w:t xml:space="preserve">Datę powstania obowiązku podatkowego </w:t>
      </w:r>
      <w:r w:rsidR="00B77D5C" w:rsidRPr="009405BE">
        <w:rPr>
          <w:color w:val="000000"/>
          <w:sz w:val="16"/>
          <w:szCs w:val="16"/>
        </w:rPr>
        <w:t xml:space="preserve">z </w:t>
      </w:r>
      <w:r w:rsidRPr="009405BE">
        <w:rPr>
          <w:color w:val="000000"/>
          <w:sz w:val="16"/>
          <w:szCs w:val="16"/>
        </w:rPr>
        <w:t xml:space="preserve">tytułu nabycia wewnątrzwspólnotowego wyrobów akcyzowych </w:t>
      </w:r>
      <w:r w:rsidR="0042556F" w:rsidRPr="009405BE">
        <w:rPr>
          <w:color w:val="000000"/>
          <w:sz w:val="16"/>
          <w:szCs w:val="16"/>
        </w:rPr>
        <w:t>znajdujących się poza procedurą</w:t>
      </w:r>
      <w:r w:rsidR="002F43FF" w:rsidRPr="009405BE">
        <w:rPr>
          <w:color w:val="000000"/>
          <w:sz w:val="16"/>
          <w:szCs w:val="16"/>
        </w:rPr>
        <w:t xml:space="preserve"> zawieszenia poboru akcyzy</w:t>
      </w:r>
      <w:r w:rsidR="0042556F" w:rsidRPr="009405BE">
        <w:rPr>
          <w:color w:val="000000"/>
          <w:sz w:val="16"/>
          <w:szCs w:val="16"/>
        </w:rPr>
        <w:t xml:space="preserve"> </w:t>
      </w:r>
      <w:r w:rsidRPr="009405BE">
        <w:rPr>
          <w:color w:val="000000"/>
          <w:sz w:val="16"/>
          <w:szCs w:val="16"/>
        </w:rPr>
        <w:t>określa się na podstawie art. 10 ust. 4</w:t>
      </w:r>
      <w:r w:rsidR="00FD1356" w:rsidRPr="009405BE">
        <w:rPr>
          <w:color w:val="000000"/>
          <w:sz w:val="16"/>
          <w:szCs w:val="16"/>
        </w:rPr>
        <w:t>, 5</w:t>
      </w:r>
      <w:r w:rsidR="00924E69">
        <w:rPr>
          <w:color w:val="000000"/>
          <w:sz w:val="16"/>
          <w:szCs w:val="16"/>
        </w:rPr>
        <w:t xml:space="preserve"> i</w:t>
      </w:r>
      <w:r w:rsidR="00FD1356" w:rsidRPr="009405BE">
        <w:rPr>
          <w:color w:val="000000"/>
          <w:sz w:val="16"/>
          <w:szCs w:val="16"/>
        </w:rPr>
        <w:t xml:space="preserve"> </w:t>
      </w:r>
      <w:r w:rsidR="00F879BE" w:rsidRPr="009405BE">
        <w:rPr>
          <w:color w:val="000000"/>
          <w:sz w:val="16"/>
          <w:szCs w:val="16"/>
        </w:rPr>
        <w:t>6</w:t>
      </w:r>
      <w:r w:rsidR="00247449" w:rsidRPr="009405BE">
        <w:rPr>
          <w:color w:val="000000"/>
          <w:sz w:val="16"/>
          <w:szCs w:val="16"/>
        </w:rPr>
        <w:t xml:space="preserve"> </w:t>
      </w:r>
      <w:r w:rsidR="00924E69">
        <w:rPr>
          <w:color w:val="000000"/>
          <w:sz w:val="16"/>
          <w:szCs w:val="16"/>
        </w:rPr>
        <w:t xml:space="preserve">ustawy, </w:t>
      </w:r>
      <w:r w:rsidR="0075400C" w:rsidRPr="009405BE">
        <w:rPr>
          <w:color w:val="000000"/>
          <w:sz w:val="16"/>
          <w:szCs w:val="16"/>
        </w:rPr>
        <w:t>a w przypadku wysyłającego podmiotu zagranicznego</w:t>
      </w:r>
      <w:r w:rsidR="00FF3F3F" w:rsidRPr="009405BE">
        <w:rPr>
          <w:color w:val="000000"/>
          <w:sz w:val="16"/>
          <w:szCs w:val="16"/>
        </w:rPr>
        <w:t xml:space="preserve"> </w:t>
      </w:r>
      <w:r w:rsidR="00924E69" w:rsidRPr="00924E69">
        <w:rPr>
          <w:color w:val="000000"/>
          <w:sz w:val="16"/>
          <w:szCs w:val="16"/>
        </w:rPr>
        <w:t>–</w:t>
      </w:r>
      <w:r w:rsidR="00924E69">
        <w:rPr>
          <w:color w:val="000000"/>
          <w:sz w:val="16"/>
          <w:szCs w:val="16"/>
        </w:rPr>
        <w:t xml:space="preserve"> </w:t>
      </w:r>
      <w:r w:rsidR="00924E69" w:rsidRPr="00924E69">
        <w:rPr>
          <w:color w:val="000000"/>
          <w:sz w:val="16"/>
          <w:szCs w:val="16"/>
        </w:rPr>
        <w:t xml:space="preserve">art. 10 </w:t>
      </w:r>
      <w:r w:rsidR="0075400C" w:rsidRPr="009405BE">
        <w:rPr>
          <w:color w:val="000000"/>
          <w:sz w:val="16"/>
          <w:szCs w:val="16"/>
        </w:rPr>
        <w:t xml:space="preserve">ust. 7 </w:t>
      </w:r>
      <w:r w:rsidRPr="009405BE">
        <w:rPr>
          <w:color w:val="000000"/>
          <w:sz w:val="16"/>
          <w:szCs w:val="16"/>
        </w:rPr>
        <w:t xml:space="preserve">ustawy. </w:t>
      </w:r>
    </w:p>
    <w:p w14:paraId="54E973D7" w14:textId="77777777" w:rsidR="00063FCA" w:rsidRPr="00562C2B" w:rsidRDefault="00063FCA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sz w:val="16"/>
          <w:szCs w:val="16"/>
        </w:rPr>
      </w:pPr>
      <w:r w:rsidRPr="009405BE">
        <w:rPr>
          <w:rFonts w:cs="Arial"/>
          <w:color w:val="000000"/>
          <w:sz w:val="16"/>
          <w:szCs w:val="16"/>
        </w:rPr>
        <w:t>W</w:t>
      </w:r>
      <w:r w:rsidRPr="009405BE">
        <w:rPr>
          <w:color w:val="000000"/>
          <w:sz w:val="16"/>
          <w:szCs w:val="16"/>
        </w:rPr>
        <w:t xml:space="preserve"> </w:t>
      </w:r>
      <w:r w:rsidR="0080133E" w:rsidRPr="009405BE">
        <w:rPr>
          <w:color w:val="000000"/>
          <w:sz w:val="16"/>
          <w:szCs w:val="16"/>
        </w:rPr>
        <w:t xml:space="preserve">przypadku </w:t>
      </w:r>
      <w:r w:rsidR="0080133E" w:rsidRPr="00562C2B">
        <w:rPr>
          <w:color w:val="000000"/>
          <w:sz w:val="16"/>
          <w:szCs w:val="16"/>
        </w:rPr>
        <w:t xml:space="preserve">mililitrów ilość </w:t>
      </w:r>
      <w:r w:rsidR="00B1776D" w:rsidRPr="00562C2B">
        <w:rPr>
          <w:color w:val="000000"/>
          <w:sz w:val="16"/>
          <w:szCs w:val="16"/>
        </w:rPr>
        <w:t>zaokrągla</w:t>
      </w:r>
      <w:r w:rsidR="0080133E" w:rsidRPr="00562C2B">
        <w:rPr>
          <w:color w:val="000000"/>
          <w:sz w:val="16"/>
          <w:szCs w:val="16"/>
        </w:rPr>
        <w:t xml:space="preserve"> się z dokładnością do </w:t>
      </w:r>
      <w:r w:rsidR="00DF6A17" w:rsidRPr="00562C2B">
        <w:rPr>
          <w:color w:val="000000"/>
          <w:sz w:val="16"/>
          <w:szCs w:val="16"/>
        </w:rPr>
        <w:t>jednego miejsca</w:t>
      </w:r>
      <w:r w:rsidR="0080133E" w:rsidRPr="00562C2B">
        <w:rPr>
          <w:color w:val="000000"/>
          <w:sz w:val="16"/>
          <w:szCs w:val="16"/>
        </w:rPr>
        <w:t xml:space="preserve"> po przecinku, w </w:t>
      </w:r>
      <w:r w:rsidRPr="00562C2B">
        <w:rPr>
          <w:color w:val="000000"/>
          <w:sz w:val="16"/>
          <w:szCs w:val="16"/>
        </w:rPr>
        <w:t>przypadku kilogramów</w:t>
      </w:r>
      <w:r w:rsidR="0080133E" w:rsidRPr="00562C2B">
        <w:rPr>
          <w:color w:val="000000"/>
          <w:sz w:val="16"/>
          <w:szCs w:val="16"/>
        </w:rPr>
        <w:t xml:space="preserve"> (z wyjątkiem wyrobów nowatorskich)</w:t>
      </w:r>
      <w:r w:rsidRPr="00562C2B">
        <w:rPr>
          <w:color w:val="000000"/>
          <w:sz w:val="16"/>
          <w:szCs w:val="16"/>
        </w:rPr>
        <w:t xml:space="preserve"> i hektolitrów ilość </w:t>
      </w:r>
      <w:r w:rsidR="00B1776D" w:rsidRPr="00562C2B">
        <w:rPr>
          <w:color w:val="000000"/>
          <w:sz w:val="16"/>
          <w:szCs w:val="16"/>
        </w:rPr>
        <w:t>zaokrągla się</w:t>
      </w:r>
      <w:r w:rsidRPr="00562C2B">
        <w:rPr>
          <w:color w:val="000000"/>
          <w:sz w:val="16"/>
          <w:szCs w:val="16"/>
        </w:rPr>
        <w:t xml:space="preserve"> z dokładnością do dwóch miejsc po przecinku,</w:t>
      </w:r>
      <w:r w:rsidR="00AB1980" w:rsidRPr="00562C2B">
        <w:rPr>
          <w:color w:val="000000"/>
          <w:sz w:val="16"/>
          <w:szCs w:val="16"/>
        </w:rPr>
        <w:t xml:space="preserve"> </w:t>
      </w:r>
      <w:r w:rsidRPr="00562C2B">
        <w:rPr>
          <w:color w:val="000000"/>
          <w:sz w:val="16"/>
          <w:szCs w:val="16"/>
        </w:rPr>
        <w:t xml:space="preserve">w przypadku </w:t>
      </w:r>
      <w:r w:rsidR="00B1776D" w:rsidRPr="00562C2B">
        <w:rPr>
          <w:color w:val="000000"/>
          <w:sz w:val="16"/>
          <w:szCs w:val="16"/>
        </w:rPr>
        <w:t xml:space="preserve">kilogramów wyrobów nowatorskich, </w:t>
      </w:r>
      <w:r w:rsidRPr="00562C2B">
        <w:rPr>
          <w:color w:val="000000"/>
          <w:sz w:val="16"/>
          <w:szCs w:val="16"/>
        </w:rPr>
        <w:t>tysięcy li</w:t>
      </w:r>
      <w:r w:rsidRPr="00562C2B">
        <w:rPr>
          <w:sz w:val="16"/>
          <w:szCs w:val="16"/>
        </w:rPr>
        <w:t>trów, tysięcy kilogramów, tysięcy sztuk i gigadżuli</w:t>
      </w:r>
      <w:r w:rsidR="00255EB5" w:rsidRPr="00562C2B">
        <w:rPr>
          <w:sz w:val="16"/>
          <w:szCs w:val="16"/>
        </w:rPr>
        <w:t xml:space="preserve"> (GJ)</w:t>
      </w:r>
      <w:r w:rsidRPr="00562C2B">
        <w:rPr>
          <w:sz w:val="16"/>
          <w:szCs w:val="16"/>
        </w:rPr>
        <w:t xml:space="preserve"> </w:t>
      </w:r>
      <w:r w:rsidR="00B1776D" w:rsidRPr="00562C2B">
        <w:rPr>
          <w:sz w:val="16"/>
          <w:szCs w:val="16"/>
        </w:rPr>
        <w:t>ilość zaokrągla się</w:t>
      </w:r>
      <w:r w:rsidR="00DE01AD" w:rsidRPr="00562C2B">
        <w:rPr>
          <w:sz w:val="16"/>
          <w:szCs w:val="16"/>
        </w:rPr>
        <w:t xml:space="preserve"> </w:t>
      </w:r>
      <w:r w:rsidRPr="00562C2B">
        <w:rPr>
          <w:sz w:val="16"/>
          <w:szCs w:val="16"/>
        </w:rPr>
        <w:t xml:space="preserve">z dokładnością do trzech miejsc po przecinku. </w:t>
      </w:r>
    </w:p>
    <w:p w14:paraId="7C2EDA42" w14:textId="77777777" w:rsidR="00F07FDE" w:rsidRPr="00562C2B" w:rsidRDefault="00F07FDE" w:rsidP="009336CB">
      <w:pPr>
        <w:pStyle w:val="Tekstprzypisudolnego"/>
        <w:numPr>
          <w:ilvl w:val="0"/>
          <w:numId w:val="5"/>
        </w:numPr>
        <w:tabs>
          <w:tab w:val="left" w:pos="9781"/>
        </w:tabs>
        <w:ind w:left="227"/>
        <w:jc w:val="both"/>
        <w:rPr>
          <w:color w:val="000000"/>
          <w:sz w:val="16"/>
          <w:szCs w:val="16"/>
        </w:rPr>
      </w:pPr>
      <w:r w:rsidRPr="00562C2B">
        <w:rPr>
          <w:rFonts w:ascii="Arial" w:hAnsi="Arial" w:cs="Arial"/>
          <w:color w:val="000000"/>
          <w:sz w:val="16"/>
          <w:szCs w:val="16"/>
        </w:rPr>
        <w:t>Stawkę podatku należy wpisać w pole oznaczone numerem z literą „a”. W przypadku wyrobów akcyzowych, dla których określono stawkę kwotową i procentową, w polach oznaczonych numerem z literą „a” należy wpisać stawkę kwotową, w polach oznaczonych numerem z literą „b” należy wpisać stawkę procentową.</w:t>
      </w:r>
    </w:p>
    <w:p w14:paraId="2C780399" w14:textId="4BDDF89F" w:rsidR="00063FCA" w:rsidRPr="00562C2B" w:rsidRDefault="00DF65CA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562C2B">
        <w:rPr>
          <w:rFonts w:cs="Arial"/>
          <w:color w:val="000000"/>
          <w:sz w:val="16"/>
          <w:szCs w:val="16"/>
        </w:rPr>
        <w:t>K</w:t>
      </w:r>
      <w:r w:rsidR="00063FCA" w:rsidRPr="00562C2B">
        <w:rPr>
          <w:rFonts w:cs="Arial"/>
          <w:color w:val="000000"/>
          <w:sz w:val="16"/>
          <w:szCs w:val="16"/>
        </w:rPr>
        <w:t>woty podatków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14:paraId="132ED489" w14:textId="37A762F9" w:rsidR="00E70B5B" w:rsidRPr="00350B2B" w:rsidRDefault="00E70B5B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350B2B">
        <w:rPr>
          <w:rFonts w:cs="Arial"/>
          <w:color w:val="000000"/>
          <w:sz w:val="16"/>
          <w:szCs w:val="16"/>
        </w:rPr>
        <w:t>Należy wpisać numer referencyjny nadany przez system EMCS PL2 dla elektronicznego uproszczonego dokumentu administracyjnego (e-SAD).</w:t>
      </w:r>
      <w:r w:rsidR="00A26517" w:rsidRPr="00350B2B">
        <w:rPr>
          <w:rFonts w:cs="Arial"/>
          <w:color w:val="000000"/>
          <w:sz w:val="16"/>
          <w:szCs w:val="16"/>
        </w:rPr>
        <w:t xml:space="preserve"> Kolumnę wypełni</w:t>
      </w:r>
      <w:r w:rsidR="00562C2B" w:rsidRPr="00350B2B">
        <w:rPr>
          <w:rFonts w:cs="Arial"/>
          <w:color w:val="000000"/>
          <w:sz w:val="16"/>
          <w:szCs w:val="16"/>
        </w:rPr>
        <w:t xml:space="preserve">a się </w:t>
      </w:r>
      <w:r w:rsidR="00A26517" w:rsidRPr="00350B2B">
        <w:rPr>
          <w:rFonts w:cs="Arial"/>
          <w:color w:val="000000"/>
          <w:sz w:val="16"/>
          <w:szCs w:val="16"/>
        </w:rPr>
        <w:t xml:space="preserve">w przypadku nabycia wewnątrzwspólnotowego wyrobów akcyzowych </w:t>
      </w:r>
      <w:r w:rsidR="00924E69" w:rsidRPr="00350B2B">
        <w:rPr>
          <w:rFonts w:cs="Arial"/>
          <w:color w:val="000000"/>
          <w:sz w:val="16"/>
          <w:szCs w:val="16"/>
        </w:rPr>
        <w:t>wymienionych w</w:t>
      </w:r>
      <w:r w:rsidR="00A26517" w:rsidRPr="00350B2B">
        <w:rPr>
          <w:rFonts w:cs="Arial"/>
          <w:color w:val="000000"/>
          <w:sz w:val="16"/>
          <w:szCs w:val="16"/>
        </w:rPr>
        <w:t xml:space="preserve"> załącznik</w:t>
      </w:r>
      <w:r w:rsidR="00924E69" w:rsidRPr="00350B2B">
        <w:rPr>
          <w:rFonts w:cs="Arial"/>
          <w:color w:val="000000"/>
          <w:sz w:val="16"/>
          <w:szCs w:val="16"/>
        </w:rPr>
        <w:t>u</w:t>
      </w:r>
      <w:r w:rsidR="00A26517" w:rsidRPr="00350B2B">
        <w:rPr>
          <w:rFonts w:cs="Arial"/>
          <w:color w:val="000000"/>
          <w:sz w:val="16"/>
          <w:szCs w:val="16"/>
        </w:rPr>
        <w:t xml:space="preserve"> nr 2 do ustawy</w:t>
      </w:r>
      <w:r w:rsidR="00924E69" w:rsidRPr="00350B2B">
        <w:rPr>
          <w:rFonts w:cs="Arial"/>
          <w:color w:val="000000"/>
          <w:sz w:val="16"/>
          <w:szCs w:val="16"/>
        </w:rPr>
        <w:t>,</w:t>
      </w:r>
      <w:r w:rsidR="00A26517" w:rsidRPr="00350B2B">
        <w:rPr>
          <w:rFonts w:cs="Arial"/>
          <w:color w:val="000000"/>
          <w:sz w:val="16"/>
          <w:szCs w:val="16"/>
        </w:rPr>
        <w:t xml:space="preserve"> </w:t>
      </w:r>
      <w:r w:rsidR="00924E69" w:rsidRPr="00350B2B">
        <w:rPr>
          <w:rFonts w:cs="Arial"/>
          <w:color w:val="000000"/>
          <w:sz w:val="16"/>
          <w:szCs w:val="16"/>
        </w:rPr>
        <w:t>objętych</w:t>
      </w:r>
      <w:r w:rsidR="00A26517" w:rsidRPr="00350B2B">
        <w:rPr>
          <w:rFonts w:cs="Arial"/>
          <w:color w:val="000000"/>
          <w:sz w:val="16"/>
          <w:szCs w:val="16"/>
        </w:rPr>
        <w:t xml:space="preserve"> stawką </w:t>
      </w:r>
      <w:r w:rsidR="00924E69" w:rsidRPr="00350B2B">
        <w:rPr>
          <w:rFonts w:cs="Arial"/>
          <w:color w:val="000000"/>
          <w:sz w:val="16"/>
          <w:szCs w:val="16"/>
        </w:rPr>
        <w:t xml:space="preserve">podatku </w:t>
      </w:r>
      <w:r w:rsidR="00A26517" w:rsidRPr="00350B2B">
        <w:rPr>
          <w:rFonts w:cs="Arial"/>
          <w:color w:val="000000"/>
          <w:sz w:val="16"/>
          <w:szCs w:val="16"/>
        </w:rPr>
        <w:t>akcyz</w:t>
      </w:r>
      <w:r w:rsidR="00924E69" w:rsidRPr="00350B2B">
        <w:rPr>
          <w:rFonts w:cs="Arial"/>
          <w:color w:val="000000"/>
          <w:sz w:val="16"/>
          <w:szCs w:val="16"/>
        </w:rPr>
        <w:t>owego</w:t>
      </w:r>
      <w:r w:rsidR="00A26517" w:rsidRPr="00350B2B">
        <w:rPr>
          <w:rFonts w:cs="Arial"/>
          <w:color w:val="000000"/>
          <w:sz w:val="16"/>
          <w:szCs w:val="16"/>
        </w:rPr>
        <w:t xml:space="preserve"> inną niż stawka zerowa przez uprawnionego odbiorcę, z wyłączeniem nabycia </w:t>
      </w:r>
      <w:r w:rsidR="00B22BC4" w:rsidRPr="00350B2B">
        <w:rPr>
          <w:rFonts w:cs="Arial"/>
          <w:color w:val="000000"/>
          <w:sz w:val="16"/>
          <w:szCs w:val="16"/>
        </w:rPr>
        <w:t xml:space="preserve">wewnątrzwspólnotowego </w:t>
      </w:r>
      <w:r w:rsidR="00A26517" w:rsidRPr="00350B2B">
        <w:rPr>
          <w:rFonts w:cs="Arial"/>
          <w:color w:val="000000"/>
          <w:sz w:val="16"/>
          <w:szCs w:val="16"/>
        </w:rPr>
        <w:t xml:space="preserve">dokonywanego na </w:t>
      </w:r>
      <w:r w:rsidR="00350B2B" w:rsidRPr="00350B2B">
        <w:rPr>
          <w:rFonts w:cs="Arial"/>
          <w:color w:val="000000"/>
          <w:sz w:val="16"/>
          <w:szCs w:val="16"/>
        </w:rPr>
        <w:t xml:space="preserve">podstawie </w:t>
      </w:r>
      <w:r w:rsidR="00A26517" w:rsidRPr="00350B2B">
        <w:rPr>
          <w:rFonts w:cs="Arial"/>
          <w:color w:val="000000"/>
          <w:sz w:val="16"/>
          <w:szCs w:val="16"/>
        </w:rPr>
        <w:t>dokumen</w:t>
      </w:r>
      <w:r w:rsidR="00350B2B" w:rsidRPr="00350B2B">
        <w:rPr>
          <w:rFonts w:cs="Arial"/>
          <w:color w:val="000000"/>
          <w:sz w:val="16"/>
          <w:szCs w:val="16"/>
        </w:rPr>
        <w:t>tu</w:t>
      </w:r>
      <w:r w:rsidR="00A26517" w:rsidRPr="00350B2B">
        <w:rPr>
          <w:rFonts w:cs="Arial"/>
          <w:color w:val="000000"/>
          <w:sz w:val="16"/>
          <w:szCs w:val="16"/>
        </w:rPr>
        <w:t xml:space="preserve"> zastępując</w:t>
      </w:r>
      <w:r w:rsidR="00350B2B" w:rsidRPr="00350B2B">
        <w:rPr>
          <w:rFonts w:cs="Arial"/>
          <w:color w:val="000000"/>
          <w:sz w:val="16"/>
          <w:szCs w:val="16"/>
        </w:rPr>
        <w:t>ego</w:t>
      </w:r>
      <w:r w:rsidR="00A26517" w:rsidRPr="00350B2B">
        <w:rPr>
          <w:rFonts w:cs="Arial"/>
          <w:color w:val="000000"/>
          <w:sz w:val="16"/>
          <w:szCs w:val="16"/>
        </w:rPr>
        <w:t xml:space="preserve"> e-SAD. </w:t>
      </w:r>
    </w:p>
    <w:p w14:paraId="069C37FB" w14:textId="06C48629" w:rsidR="00E70B5B" w:rsidRPr="00350B2B" w:rsidRDefault="00E70B5B" w:rsidP="009336CB">
      <w:pPr>
        <w:pStyle w:val="Akapitzlist"/>
        <w:numPr>
          <w:ilvl w:val="0"/>
          <w:numId w:val="5"/>
        </w:numPr>
        <w:tabs>
          <w:tab w:val="left" w:pos="9781"/>
        </w:tabs>
        <w:ind w:left="227"/>
        <w:jc w:val="both"/>
        <w:rPr>
          <w:rFonts w:cs="Arial"/>
          <w:color w:val="000000"/>
          <w:sz w:val="16"/>
          <w:szCs w:val="16"/>
        </w:rPr>
      </w:pPr>
      <w:r w:rsidRPr="00350B2B">
        <w:rPr>
          <w:rFonts w:cs="Arial"/>
          <w:color w:val="000000"/>
          <w:sz w:val="16"/>
          <w:szCs w:val="16"/>
        </w:rPr>
        <w:t xml:space="preserve">Należy wpisać </w:t>
      </w:r>
      <w:r w:rsidR="00641735" w:rsidRPr="00350B2B">
        <w:rPr>
          <w:rFonts w:cs="Arial"/>
          <w:color w:val="000000"/>
          <w:sz w:val="16"/>
          <w:szCs w:val="16"/>
        </w:rPr>
        <w:t xml:space="preserve">unikalny </w:t>
      </w:r>
      <w:r w:rsidRPr="00350B2B">
        <w:rPr>
          <w:rFonts w:cs="Arial"/>
          <w:color w:val="000000"/>
          <w:sz w:val="16"/>
          <w:szCs w:val="16"/>
        </w:rPr>
        <w:t xml:space="preserve">numer </w:t>
      </w:r>
      <w:r w:rsidR="00641735" w:rsidRPr="00350B2B">
        <w:rPr>
          <w:rFonts w:cs="Arial"/>
          <w:color w:val="000000"/>
          <w:sz w:val="16"/>
          <w:szCs w:val="16"/>
        </w:rPr>
        <w:t xml:space="preserve">referencyjny </w:t>
      </w:r>
      <w:r w:rsidRPr="00350B2B">
        <w:rPr>
          <w:rFonts w:cs="Arial"/>
          <w:color w:val="000000"/>
          <w:sz w:val="16"/>
          <w:szCs w:val="16"/>
        </w:rPr>
        <w:t xml:space="preserve">zabezpieczenia </w:t>
      </w:r>
      <w:r w:rsidR="00E35D2A" w:rsidRPr="00350B2B">
        <w:rPr>
          <w:rFonts w:cs="Arial"/>
          <w:color w:val="000000"/>
          <w:sz w:val="16"/>
          <w:szCs w:val="16"/>
        </w:rPr>
        <w:t xml:space="preserve">akcyzowego </w:t>
      </w:r>
      <w:r w:rsidR="00750E45">
        <w:rPr>
          <w:rFonts w:cs="Arial"/>
          <w:color w:val="000000"/>
          <w:sz w:val="16"/>
          <w:szCs w:val="16"/>
        </w:rPr>
        <w:t>nadan</w:t>
      </w:r>
      <w:r w:rsidRPr="00350B2B">
        <w:rPr>
          <w:rFonts w:cs="Arial"/>
          <w:color w:val="000000"/>
          <w:sz w:val="16"/>
          <w:szCs w:val="16"/>
        </w:rPr>
        <w:t xml:space="preserve">y w </w:t>
      </w:r>
      <w:r w:rsidR="00641735" w:rsidRPr="00350B2B">
        <w:rPr>
          <w:rFonts w:cs="Arial"/>
          <w:color w:val="000000"/>
          <w:sz w:val="16"/>
          <w:szCs w:val="16"/>
        </w:rPr>
        <w:t xml:space="preserve">systemie </w:t>
      </w:r>
      <w:r w:rsidRPr="00350B2B">
        <w:rPr>
          <w:rFonts w:cs="Arial"/>
          <w:color w:val="000000"/>
          <w:sz w:val="16"/>
          <w:szCs w:val="16"/>
        </w:rPr>
        <w:t xml:space="preserve">OSOZ 2. Kolumnę wypełnia się w przypadku nabycia wewnątrzwspólnotowego wyrobów akcyzowych wymienionych w załączniku nr 2 do ustawy, objętych stawką </w:t>
      </w:r>
      <w:r w:rsidR="00924E69" w:rsidRPr="00350B2B">
        <w:rPr>
          <w:rFonts w:cs="Arial"/>
          <w:color w:val="000000"/>
          <w:sz w:val="16"/>
          <w:szCs w:val="16"/>
        </w:rPr>
        <w:t xml:space="preserve">podatku </w:t>
      </w:r>
      <w:r w:rsidRPr="00350B2B">
        <w:rPr>
          <w:rFonts w:cs="Arial"/>
          <w:color w:val="000000"/>
          <w:sz w:val="16"/>
          <w:szCs w:val="16"/>
        </w:rPr>
        <w:t>akcyz</w:t>
      </w:r>
      <w:r w:rsidR="00924E69" w:rsidRPr="00350B2B">
        <w:rPr>
          <w:rFonts w:cs="Arial"/>
          <w:color w:val="000000"/>
          <w:sz w:val="16"/>
          <w:szCs w:val="16"/>
        </w:rPr>
        <w:t>owego</w:t>
      </w:r>
      <w:r w:rsidRPr="00350B2B">
        <w:rPr>
          <w:rFonts w:cs="Arial"/>
          <w:color w:val="000000"/>
          <w:sz w:val="16"/>
          <w:szCs w:val="16"/>
        </w:rPr>
        <w:t xml:space="preserve"> inną niż stawka zerowa przez uprawnionego odbiorcę,</w:t>
      </w:r>
      <w:r w:rsidR="00E94D22" w:rsidRPr="00350B2B">
        <w:rPr>
          <w:rFonts w:cs="Arial"/>
          <w:color w:val="000000"/>
          <w:sz w:val="16"/>
          <w:szCs w:val="16"/>
        </w:rPr>
        <w:t xml:space="preserve"> </w:t>
      </w:r>
      <w:r w:rsidRPr="00350B2B">
        <w:rPr>
          <w:rFonts w:cs="Arial"/>
          <w:color w:val="000000"/>
          <w:sz w:val="16"/>
          <w:szCs w:val="16"/>
        </w:rPr>
        <w:t xml:space="preserve">z wyłączeniem nabycia wewnątrzwspólnotowego dokonywanego na </w:t>
      </w:r>
      <w:r w:rsidR="00350B2B" w:rsidRPr="00350B2B">
        <w:rPr>
          <w:rFonts w:cs="Arial"/>
          <w:color w:val="000000"/>
          <w:sz w:val="16"/>
          <w:szCs w:val="16"/>
        </w:rPr>
        <w:t xml:space="preserve">podstawie </w:t>
      </w:r>
      <w:r w:rsidRPr="00350B2B">
        <w:rPr>
          <w:rFonts w:cs="Arial"/>
          <w:color w:val="000000"/>
          <w:sz w:val="16"/>
          <w:szCs w:val="16"/>
        </w:rPr>
        <w:t>dokumen</w:t>
      </w:r>
      <w:r w:rsidR="00350B2B" w:rsidRPr="00350B2B">
        <w:rPr>
          <w:rFonts w:cs="Arial"/>
          <w:color w:val="000000"/>
          <w:sz w:val="16"/>
          <w:szCs w:val="16"/>
        </w:rPr>
        <w:t>tu</w:t>
      </w:r>
      <w:r w:rsidRPr="00350B2B">
        <w:rPr>
          <w:rFonts w:cs="Arial"/>
          <w:color w:val="000000"/>
          <w:sz w:val="16"/>
          <w:szCs w:val="16"/>
        </w:rPr>
        <w:t xml:space="preserve"> zastępując</w:t>
      </w:r>
      <w:r w:rsidR="00350B2B" w:rsidRPr="00350B2B">
        <w:rPr>
          <w:rFonts w:cs="Arial"/>
          <w:color w:val="000000"/>
          <w:sz w:val="16"/>
          <w:szCs w:val="16"/>
        </w:rPr>
        <w:t>ego</w:t>
      </w:r>
      <w:r w:rsidRPr="00350B2B">
        <w:rPr>
          <w:rFonts w:cs="Arial"/>
          <w:color w:val="000000"/>
          <w:sz w:val="16"/>
          <w:szCs w:val="16"/>
        </w:rPr>
        <w:t xml:space="preserve"> e-SAD.</w:t>
      </w:r>
    </w:p>
    <w:p w14:paraId="321C521B" w14:textId="2A0B4425" w:rsidR="005E4F2B" w:rsidRPr="00F13B8E" w:rsidRDefault="00BE7C98" w:rsidP="009336CB">
      <w:pPr>
        <w:pStyle w:val="Tekstprzypisudolnego"/>
        <w:numPr>
          <w:ilvl w:val="0"/>
          <w:numId w:val="5"/>
        </w:numPr>
        <w:tabs>
          <w:tab w:val="left" w:pos="9781"/>
        </w:tabs>
        <w:ind w:left="227"/>
        <w:jc w:val="both"/>
        <w:rPr>
          <w:rFonts w:ascii="Arial" w:hAnsi="Arial" w:cs="Arial"/>
          <w:color w:val="000000"/>
          <w:sz w:val="16"/>
          <w:szCs w:val="16"/>
        </w:rPr>
      </w:pPr>
      <w:r w:rsidRPr="00562C2B">
        <w:rPr>
          <w:rFonts w:ascii="Arial" w:hAnsi="Arial" w:cs="Arial"/>
          <w:sz w:val="16"/>
          <w:szCs w:val="16"/>
        </w:rPr>
        <w:t>Część</w:t>
      </w:r>
      <w:r w:rsidR="005E4F2B" w:rsidRPr="00562C2B">
        <w:rPr>
          <w:rFonts w:ascii="Arial" w:hAnsi="Arial" w:cs="Arial"/>
          <w:sz w:val="16"/>
          <w:szCs w:val="16"/>
        </w:rPr>
        <w:t xml:space="preserve"> nie jest wypełniana w przypadku otrzymania przez urząd skarbowy dokumentu w postaci elektronicznej</w:t>
      </w:r>
      <w:r w:rsidR="005E4F2B" w:rsidRPr="00D825F9">
        <w:rPr>
          <w:rFonts w:ascii="Arial" w:hAnsi="Arial" w:cs="Arial"/>
          <w:sz w:val="16"/>
          <w:szCs w:val="16"/>
        </w:rPr>
        <w:t>.</w:t>
      </w:r>
    </w:p>
    <w:p w14:paraId="49E5C90B" w14:textId="77777777" w:rsidR="00F64A3E" w:rsidRDefault="00F64A3E" w:rsidP="009336CB">
      <w:pPr>
        <w:spacing w:before="60"/>
        <w:ind w:hanging="567"/>
        <w:jc w:val="center"/>
        <w:rPr>
          <w:rFonts w:cs="Arial"/>
          <w:b/>
          <w:color w:val="000000"/>
          <w:sz w:val="16"/>
          <w:szCs w:val="16"/>
        </w:rPr>
      </w:pPr>
    </w:p>
    <w:p w14:paraId="5DA64C29" w14:textId="77777777" w:rsidR="006310C8" w:rsidRPr="00D825F9" w:rsidRDefault="006310C8" w:rsidP="009336CB">
      <w:pPr>
        <w:spacing w:before="60"/>
        <w:ind w:hanging="567"/>
        <w:jc w:val="center"/>
        <w:rPr>
          <w:rFonts w:cs="Arial"/>
          <w:b/>
          <w:color w:val="000000"/>
          <w:sz w:val="16"/>
          <w:szCs w:val="16"/>
        </w:rPr>
      </w:pPr>
      <w:r w:rsidRPr="00D825F9">
        <w:rPr>
          <w:rFonts w:cs="Arial"/>
          <w:b/>
          <w:color w:val="000000"/>
          <w:sz w:val="16"/>
          <w:szCs w:val="16"/>
        </w:rPr>
        <w:t>Pouczenia</w:t>
      </w:r>
    </w:p>
    <w:p w14:paraId="4FC4AF57" w14:textId="1740F4FD" w:rsidR="006310C8" w:rsidRPr="00D825F9" w:rsidRDefault="002168B7" w:rsidP="009336CB">
      <w:pPr>
        <w:pStyle w:val="Tekstpodstawowywcity"/>
        <w:ind w:left="-57"/>
        <w:jc w:val="both"/>
        <w:rPr>
          <w:rFonts w:cs="Arial"/>
          <w:color w:val="000000"/>
          <w:sz w:val="16"/>
          <w:szCs w:val="16"/>
        </w:rPr>
      </w:pPr>
      <w:r w:rsidRPr="00D825F9">
        <w:rPr>
          <w:rFonts w:cs="Arial"/>
          <w:color w:val="000000"/>
          <w:sz w:val="16"/>
          <w:szCs w:val="16"/>
        </w:rPr>
        <w:t>W</w:t>
      </w:r>
      <w:r w:rsidR="006310C8" w:rsidRPr="00D825F9">
        <w:rPr>
          <w:rFonts w:cs="Arial"/>
          <w:color w:val="000000"/>
          <w:sz w:val="16"/>
          <w:szCs w:val="16"/>
        </w:rPr>
        <w:t xml:space="preserve"> przypadku niewpłacenia w obowiązującym terminie </w:t>
      </w:r>
      <w:r w:rsidR="003A2BDE" w:rsidRPr="00D825F9">
        <w:rPr>
          <w:rFonts w:cs="Arial"/>
          <w:color w:val="000000"/>
          <w:sz w:val="16"/>
          <w:szCs w:val="16"/>
        </w:rPr>
        <w:t xml:space="preserve">podatku </w:t>
      </w:r>
      <w:r w:rsidR="006310C8" w:rsidRPr="00D825F9">
        <w:rPr>
          <w:rFonts w:cs="Arial"/>
          <w:color w:val="000000"/>
          <w:sz w:val="16"/>
          <w:szCs w:val="16"/>
        </w:rPr>
        <w:t xml:space="preserve">z </w:t>
      </w:r>
      <w:r w:rsidR="006310C8" w:rsidRPr="00D34AB5">
        <w:rPr>
          <w:rFonts w:cs="Arial"/>
          <w:sz w:val="16"/>
          <w:szCs w:val="16"/>
        </w:rPr>
        <w:t>poz.</w:t>
      </w:r>
      <w:r w:rsidR="00130AAF" w:rsidRPr="00D34AB5">
        <w:rPr>
          <w:rFonts w:cs="Arial"/>
          <w:sz w:val="16"/>
          <w:szCs w:val="16"/>
        </w:rPr>
        <w:t xml:space="preserve"> </w:t>
      </w:r>
      <w:r w:rsidR="003A2BDE" w:rsidRPr="00130AAF">
        <w:rPr>
          <w:rFonts w:cs="Arial"/>
          <w:sz w:val="16"/>
          <w:szCs w:val="16"/>
        </w:rPr>
        <w:t>2</w:t>
      </w:r>
      <w:r w:rsidR="00BA1401">
        <w:rPr>
          <w:rFonts w:cs="Arial"/>
          <w:sz w:val="16"/>
          <w:szCs w:val="16"/>
        </w:rPr>
        <w:t>0</w:t>
      </w:r>
      <w:r w:rsidR="003A2BDE" w:rsidRPr="00D34AB5">
        <w:rPr>
          <w:rFonts w:cs="Arial"/>
          <w:sz w:val="16"/>
          <w:szCs w:val="16"/>
        </w:rPr>
        <w:t xml:space="preserve"> </w:t>
      </w:r>
      <w:r w:rsidR="006310C8" w:rsidRPr="00D34AB5">
        <w:rPr>
          <w:rFonts w:cs="Arial"/>
          <w:sz w:val="16"/>
          <w:szCs w:val="16"/>
        </w:rPr>
        <w:t xml:space="preserve">lub wpłacenia </w:t>
      </w:r>
      <w:r w:rsidR="003A2BDE" w:rsidRPr="00D34AB5">
        <w:rPr>
          <w:rFonts w:cs="Arial"/>
          <w:sz w:val="16"/>
          <w:szCs w:val="16"/>
        </w:rPr>
        <w:t xml:space="preserve">go </w:t>
      </w:r>
      <w:r w:rsidR="006310C8" w:rsidRPr="00D34AB5">
        <w:rPr>
          <w:rFonts w:cs="Arial"/>
          <w:sz w:val="16"/>
          <w:szCs w:val="16"/>
        </w:rPr>
        <w:t>w niepełnej wysokości</w:t>
      </w:r>
      <w:r w:rsidR="00C76CD1" w:rsidRPr="00D34AB5">
        <w:rPr>
          <w:rFonts w:cs="Arial"/>
          <w:sz w:val="16"/>
          <w:szCs w:val="16"/>
        </w:rPr>
        <w:t xml:space="preserve"> </w:t>
      </w:r>
      <w:r w:rsidR="006310C8" w:rsidRPr="00D34AB5">
        <w:rPr>
          <w:rFonts w:cs="Arial"/>
          <w:sz w:val="16"/>
          <w:szCs w:val="16"/>
        </w:rPr>
        <w:t>niniejsza deklaracja stanowi podstawę do wystawienia tytułu wykonawczego zgodnie</w:t>
      </w:r>
      <w:r w:rsidR="005D5D84" w:rsidRPr="00D34AB5">
        <w:rPr>
          <w:rFonts w:cs="Arial"/>
          <w:sz w:val="16"/>
          <w:szCs w:val="16"/>
        </w:rPr>
        <w:t xml:space="preserve"> </w:t>
      </w:r>
      <w:r w:rsidR="006310C8" w:rsidRPr="00D34AB5">
        <w:rPr>
          <w:rFonts w:cs="Arial"/>
          <w:sz w:val="16"/>
          <w:szCs w:val="16"/>
        </w:rPr>
        <w:t>z</w:t>
      </w:r>
      <w:r w:rsidR="005D5D84" w:rsidRPr="00D34AB5">
        <w:rPr>
          <w:rFonts w:cs="Arial"/>
          <w:sz w:val="16"/>
          <w:szCs w:val="16"/>
        </w:rPr>
        <w:t xml:space="preserve"> </w:t>
      </w:r>
      <w:r w:rsidR="006310C8" w:rsidRPr="00D34AB5">
        <w:rPr>
          <w:rFonts w:cs="Arial"/>
          <w:sz w:val="16"/>
          <w:szCs w:val="16"/>
        </w:rPr>
        <w:t xml:space="preserve">przepisami </w:t>
      </w:r>
      <w:r w:rsidR="006310C8" w:rsidRPr="00D825F9">
        <w:rPr>
          <w:rFonts w:cs="Arial"/>
          <w:color w:val="000000"/>
          <w:sz w:val="16"/>
          <w:szCs w:val="16"/>
        </w:rPr>
        <w:t>ustawy z dnia 17 czerwca 1966 r.</w:t>
      </w:r>
      <w:r w:rsidR="009042B5" w:rsidRPr="00D825F9">
        <w:rPr>
          <w:rFonts w:cs="Arial"/>
          <w:color w:val="000000"/>
          <w:sz w:val="16"/>
          <w:szCs w:val="16"/>
        </w:rPr>
        <w:t xml:space="preserve"> </w:t>
      </w:r>
      <w:r w:rsidR="006310C8" w:rsidRPr="00D825F9">
        <w:rPr>
          <w:rFonts w:cs="Arial"/>
          <w:color w:val="000000"/>
          <w:sz w:val="16"/>
          <w:szCs w:val="16"/>
        </w:rPr>
        <w:t xml:space="preserve">o postępowaniu egzekucyjnym w administracji (Dz. U. z </w:t>
      </w:r>
      <w:r w:rsidR="003A2BDE" w:rsidRPr="00D825F9">
        <w:rPr>
          <w:rFonts w:cs="Arial"/>
          <w:color w:val="000000"/>
          <w:sz w:val="16"/>
          <w:szCs w:val="16"/>
        </w:rPr>
        <w:t>202</w:t>
      </w:r>
      <w:r w:rsidR="00924E69">
        <w:rPr>
          <w:rFonts w:cs="Arial"/>
          <w:color w:val="000000"/>
          <w:sz w:val="16"/>
          <w:szCs w:val="16"/>
        </w:rPr>
        <w:t>2</w:t>
      </w:r>
      <w:r w:rsidR="003A2BDE" w:rsidRPr="00D825F9">
        <w:rPr>
          <w:rFonts w:cs="Arial"/>
          <w:color w:val="000000"/>
          <w:sz w:val="16"/>
          <w:szCs w:val="16"/>
        </w:rPr>
        <w:t> </w:t>
      </w:r>
      <w:r w:rsidR="006310C8" w:rsidRPr="00D825F9">
        <w:rPr>
          <w:rFonts w:cs="Arial"/>
          <w:color w:val="000000"/>
          <w:sz w:val="16"/>
          <w:szCs w:val="16"/>
        </w:rPr>
        <w:t xml:space="preserve">r. poz. </w:t>
      </w:r>
      <w:r w:rsidR="00924E69">
        <w:rPr>
          <w:rFonts w:cs="Arial"/>
          <w:color w:val="000000"/>
          <w:sz w:val="16"/>
          <w:szCs w:val="16"/>
        </w:rPr>
        <w:t>479</w:t>
      </w:r>
      <w:r w:rsidR="001F2236">
        <w:rPr>
          <w:rFonts w:cs="Arial"/>
          <w:color w:val="000000"/>
          <w:sz w:val="16"/>
          <w:szCs w:val="16"/>
        </w:rPr>
        <w:t xml:space="preserve">, z </w:t>
      </w:r>
      <w:proofErr w:type="spellStart"/>
      <w:r w:rsidR="001F2236">
        <w:rPr>
          <w:rFonts w:cs="Arial"/>
          <w:color w:val="000000"/>
          <w:sz w:val="16"/>
          <w:szCs w:val="16"/>
        </w:rPr>
        <w:t>późn</w:t>
      </w:r>
      <w:proofErr w:type="spellEnd"/>
      <w:r w:rsidR="001F2236">
        <w:rPr>
          <w:rFonts w:cs="Arial"/>
          <w:color w:val="000000"/>
          <w:sz w:val="16"/>
          <w:szCs w:val="16"/>
        </w:rPr>
        <w:t>. zm.</w:t>
      </w:r>
      <w:r w:rsidR="006310C8" w:rsidRPr="00D825F9">
        <w:rPr>
          <w:rFonts w:cs="Arial"/>
          <w:color w:val="000000"/>
          <w:sz w:val="16"/>
          <w:szCs w:val="16"/>
        </w:rPr>
        <w:t>).</w:t>
      </w:r>
    </w:p>
    <w:p w14:paraId="47876C67" w14:textId="716B4CB7" w:rsidR="00DF65CA" w:rsidRPr="00DF65CA" w:rsidRDefault="006310C8" w:rsidP="009336CB">
      <w:pPr>
        <w:spacing w:before="120"/>
        <w:ind w:left="-57"/>
        <w:jc w:val="both"/>
      </w:pPr>
      <w:r w:rsidRPr="00D825F9">
        <w:rPr>
          <w:rFonts w:cs="Arial"/>
          <w:color w:val="000000"/>
          <w:sz w:val="16"/>
          <w:szCs w:val="16"/>
        </w:rPr>
        <w:t>Za podanie nieprawdy lub zatajenie prawdy i przez to narażenie podatku na uszczuplenie grozi odpowiedzialność przewidziana w Kodeksie karnym skarbowym.</w:t>
      </w:r>
      <w:r w:rsidR="004D77BB">
        <w:rPr>
          <w:rFonts w:cs="Arial"/>
          <w:color w:val="000000"/>
          <w:sz w:val="16"/>
          <w:szCs w:val="16"/>
        </w:rPr>
        <w:t xml:space="preserve"> </w:t>
      </w:r>
      <w:r w:rsidR="00E021D4">
        <w:rPr>
          <w:rFonts w:cs="Arial"/>
          <w:color w:val="000000"/>
          <w:sz w:val="16"/>
          <w:szCs w:val="16"/>
        </w:rPr>
        <w:t xml:space="preserve"> </w:t>
      </w:r>
    </w:p>
    <w:sectPr w:rsidR="00DF65CA" w:rsidRPr="00DF65CA" w:rsidSect="00720900">
      <w:footerReference w:type="default" r:id="rId14"/>
      <w:pgSz w:w="11906" w:h="16838" w:code="9"/>
      <w:pgMar w:top="1417" w:right="70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B305B" w14:textId="77777777" w:rsidR="00116C05" w:rsidRDefault="00116C05">
      <w:r>
        <w:separator/>
      </w:r>
    </w:p>
  </w:endnote>
  <w:endnote w:type="continuationSeparator" w:id="0">
    <w:p w14:paraId="4100B22D" w14:textId="77777777" w:rsidR="00116C05" w:rsidRDefault="00116C05">
      <w:r>
        <w:continuationSeparator/>
      </w:r>
    </w:p>
  </w:endnote>
  <w:endnote w:type="continuationNotice" w:id="1">
    <w:p w14:paraId="342B2373" w14:textId="77777777" w:rsidR="00116C05" w:rsidRDefault="00116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7522"/>
      <w:gridCol w:w="1505"/>
      <w:gridCol w:w="895"/>
    </w:tblGrid>
    <w:tr w:rsidR="009A5074" w14:paraId="787D042C" w14:textId="77777777" w:rsidTr="00A14EA3">
      <w:trPr>
        <w:trHeight w:hRule="exact" w:val="340"/>
      </w:trPr>
      <w:tc>
        <w:tcPr>
          <w:tcW w:w="7522" w:type="dxa"/>
          <w:tcBorders>
            <w:right w:val="single" w:sz="2" w:space="0" w:color="auto"/>
          </w:tcBorders>
        </w:tcPr>
        <w:p w14:paraId="28777F03" w14:textId="77777777" w:rsidR="009A5074" w:rsidRDefault="009A5074">
          <w:pPr>
            <w:pStyle w:val="Stopka"/>
          </w:pPr>
        </w:p>
      </w:tc>
      <w:tc>
        <w:tcPr>
          <w:tcW w:w="150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B506AD6" w14:textId="77777777" w:rsidR="009A5074" w:rsidRPr="00154F96" w:rsidRDefault="009A5074" w:rsidP="00E1641B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 w:rsidRPr="003C1A83">
            <w:rPr>
              <w:sz w:val="24"/>
              <w:szCs w:val="24"/>
            </w:rPr>
            <w:t>U</w:t>
          </w:r>
          <w:r w:rsidR="00AB1980" w:rsidRPr="003C1A83">
            <w:rPr>
              <w:sz w:val="24"/>
              <w:szCs w:val="24"/>
            </w:rPr>
            <w:t>A</w:t>
          </w:r>
          <w:r w:rsidRPr="003C1A83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Pr="003C1A83">
            <w:rPr>
              <w:b w:val="0"/>
              <w:vertAlign w:val="subscript"/>
            </w:rPr>
            <w:t>)</w:t>
          </w:r>
        </w:p>
      </w:tc>
      <w:tc>
        <w:tcPr>
          <w:tcW w:w="89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71F57EE" w14:textId="77777777" w:rsidR="009A5074" w:rsidRPr="00154F96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 w:rsidRPr="00154F96">
            <w:rPr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3</w:t>
          </w:r>
        </w:p>
      </w:tc>
    </w:tr>
  </w:tbl>
  <w:p w14:paraId="6F160D75" w14:textId="77777777" w:rsidR="009A5074" w:rsidRDefault="009A50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7797"/>
      <w:gridCol w:w="1559"/>
      <w:gridCol w:w="709"/>
    </w:tblGrid>
    <w:tr w:rsidR="009A5074" w14:paraId="1985A96E" w14:textId="77777777" w:rsidTr="00A14EA3">
      <w:trPr>
        <w:trHeight w:hRule="exact" w:val="340"/>
      </w:trPr>
      <w:tc>
        <w:tcPr>
          <w:tcW w:w="7797" w:type="dxa"/>
          <w:tcBorders>
            <w:right w:val="single" w:sz="2" w:space="0" w:color="auto"/>
          </w:tcBorders>
        </w:tcPr>
        <w:p w14:paraId="50F2BBF1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B20F155" w14:textId="77777777" w:rsidR="009A5074" w:rsidRDefault="009A5074" w:rsidP="000C3FA3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Pr="003C1A83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Pr="003C1A83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9D7091F" w14:textId="77777777" w:rsidR="009A5074" w:rsidRDefault="009A5074" w:rsidP="002A774E">
          <w:pPr>
            <w:pStyle w:val="Stopka-AKC3-NR"/>
            <w:jc w:val="cente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3</w:t>
          </w:r>
        </w:p>
      </w:tc>
    </w:tr>
  </w:tbl>
  <w:p w14:paraId="37C19928" w14:textId="77777777" w:rsidR="009A5074" w:rsidRDefault="009A50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709"/>
      <w:gridCol w:w="12899"/>
    </w:tblGrid>
    <w:tr w:rsidR="009A5074" w14:paraId="59B33BAE" w14:textId="77777777" w:rsidTr="00A14EA3">
      <w:trPr>
        <w:trHeight w:hRule="exact" w:val="340"/>
      </w:trPr>
      <w:tc>
        <w:tcPr>
          <w:tcW w:w="1418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14:paraId="4A7E589F" w14:textId="77777777" w:rsidR="009A5074" w:rsidRDefault="009A5074" w:rsidP="000C3FA3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 w:rsidR="00AB1980">
            <w:rPr>
              <w:sz w:val="24"/>
              <w:szCs w:val="24"/>
            </w:rPr>
            <w:t>A</w:t>
          </w:r>
          <w:r w:rsidRPr="00C732FB">
            <w:rPr>
              <w:b w:val="0"/>
              <w:vertAlign w:val="subscript"/>
            </w:rPr>
            <w:t>(</w:t>
          </w:r>
          <w:r w:rsidR="000C3FA3">
            <w:rPr>
              <w:b w:val="0"/>
              <w:vertAlign w:val="subscript"/>
            </w:rPr>
            <w:t>2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</w:tcPr>
        <w:p w14:paraId="6C1A9603" w14:textId="77777777" w:rsidR="009A5074" w:rsidRDefault="009A5074" w:rsidP="002A774E">
          <w:pPr>
            <w:pStyle w:val="Stopka"/>
            <w:jc w:val="center"/>
          </w:pPr>
          <w:r>
            <w:rPr>
              <w:b/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3</w:t>
          </w:r>
        </w:p>
      </w:tc>
      <w:tc>
        <w:tcPr>
          <w:tcW w:w="12899" w:type="dxa"/>
          <w:tcBorders>
            <w:top w:val="nil"/>
            <w:left w:val="single" w:sz="2" w:space="0" w:color="auto"/>
            <w:bottom w:val="nil"/>
            <w:right w:val="nil"/>
          </w:tcBorders>
        </w:tcPr>
        <w:p w14:paraId="52F9F184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</w:p>
      </w:tc>
    </w:tr>
  </w:tbl>
  <w:p w14:paraId="4C055D2C" w14:textId="77777777" w:rsidR="009A5074" w:rsidRDefault="009A507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9A5074" w14:paraId="49BFA4A3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5FD2A070" w14:textId="77777777" w:rsidR="009A5074" w:rsidRDefault="009A5074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E61E2E6" w14:textId="77777777" w:rsidR="009A5074" w:rsidRDefault="009A5074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C4A4ED8" w14:textId="77777777" w:rsidR="009A5074" w:rsidRDefault="009A5074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14:paraId="581BD7E8" w14:textId="77777777" w:rsidR="009A5074" w:rsidRDefault="009A50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AA89" w14:textId="77777777" w:rsidR="00116C05" w:rsidRDefault="00116C05">
      <w:r>
        <w:separator/>
      </w:r>
    </w:p>
  </w:footnote>
  <w:footnote w:type="continuationSeparator" w:id="0">
    <w:p w14:paraId="1CE19042" w14:textId="77777777" w:rsidR="00116C05" w:rsidRDefault="00116C05">
      <w:r>
        <w:continuationSeparator/>
      </w:r>
    </w:p>
  </w:footnote>
  <w:footnote w:type="continuationNotice" w:id="1">
    <w:p w14:paraId="720194FB" w14:textId="77777777" w:rsidR="00116C05" w:rsidRDefault="00116C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426" w:type="dxa"/>
      <w:tblLayout w:type="fixed"/>
      <w:tblLook w:val="01E0" w:firstRow="1" w:lastRow="1" w:firstColumn="1" w:lastColumn="1" w:noHBand="0" w:noVBand="0"/>
    </w:tblPr>
    <w:tblGrid>
      <w:gridCol w:w="9922"/>
    </w:tblGrid>
    <w:tr w:rsidR="002168B7" w14:paraId="29E5990C" w14:textId="77777777" w:rsidTr="00D75922">
      <w:tc>
        <w:tcPr>
          <w:tcW w:w="9922" w:type="dxa"/>
        </w:tcPr>
        <w:p w14:paraId="68088510" w14:textId="77777777" w:rsidR="002168B7" w:rsidRDefault="002168B7" w:rsidP="000C3FA3">
          <w:pPr>
            <w:pStyle w:val="Polajasne"/>
            <w:jc w:val="right"/>
            <w:rPr>
              <w:b/>
              <w:sz w:val="12"/>
              <w:szCs w:val="12"/>
            </w:rPr>
          </w:pPr>
        </w:p>
      </w:tc>
    </w:tr>
    <w:tr w:rsidR="002168B7" w14:paraId="7FB39D91" w14:textId="77777777" w:rsidTr="00D75922">
      <w:tc>
        <w:tcPr>
          <w:tcW w:w="9922" w:type="dxa"/>
          <w:tcBorders>
            <w:bottom w:val="single" w:sz="12" w:space="0" w:color="auto"/>
          </w:tcBorders>
        </w:tcPr>
        <w:p w14:paraId="682D19DA" w14:textId="77777777" w:rsidR="002168B7" w:rsidRPr="005E4F2B" w:rsidRDefault="002168B7" w:rsidP="003C1A83">
          <w:pPr>
            <w:pStyle w:val="Polajasne"/>
            <w:ind w:hanging="108"/>
            <w:rPr>
              <w:sz w:val="12"/>
              <w:szCs w:val="12"/>
            </w:rPr>
          </w:pPr>
          <w:r w:rsidRPr="005E4F2B">
            <w:rPr>
              <w:sz w:val="12"/>
              <w:szCs w:val="12"/>
            </w:rPr>
            <w:t>POLA JASNE WYPEŁNIA PODATNIK, POLA CIEMNE WYPEŁNIA URZĄD SKARBOWY.</w:t>
          </w:r>
          <w:r w:rsidRPr="005E4F2B">
            <w:rPr>
              <w:color w:val="339966"/>
              <w:sz w:val="12"/>
              <w:szCs w:val="12"/>
            </w:rPr>
            <w:t xml:space="preserve"> </w:t>
          </w:r>
        </w:p>
        <w:p w14:paraId="2545BEC0" w14:textId="77777777" w:rsidR="002168B7" w:rsidRPr="00702588" w:rsidRDefault="005E4F2B" w:rsidP="00CF5A14">
          <w:pPr>
            <w:pStyle w:val="Polajasne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3C1A83" w:rsidRPr="00702588">
            <w:rPr>
              <w:b/>
              <w:i/>
              <w:sz w:val="12"/>
              <w:szCs w:val="12"/>
            </w:rPr>
            <w:t xml:space="preserve">  </w:t>
          </w:r>
          <w:r w:rsidRPr="00702588">
            <w:rPr>
              <w:b/>
              <w:i/>
              <w:sz w:val="12"/>
              <w:szCs w:val="12"/>
            </w:rPr>
            <w:t xml:space="preserve">                     Składanie w postaci elektronicznej</w:t>
          </w:r>
          <w:r w:rsidR="002168B7" w:rsidRPr="00702588">
            <w:rPr>
              <w:b/>
              <w:i/>
              <w:sz w:val="12"/>
              <w:szCs w:val="12"/>
            </w:rPr>
            <w:t xml:space="preserve">: www.puesc.gov.pl    </w:t>
          </w:r>
        </w:p>
      </w:tc>
    </w:tr>
  </w:tbl>
  <w:p w14:paraId="28B0D15E" w14:textId="77777777" w:rsidR="009A5074" w:rsidRDefault="009A50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9781"/>
    </w:tblGrid>
    <w:tr w:rsidR="002168B7" w14:paraId="2D30490D" w14:textId="77777777" w:rsidTr="00CF5A14">
      <w:tc>
        <w:tcPr>
          <w:tcW w:w="9781" w:type="dxa"/>
          <w:tcBorders>
            <w:bottom w:val="single" w:sz="12" w:space="0" w:color="auto"/>
          </w:tcBorders>
        </w:tcPr>
        <w:p w14:paraId="2FA096C7" w14:textId="77777777" w:rsidR="002168B7" w:rsidRPr="00702588" w:rsidRDefault="002168B7" w:rsidP="002168B7">
          <w:pPr>
            <w:pStyle w:val="Polajasne"/>
            <w:rPr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3EC52BDB" w14:textId="77777777" w:rsidR="005E4F2B" w:rsidRDefault="005E4F2B" w:rsidP="00702588">
          <w:pPr>
            <w:pStyle w:val="Polajasne"/>
            <w:jc w:val="right"/>
            <w:rPr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Składanie w postaci elektronicznej: www.puesc.gov.pl</w:t>
          </w:r>
          <w:r w:rsidRPr="005E4F2B">
            <w:rPr>
              <w:b/>
              <w:sz w:val="12"/>
              <w:szCs w:val="12"/>
            </w:rPr>
            <w:t xml:space="preserve">    </w:t>
          </w:r>
        </w:p>
      </w:tc>
    </w:tr>
  </w:tbl>
  <w:p w14:paraId="306F3F0E" w14:textId="77777777" w:rsidR="009A5074" w:rsidRDefault="009A50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2" w:type="dxa"/>
      <w:tblLayout w:type="fixed"/>
      <w:tblLook w:val="01E0" w:firstRow="1" w:lastRow="1" w:firstColumn="1" w:lastColumn="1" w:noHBand="0" w:noVBand="0"/>
    </w:tblPr>
    <w:tblGrid>
      <w:gridCol w:w="15026"/>
    </w:tblGrid>
    <w:tr w:rsidR="002168B7" w14:paraId="6FAC8E61" w14:textId="77777777" w:rsidTr="00BB786A">
      <w:tc>
        <w:tcPr>
          <w:tcW w:w="15026" w:type="dxa"/>
          <w:tcBorders>
            <w:bottom w:val="single" w:sz="12" w:space="0" w:color="auto"/>
          </w:tcBorders>
        </w:tcPr>
        <w:p w14:paraId="1A4CD7ED" w14:textId="77777777" w:rsidR="002168B7" w:rsidRDefault="002168B7" w:rsidP="00702588">
          <w:pPr>
            <w:pStyle w:val="Polajasne"/>
            <w:ind w:hanging="108"/>
            <w:rPr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11045E91" w14:textId="77777777" w:rsidR="005E4F2B" w:rsidRPr="00702588" w:rsidRDefault="005E4F2B" w:rsidP="00702588">
          <w:pPr>
            <w:pStyle w:val="Polajasne"/>
            <w:jc w:val="right"/>
            <w:rPr>
              <w:i/>
              <w:sz w:val="12"/>
              <w:szCs w:val="12"/>
            </w:rPr>
          </w:pPr>
          <w:r w:rsidRPr="00702588">
            <w:rPr>
              <w:b/>
              <w:i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kładanie w postaci elektronicznej: www.puesc.gov.pl    </w:t>
          </w:r>
        </w:p>
      </w:tc>
    </w:tr>
  </w:tbl>
  <w:p w14:paraId="49DF17CC" w14:textId="77777777" w:rsidR="009A5074" w:rsidRDefault="009A50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85FCF"/>
    <w:multiLevelType w:val="hybridMultilevel"/>
    <w:tmpl w:val="29C25268"/>
    <w:lvl w:ilvl="0" w:tplc="F0CA2FE2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Times New Roman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3FB0296"/>
    <w:multiLevelType w:val="hybridMultilevel"/>
    <w:tmpl w:val="C8806104"/>
    <w:lvl w:ilvl="0" w:tplc="320C69A6">
      <w:start w:val="4"/>
      <w:numFmt w:val="decimal"/>
      <w:lvlText w:val="%1)"/>
      <w:lvlJc w:val="left"/>
      <w:pPr>
        <w:ind w:left="822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03B7B6F"/>
    <w:multiLevelType w:val="hybridMultilevel"/>
    <w:tmpl w:val="F6D25D38"/>
    <w:lvl w:ilvl="0" w:tplc="9250A9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5A8"/>
    <w:multiLevelType w:val="hybridMultilevel"/>
    <w:tmpl w:val="24648098"/>
    <w:lvl w:ilvl="0" w:tplc="5BE021DA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sz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452DFF"/>
    <w:multiLevelType w:val="hybridMultilevel"/>
    <w:tmpl w:val="9EDAA960"/>
    <w:lvl w:ilvl="0" w:tplc="90FCA420">
      <w:start w:val="1"/>
      <w:numFmt w:val="decimal"/>
      <w:lvlText w:val="%1)"/>
      <w:lvlJc w:val="left"/>
      <w:pPr>
        <w:ind w:left="46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4097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E8A"/>
    <w:rsid w:val="00016961"/>
    <w:rsid w:val="00017DBE"/>
    <w:rsid w:val="000213DE"/>
    <w:rsid w:val="0002196F"/>
    <w:rsid w:val="00022AB4"/>
    <w:rsid w:val="00026C49"/>
    <w:rsid w:val="00036E30"/>
    <w:rsid w:val="00042DD9"/>
    <w:rsid w:val="000466CD"/>
    <w:rsid w:val="0005049E"/>
    <w:rsid w:val="00060B15"/>
    <w:rsid w:val="000617BC"/>
    <w:rsid w:val="000626D4"/>
    <w:rsid w:val="00063CD9"/>
    <w:rsid w:val="00063FCA"/>
    <w:rsid w:val="00064DD7"/>
    <w:rsid w:val="000668EF"/>
    <w:rsid w:val="00075D2D"/>
    <w:rsid w:val="0007639D"/>
    <w:rsid w:val="00081852"/>
    <w:rsid w:val="00082EC8"/>
    <w:rsid w:val="00085596"/>
    <w:rsid w:val="00091019"/>
    <w:rsid w:val="000921F8"/>
    <w:rsid w:val="000A2E33"/>
    <w:rsid w:val="000A7594"/>
    <w:rsid w:val="000B1513"/>
    <w:rsid w:val="000B5BE4"/>
    <w:rsid w:val="000C21AE"/>
    <w:rsid w:val="000C3E25"/>
    <w:rsid w:val="000C3FA3"/>
    <w:rsid w:val="000C4E25"/>
    <w:rsid w:val="000C6323"/>
    <w:rsid w:val="000C78FB"/>
    <w:rsid w:val="000D19F9"/>
    <w:rsid w:val="000D3AA3"/>
    <w:rsid w:val="000E615F"/>
    <w:rsid w:val="000E707E"/>
    <w:rsid w:val="000F1594"/>
    <w:rsid w:val="000F7CEE"/>
    <w:rsid w:val="00107E30"/>
    <w:rsid w:val="00116C05"/>
    <w:rsid w:val="0012690D"/>
    <w:rsid w:val="00130AAF"/>
    <w:rsid w:val="00131570"/>
    <w:rsid w:val="00131E3C"/>
    <w:rsid w:val="00137FF6"/>
    <w:rsid w:val="00144FFB"/>
    <w:rsid w:val="00146C6A"/>
    <w:rsid w:val="00152830"/>
    <w:rsid w:val="00154F96"/>
    <w:rsid w:val="00155C32"/>
    <w:rsid w:val="00162288"/>
    <w:rsid w:val="001744BB"/>
    <w:rsid w:val="0017706C"/>
    <w:rsid w:val="00180C0A"/>
    <w:rsid w:val="00185FD0"/>
    <w:rsid w:val="00186778"/>
    <w:rsid w:val="00190540"/>
    <w:rsid w:val="00191D39"/>
    <w:rsid w:val="00194FE6"/>
    <w:rsid w:val="00196607"/>
    <w:rsid w:val="001B037E"/>
    <w:rsid w:val="001B3578"/>
    <w:rsid w:val="001B4677"/>
    <w:rsid w:val="001C07FF"/>
    <w:rsid w:val="001C458D"/>
    <w:rsid w:val="001D30F3"/>
    <w:rsid w:val="001D57F4"/>
    <w:rsid w:val="001D7D56"/>
    <w:rsid w:val="001E54BA"/>
    <w:rsid w:val="001E73E6"/>
    <w:rsid w:val="001F052B"/>
    <w:rsid w:val="001F2236"/>
    <w:rsid w:val="001F5F0E"/>
    <w:rsid w:val="002024E2"/>
    <w:rsid w:val="0020505D"/>
    <w:rsid w:val="0021168E"/>
    <w:rsid w:val="00214AA5"/>
    <w:rsid w:val="002168B7"/>
    <w:rsid w:val="00220348"/>
    <w:rsid w:val="0022304D"/>
    <w:rsid w:val="0023281B"/>
    <w:rsid w:val="00235D01"/>
    <w:rsid w:val="002368A8"/>
    <w:rsid w:val="00247340"/>
    <w:rsid w:val="00247449"/>
    <w:rsid w:val="00255EB5"/>
    <w:rsid w:val="002604F5"/>
    <w:rsid w:val="00261906"/>
    <w:rsid w:val="00263900"/>
    <w:rsid w:val="00271251"/>
    <w:rsid w:val="00273185"/>
    <w:rsid w:val="00275CA5"/>
    <w:rsid w:val="00277DF3"/>
    <w:rsid w:val="00287403"/>
    <w:rsid w:val="00287CE6"/>
    <w:rsid w:val="00293DAC"/>
    <w:rsid w:val="002951FB"/>
    <w:rsid w:val="00297D36"/>
    <w:rsid w:val="002A774E"/>
    <w:rsid w:val="002C34D3"/>
    <w:rsid w:val="002C3A7D"/>
    <w:rsid w:val="002D69A8"/>
    <w:rsid w:val="002E0CBC"/>
    <w:rsid w:val="002E7D16"/>
    <w:rsid w:val="002F0C77"/>
    <w:rsid w:val="002F43FF"/>
    <w:rsid w:val="002F7BD0"/>
    <w:rsid w:val="00317C6B"/>
    <w:rsid w:val="0032379A"/>
    <w:rsid w:val="00324E58"/>
    <w:rsid w:val="00325715"/>
    <w:rsid w:val="00335604"/>
    <w:rsid w:val="0034224C"/>
    <w:rsid w:val="00350B2B"/>
    <w:rsid w:val="00351D04"/>
    <w:rsid w:val="00352F79"/>
    <w:rsid w:val="0035546D"/>
    <w:rsid w:val="00355A5F"/>
    <w:rsid w:val="00362544"/>
    <w:rsid w:val="0036494D"/>
    <w:rsid w:val="00364D63"/>
    <w:rsid w:val="00365372"/>
    <w:rsid w:val="00374543"/>
    <w:rsid w:val="003808F3"/>
    <w:rsid w:val="00380C39"/>
    <w:rsid w:val="003835F0"/>
    <w:rsid w:val="0039003D"/>
    <w:rsid w:val="0039159A"/>
    <w:rsid w:val="00391C05"/>
    <w:rsid w:val="00393365"/>
    <w:rsid w:val="00394A56"/>
    <w:rsid w:val="003A2BDE"/>
    <w:rsid w:val="003A5D8F"/>
    <w:rsid w:val="003B3324"/>
    <w:rsid w:val="003B74BD"/>
    <w:rsid w:val="003C13EF"/>
    <w:rsid w:val="003C1A83"/>
    <w:rsid w:val="003C1C10"/>
    <w:rsid w:val="003C622A"/>
    <w:rsid w:val="003C7F0C"/>
    <w:rsid w:val="003D16E8"/>
    <w:rsid w:val="003E789E"/>
    <w:rsid w:val="003F1DB8"/>
    <w:rsid w:val="003F526F"/>
    <w:rsid w:val="003F5656"/>
    <w:rsid w:val="004011F4"/>
    <w:rsid w:val="0040248D"/>
    <w:rsid w:val="0040667B"/>
    <w:rsid w:val="004067DC"/>
    <w:rsid w:val="00411DF4"/>
    <w:rsid w:val="00412FEC"/>
    <w:rsid w:val="0041689B"/>
    <w:rsid w:val="0042556F"/>
    <w:rsid w:val="00425899"/>
    <w:rsid w:val="00427E5A"/>
    <w:rsid w:val="00431554"/>
    <w:rsid w:val="004347A8"/>
    <w:rsid w:val="00440504"/>
    <w:rsid w:val="00440D98"/>
    <w:rsid w:val="00443FAD"/>
    <w:rsid w:val="0045097D"/>
    <w:rsid w:val="004529F7"/>
    <w:rsid w:val="00456C0A"/>
    <w:rsid w:val="00466465"/>
    <w:rsid w:val="00466893"/>
    <w:rsid w:val="004716CA"/>
    <w:rsid w:val="00473931"/>
    <w:rsid w:val="00474F2F"/>
    <w:rsid w:val="004753E8"/>
    <w:rsid w:val="00477DA0"/>
    <w:rsid w:val="0049187B"/>
    <w:rsid w:val="00497B50"/>
    <w:rsid w:val="004A3B6D"/>
    <w:rsid w:val="004B0390"/>
    <w:rsid w:val="004B2CF6"/>
    <w:rsid w:val="004B3923"/>
    <w:rsid w:val="004B40E9"/>
    <w:rsid w:val="004C35BE"/>
    <w:rsid w:val="004C4BC4"/>
    <w:rsid w:val="004D6486"/>
    <w:rsid w:val="004D77BB"/>
    <w:rsid w:val="004E1D6B"/>
    <w:rsid w:val="004F0B78"/>
    <w:rsid w:val="004F7738"/>
    <w:rsid w:val="00500F2D"/>
    <w:rsid w:val="00511351"/>
    <w:rsid w:val="00520EEC"/>
    <w:rsid w:val="00520F70"/>
    <w:rsid w:val="005431D2"/>
    <w:rsid w:val="005445DD"/>
    <w:rsid w:val="00557CC9"/>
    <w:rsid w:val="0056059E"/>
    <w:rsid w:val="00562C2B"/>
    <w:rsid w:val="0056520C"/>
    <w:rsid w:val="0056593C"/>
    <w:rsid w:val="00574ED2"/>
    <w:rsid w:val="00584EAE"/>
    <w:rsid w:val="00585812"/>
    <w:rsid w:val="0058719F"/>
    <w:rsid w:val="00590102"/>
    <w:rsid w:val="0059034C"/>
    <w:rsid w:val="00595ED1"/>
    <w:rsid w:val="0059677C"/>
    <w:rsid w:val="005A3347"/>
    <w:rsid w:val="005C3E78"/>
    <w:rsid w:val="005C6DF6"/>
    <w:rsid w:val="005C7E48"/>
    <w:rsid w:val="005D4CD6"/>
    <w:rsid w:val="005D5D84"/>
    <w:rsid w:val="005E4F2B"/>
    <w:rsid w:val="005E7236"/>
    <w:rsid w:val="0060086B"/>
    <w:rsid w:val="00601BC4"/>
    <w:rsid w:val="00603C3D"/>
    <w:rsid w:val="006060DE"/>
    <w:rsid w:val="00606C0F"/>
    <w:rsid w:val="00607E85"/>
    <w:rsid w:val="0061018A"/>
    <w:rsid w:val="00614D52"/>
    <w:rsid w:val="00616AD6"/>
    <w:rsid w:val="00623EAB"/>
    <w:rsid w:val="00625C29"/>
    <w:rsid w:val="006310C8"/>
    <w:rsid w:val="006343D3"/>
    <w:rsid w:val="00637605"/>
    <w:rsid w:val="00641735"/>
    <w:rsid w:val="0064235C"/>
    <w:rsid w:val="00646D12"/>
    <w:rsid w:val="00657BDF"/>
    <w:rsid w:val="006618D0"/>
    <w:rsid w:val="00665E84"/>
    <w:rsid w:val="00673A24"/>
    <w:rsid w:val="00673A30"/>
    <w:rsid w:val="00675961"/>
    <w:rsid w:val="00676255"/>
    <w:rsid w:val="0068168A"/>
    <w:rsid w:val="00691EDF"/>
    <w:rsid w:val="006A0E68"/>
    <w:rsid w:val="006B0C9A"/>
    <w:rsid w:val="006B35A9"/>
    <w:rsid w:val="006B3C83"/>
    <w:rsid w:val="006B3F18"/>
    <w:rsid w:val="006B46C7"/>
    <w:rsid w:val="006C11F6"/>
    <w:rsid w:val="006C4923"/>
    <w:rsid w:val="006C704A"/>
    <w:rsid w:val="006D26BE"/>
    <w:rsid w:val="006F64E7"/>
    <w:rsid w:val="00702588"/>
    <w:rsid w:val="007069B7"/>
    <w:rsid w:val="00711CF5"/>
    <w:rsid w:val="007123BC"/>
    <w:rsid w:val="007143D2"/>
    <w:rsid w:val="00720900"/>
    <w:rsid w:val="00726820"/>
    <w:rsid w:val="00730917"/>
    <w:rsid w:val="0073407E"/>
    <w:rsid w:val="0073521E"/>
    <w:rsid w:val="0074033F"/>
    <w:rsid w:val="00750E45"/>
    <w:rsid w:val="007518D1"/>
    <w:rsid w:val="0075400C"/>
    <w:rsid w:val="0076254C"/>
    <w:rsid w:val="00770835"/>
    <w:rsid w:val="007752F5"/>
    <w:rsid w:val="00781875"/>
    <w:rsid w:val="00786FF4"/>
    <w:rsid w:val="00787F81"/>
    <w:rsid w:val="00794A11"/>
    <w:rsid w:val="007A270E"/>
    <w:rsid w:val="007A2C45"/>
    <w:rsid w:val="007A318B"/>
    <w:rsid w:val="007A3400"/>
    <w:rsid w:val="007A5936"/>
    <w:rsid w:val="007A6911"/>
    <w:rsid w:val="007B39CD"/>
    <w:rsid w:val="007C35FD"/>
    <w:rsid w:val="007D4F37"/>
    <w:rsid w:val="007D7CE9"/>
    <w:rsid w:val="007E143F"/>
    <w:rsid w:val="007E5B45"/>
    <w:rsid w:val="007F23BD"/>
    <w:rsid w:val="007F72BC"/>
    <w:rsid w:val="0080133E"/>
    <w:rsid w:val="00811333"/>
    <w:rsid w:val="00811DCE"/>
    <w:rsid w:val="0081307D"/>
    <w:rsid w:val="00817784"/>
    <w:rsid w:val="00832B34"/>
    <w:rsid w:val="00845288"/>
    <w:rsid w:val="0085206D"/>
    <w:rsid w:val="008541BE"/>
    <w:rsid w:val="00863AA4"/>
    <w:rsid w:val="0086489F"/>
    <w:rsid w:val="00866D7B"/>
    <w:rsid w:val="00873AF3"/>
    <w:rsid w:val="00875DFB"/>
    <w:rsid w:val="00876435"/>
    <w:rsid w:val="00876536"/>
    <w:rsid w:val="00876EA2"/>
    <w:rsid w:val="00877823"/>
    <w:rsid w:val="00880345"/>
    <w:rsid w:val="00890219"/>
    <w:rsid w:val="00890547"/>
    <w:rsid w:val="00892C55"/>
    <w:rsid w:val="008937F3"/>
    <w:rsid w:val="008A2448"/>
    <w:rsid w:val="008A466C"/>
    <w:rsid w:val="008B199C"/>
    <w:rsid w:val="008B19C3"/>
    <w:rsid w:val="008B20FF"/>
    <w:rsid w:val="008B3B97"/>
    <w:rsid w:val="008B4DD7"/>
    <w:rsid w:val="008B6569"/>
    <w:rsid w:val="008C1ED3"/>
    <w:rsid w:val="008C49B3"/>
    <w:rsid w:val="008C4E0F"/>
    <w:rsid w:val="008C58AC"/>
    <w:rsid w:val="008C622C"/>
    <w:rsid w:val="008C681C"/>
    <w:rsid w:val="008C7F25"/>
    <w:rsid w:val="008D21EF"/>
    <w:rsid w:val="008D351C"/>
    <w:rsid w:val="008D3532"/>
    <w:rsid w:val="008D4C4C"/>
    <w:rsid w:val="008E51EE"/>
    <w:rsid w:val="008F62F1"/>
    <w:rsid w:val="009042B5"/>
    <w:rsid w:val="00905535"/>
    <w:rsid w:val="00911278"/>
    <w:rsid w:val="00913B57"/>
    <w:rsid w:val="00917330"/>
    <w:rsid w:val="00917EF7"/>
    <w:rsid w:val="00921A2B"/>
    <w:rsid w:val="009239F1"/>
    <w:rsid w:val="00924E69"/>
    <w:rsid w:val="0092665F"/>
    <w:rsid w:val="009268FF"/>
    <w:rsid w:val="00926E18"/>
    <w:rsid w:val="00930A3D"/>
    <w:rsid w:val="009336CB"/>
    <w:rsid w:val="009341AD"/>
    <w:rsid w:val="00935205"/>
    <w:rsid w:val="009405BE"/>
    <w:rsid w:val="009514CA"/>
    <w:rsid w:val="009554B2"/>
    <w:rsid w:val="00955A32"/>
    <w:rsid w:val="0095760F"/>
    <w:rsid w:val="00963482"/>
    <w:rsid w:val="00965B90"/>
    <w:rsid w:val="00984989"/>
    <w:rsid w:val="00987E41"/>
    <w:rsid w:val="00987FC4"/>
    <w:rsid w:val="00995FE7"/>
    <w:rsid w:val="00996D06"/>
    <w:rsid w:val="009A16ED"/>
    <w:rsid w:val="009A5074"/>
    <w:rsid w:val="009A6012"/>
    <w:rsid w:val="009B0CD3"/>
    <w:rsid w:val="009B389F"/>
    <w:rsid w:val="009B6115"/>
    <w:rsid w:val="009C38D2"/>
    <w:rsid w:val="009C497B"/>
    <w:rsid w:val="009C6DEB"/>
    <w:rsid w:val="009D028A"/>
    <w:rsid w:val="009D3453"/>
    <w:rsid w:val="009E05BF"/>
    <w:rsid w:val="009F3972"/>
    <w:rsid w:val="009F7A8C"/>
    <w:rsid w:val="00A0201A"/>
    <w:rsid w:val="00A12B5A"/>
    <w:rsid w:val="00A14929"/>
    <w:rsid w:val="00A14EA3"/>
    <w:rsid w:val="00A178AC"/>
    <w:rsid w:val="00A204B4"/>
    <w:rsid w:val="00A21CA4"/>
    <w:rsid w:val="00A26517"/>
    <w:rsid w:val="00A378E7"/>
    <w:rsid w:val="00A40033"/>
    <w:rsid w:val="00A5032E"/>
    <w:rsid w:val="00A5518D"/>
    <w:rsid w:val="00A55B0B"/>
    <w:rsid w:val="00A56C34"/>
    <w:rsid w:val="00A57E84"/>
    <w:rsid w:val="00A67D41"/>
    <w:rsid w:val="00A7249E"/>
    <w:rsid w:val="00A73307"/>
    <w:rsid w:val="00A7679F"/>
    <w:rsid w:val="00A77E07"/>
    <w:rsid w:val="00A77E4A"/>
    <w:rsid w:val="00AA378E"/>
    <w:rsid w:val="00AA3F09"/>
    <w:rsid w:val="00AA6321"/>
    <w:rsid w:val="00AB07D5"/>
    <w:rsid w:val="00AB1980"/>
    <w:rsid w:val="00AB2BF2"/>
    <w:rsid w:val="00AB7ADF"/>
    <w:rsid w:val="00AC5676"/>
    <w:rsid w:val="00AD0C1C"/>
    <w:rsid w:val="00AD67B5"/>
    <w:rsid w:val="00AE4599"/>
    <w:rsid w:val="00AF009B"/>
    <w:rsid w:val="00AF768A"/>
    <w:rsid w:val="00AF777C"/>
    <w:rsid w:val="00B1572E"/>
    <w:rsid w:val="00B1776D"/>
    <w:rsid w:val="00B22BC4"/>
    <w:rsid w:val="00B40E4E"/>
    <w:rsid w:val="00B40EC7"/>
    <w:rsid w:val="00B41EA4"/>
    <w:rsid w:val="00B52E38"/>
    <w:rsid w:val="00B551FE"/>
    <w:rsid w:val="00B56493"/>
    <w:rsid w:val="00B61204"/>
    <w:rsid w:val="00B67A86"/>
    <w:rsid w:val="00B74E3C"/>
    <w:rsid w:val="00B76D09"/>
    <w:rsid w:val="00B77D5C"/>
    <w:rsid w:val="00B8167F"/>
    <w:rsid w:val="00B94ABD"/>
    <w:rsid w:val="00B95178"/>
    <w:rsid w:val="00BA0467"/>
    <w:rsid w:val="00BA1401"/>
    <w:rsid w:val="00BA1711"/>
    <w:rsid w:val="00BA245B"/>
    <w:rsid w:val="00BA4791"/>
    <w:rsid w:val="00BA4D3F"/>
    <w:rsid w:val="00BB14C5"/>
    <w:rsid w:val="00BB3382"/>
    <w:rsid w:val="00BB4E5B"/>
    <w:rsid w:val="00BB57C9"/>
    <w:rsid w:val="00BB756D"/>
    <w:rsid w:val="00BB76B5"/>
    <w:rsid w:val="00BB786A"/>
    <w:rsid w:val="00BE7C98"/>
    <w:rsid w:val="00BF06C1"/>
    <w:rsid w:val="00C02D67"/>
    <w:rsid w:val="00C04F21"/>
    <w:rsid w:val="00C115DC"/>
    <w:rsid w:val="00C22F92"/>
    <w:rsid w:val="00C24473"/>
    <w:rsid w:val="00C2474C"/>
    <w:rsid w:val="00C34C4D"/>
    <w:rsid w:val="00C40D4E"/>
    <w:rsid w:val="00C46488"/>
    <w:rsid w:val="00C46AEB"/>
    <w:rsid w:val="00C5016D"/>
    <w:rsid w:val="00C509EF"/>
    <w:rsid w:val="00C51B4F"/>
    <w:rsid w:val="00C60CF7"/>
    <w:rsid w:val="00C627C9"/>
    <w:rsid w:val="00C65305"/>
    <w:rsid w:val="00C671BF"/>
    <w:rsid w:val="00C67C01"/>
    <w:rsid w:val="00C732FB"/>
    <w:rsid w:val="00C76CD1"/>
    <w:rsid w:val="00C77B18"/>
    <w:rsid w:val="00C8073E"/>
    <w:rsid w:val="00C80855"/>
    <w:rsid w:val="00C922C2"/>
    <w:rsid w:val="00C97011"/>
    <w:rsid w:val="00CA283D"/>
    <w:rsid w:val="00CB731D"/>
    <w:rsid w:val="00CC41F2"/>
    <w:rsid w:val="00CE462B"/>
    <w:rsid w:val="00CE4DF0"/>
    <w:rsid w:val="00CF358C"/>
    <w:rsid w:val="00CF5A14"/>
    <w:rsid w:val="00D032FF"/>
    <w:rsid w:val="00D03339"/>
    <w:rsid w:val="00D053F9"/>
    <w:rsid w:val="00D079C9"/>
    <w:rsid w:val="00D13C59"/>
    <w:rsid w:val="00D15A1A"/>
    <w:rsid w:val="00D2511E"/>
    <w:rsid w:val="00D332AF"/>
    <w:rsid w:val="00D34AB5"/>
    <w:rsid w:val="00D3595B"/>
    <w:rsid w:val="00D36356"/>
    <w:rsid w:val="00D36D7A"/>
    <w:rsid w:val="00D44D87"/>
    <w:rsid w:val="00D70B03"/>
    <w:rsid w:val="00D7121E"/>
    <w:rsid w:val="00D74B3F"/>
    <w:rsid w:val="00D75922"/>
    <w:rsid w:val="00D825F9"/>
    <w:rsid w:val="00D86B8C"/>
    <w:rsid w:val="00D92010"/>
    <w:rsid w:val="00D97568"/>
    <w:rsid w:val="00DA26EC"/>
    <w:rsid w:val="00DA6460"/>
    <w:rsid w:val="00DB234C"/>
    <w:rsid w:val="00DB403A"/>
    <w:rsid w:val="00DB520B"/>
    <w:rsid w:val="00DB6EE4"/>
    <w:rsid w:val="00DC16EC"/>
    <w:rsid w:val="00DD3BF4"/>
    <w:rsid w:val="00DD407F"/>
    <w:rsid w:val="00DD56A0"/>
    <w:rsid w:val="00DE01AD"/>
    <w:rsid w:val="00DE3076"/>
    <w:rsid w:val="00DE3634"/>
    <w:rsid w:val="00DE36B3"/>
    <w:rsid w:val="00DF1EFE"/>
    <w:rsid w:val="00DF5BBA"/>
    <w:rsid w:val="00DF5F5E"/>
    <w:rsid w:val="00DF6141"/>
    <w:rsid w:val="00DF65CA"/>
    <w:rsid w:val="00DF6A17"/>
    <w:rsid w:val="00DF74BC"/>
    <w:rsid w:val="00E021D4"/>
    <w:rsid w:val="00E07D09"/>
    <w:rsid w:val="00E111F5"/>
    <w:rsid w:val="00E11A2E"/>
    <w:rsid w:val="00E1641B"/>
    <w:rsid w:val="00E16F13"/>
    <w:rsid w:val="00E16F5F"/>
    <w:rsid w:val="00E3211D"/>
    <w:rsid w:val="00E34D2E"/>
    <w:rsid w:val="00E35D2A"/>
    <w:rsid w:val="00E3700C"/>
    <w:rsid w:val="00E37B02"/>
    <w:rsid w:val="00E40CD0"/>
    <w:rsid w:val="00E43956"/>
    <w:rsid w:val="00E44670"/>
    <w:rsid w:val="00E50FE0"/>
    <w:rsid w:val="00E54E5D"/>
    <w:rsid w:val="00E55969"/>
    <w:rsid w:val="00E625A0"/>
    <w:rsid w:val="00E655B8"/>
    <w:rsid w:val="00E70284"/>
    <w:rsid w:val="00E70B5B"/>
    <w:rsid w:val="00E80673"/>
    <w:rsid w:val="00E908B2"/>
    <w:rsid w:val="00E94949"/>
    <w:rsid w:val="00E94A04"/>
    <w:rsid w:val="00E94D22"/>
    <w:rsid w:val="00E95473"/>
    <w:rsid w:val="00EA12BC"/>
    <w:rsid w:val="00EA7707"/>
    <w:rsid w:val="00EB2B7C"/>
    <w:rsid w:val="00EB31DC"/>
    <w:rsid w:val="00EB5C23"/>
    <w:rsid w:val="00EB7759"/>
    <w:rsid w:val="00EC1363"/>
    <w:rsid w:val="00EC26ED"/>
    <w:rsid w:val="00EC4738"/>
    <w:rsid w:val="00EC736E"/>
    <w:rsid w:val="00ED3479"/>
    <w:rsid w:val="00ED5478"/>
    <w:rsid w:val="00ED5D21"/>
    <w:rsid w:val="00EE792B"/>
    <w:rsid w:val="00EE7C58"/>
    <w:rsid w:val="00EF18C6"/>
    <w:rsid w:val="00EF2CC3"/>
    <w:rsid w:val="00EF35D5"/>
    <w:rsid w:val="00EF4570"/>
    <w:rsid w:val="00F02D37"/>
    <w:rsid w:val="00F07FDE"/>
    <w:rsid w:val="00F13B8E"/>
    <w:rsid w:val="00F22191"/>
    <w:rsid w:val="00F25075"/>
    <w:rsid w:val="00F25EC8"/>
    <w:rsid w:val="00F27CDC"/>
    <w:rsid w:val="00F32E96"/>
    <w:rsid w:val="00F37B39"/>
    <w:rsid w:val="00F41700"/>
    <w:rsid w:val="00F42E6F"/>
    <w:rsid w:val="00F4462D"/>
    <w:rsid w:val="00F45B1E"/>
    <w:rsid w:val="00F4698A"/>
    <w:rsid w:val="00F60931"/>
    <w:rsid w:val="00F6308C"/>
    <w:rsid w:val="00F64A3E"/>
    <w:rsid w:val="00F64F2B"/>
    <w:rsid w:val="00F65249"/>
    <w:rsid w:val="00F65994"/>
    <w:rsid w:val="00F764E5"/>
    <w:rsid w:val="00F77437"/>
    <w:rsid w:val="00F804C1"/>
    <w:rsid w:val="00F814BB"/>
    <w:rsid w:val="00F83931"/>
    <w:rsid w:val="00F879BE"/>
    <w:rsid w:val="00F87DE4"/>
    <w:rsid w:val="00F9769F"/>
    <w:rsid w:val="00F97933"/>
    <w:rsid w:val="00F97AA0"/>
    <w:rsid w:val="00FA084A"/>
    <w:rsid w:val="00FA25EB"/>
    <w:rsid w:val="00FA38D4"/>
    <w:rsid w:val="00FB2320"/>
    <w:rsid w:val="00FB338C"/>
    <w:rsid w:val="00FB3BA5"/>
    <w:rsid w:val="00FB4435"/>
    <w:rsid w:val="00FC072C"/>
    <w:rsid w:val="00FC2561"/>
    <w:rsid w:val="00FC41D0"/>
    <w:rsid w:val="00FC5915"/>
    <w:rsid w:val="00FC650E"/>
    <w:rsid w:val="00FD046A"/>
    <w:rsid w:val="00FD1356"/>
    <w:rsid w:val="00FD3784"/>
    <w:rsid w:val="00FD5D07"/>
    <w:rsid w:val="00FE6479"/>
    <w:rsid w:val="00FE75CD"/>
    <w:rsid w:val="00FF29B4"/>
    <w:rsid w:val="00FF3F3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669171A1"/>
  <w15:docId w15:val="{D21F76F0-9C8C-4370-9338-CB4CD894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21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EF12-842F-4339-BBA4-D99285D7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zba Celna Kraków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gnieszka Gierlak</dc:creator>
  <cp:keywords/>
  <dc:description/>
  <cp:lastModifiedBy>Spinalska-Gryz Małgorzata</cp:lastModifiedBy>
  <cp:revision>4</cp:revision>
  <cp:lastPrinted>2023-02-14T08:03:00Z</cp:lastPrinted>
  <dcterms:created xsi:type="dcterms:W3CDTF">2023-02-14T08:02:00Z</dcterms:created>
  <dcterms:modified xsi:type="dcterms:W3CDTF">2023-0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msg;Spinalska-Gryz Małgorzata</vt:lpwstr>
  </property>
  <property fmtid="{D5CDD505-2E9C-101B-9397-08002B2CF9AE}" pid="4" name="MFClassificationDate">
    <vt:lpwstr>2022-04-13T12:23:20.6610356+02:00</vt:lpwstr>
  </property>
  <property fmtid="{D5CDD505-2E9C-101B-9397-08002B2CF9AE}" pid="5" name="MFClassifiedBySID">
    <vt:lpwstr>MF\S-1-5-21-1525952054-1005573771-2909822258-5729</vt:lpwstr>
  </property>
  <property fmtid="{D5CDD505-2E9C-101B-9397-08002B2CF9AE}" pid="6" name="MFGRNItemId">
    <vt:lpwstr>GRN-23dabecc-cea9-4a21-86e8-47be75b536d9</vt:lpwstr>
  </property>
  <property fmtid="{D5CDD505-2E9C-101B-9397-08002B2CF9AE}" pid="7" name="MFHash">
    <vt:lpwstr>zgsqM42tJbyK0VWuflZlWKpWFKAm/8WJR6vu/K5Tp6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